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013D8A" w:rsidRDefault="0061786D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07225" w:history="1">
            <w:r w:rsidR="00013D8A" w:rsidRPr="00EF4306">
              <w:rPr>
                <w:rStyle w:val="Hyperlink"/>
                <w:noProof/>
              </w:rPr>
              <w:t>1. URS</w:t>
            </w:r>
            <w:r w:rsidR="00013D8A">
              <w:rPr>
                <w:noProof/>
                <w:webHidden/>
              </w:rPr>
              <w:tab/>
            </w:r>
          </w:hyperlink>
          <w:r w:rsidR="007D6147">
            <w:rPr>
              <w:rStyle w:val="Hyperlink"/>
              <w:noProof/>
            </w:rPr>
            <w:t>1</w:t>
          </w:r>
        </w:p>
        <w:p w:rsidR="00013D8A" w:rsidRDefault="00013D8A" w:rsidP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226" w:history="1">
            <w:r w:rsidRPr="00EF4306">
              <w:rPr>
                <w:rStyle w:val="Hyperlink"/>
                <w:noProof/>
              </w:rPr>
              <w:t>1.1 List 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227" w:history="1">
            <w:r w:rsidRPr="00EF4306">
              <w:rPr>
                <w:rStyle w:val="Hyperlink"/>
                <w:noProof/>
              </w:rPr>
              <w:t>1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228" w:history="1">
            <w:r w:rsidRPr="00EF4306">
              <w:rPr>
                <w:rStyle w:val="Hyperlink"/>
                <w:b/>
                <w:bCs/>
                <w:noProof/>
              </w:rPr>
              <w:t>URS-01</w:t>
            </w:r>
            <w:r w:rsidRPr="00EF4306">
              <w:rPr>
                <w:rStyle w:val="Hyperlink"/>
                <w:noProof/>
              </w:rPr>
              <w:t>: Customer can registration themselves as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280" w:history="1">
            <w:r w:rsidRPr="00EF4306">
              <w:rPr>
                <w:rStyle w:val="Hyperlink"/>
                <w:b/>
                <w:bCs/>
                <w:noProof/>
              </w:rPr>
              <w:t>URS-02</w:t>
            </w:r>
            <w:r w:rsidRPr="00EF4306">
              <w:rPr>
                <w:rStyle w:val="Hyperlink"/>
                <w:noProof/>
              </w:rPr>
              <w:t>: Customer can login to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02" w:history="1">
            <w:r w:rsidRPr="00EF4306">
              <w:rPr>
                <w:rStyle w:val="Hyperlink"/>
                <w:b/>
                <w:bCs/>
                <w:noProof/>
              </w:rPr>
              <w:t>URS-03</w:t>
            </w:r>
            <w:r w:rsidRPr="00EF4306">
              <w:rPr>
                <w:rStyle w:val="Hyperlink"/>
                <w:noProof/>
              </w:rPr>
              <w:t>:</w:t>
            </w:r>
            <w:r w:rsidRPr="00EF4306">
              <w:rPr>
                <w:rStyle w:val="Hyperlink"/>
                <w:b/>
                <w:bCs/>
                <w:noProof/>
              </w:rPr>
              <w:t xml:space="preserve"> </w:t>
            </w:r>
            <w:r w:rsidRPr="00EF4306">
              <w:rPr>
                <w:rStyle w:val="Hyperlink"/>
                <w:noProof/>
              </w:rPr>
              <w:t>Customer can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09" w:history="1">
            <w:r w:rsidRPr="00EF4306">
              <w:rPr>
                <w:rStyle w:val="Hyperlink"/>
                <w:b/>
                <w:bCs/>
                <w:noProof/>
              </w:rPr>
              <w:t xml:space="preserve">URS-04: </w:t>
            </w:r>
            <w:r w:rsidRPr="00EF4306">
              <w:rPr>
                <w:rStyle w:val="Hyperlink"/>
                <w:noProof/>
              </w:rPr>
              <w:t>Customer can search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26" w:history="1">
            <w:r w:rsidRPr="00EF4306">
              <w:rPr>
                <w:rStyle w:val="Hyperlink"/>
                <w:b/>
                <w:bCs/>
                <w:noProof/>
              </w:rPr>
              <w:t>URS-05</w:t>
            </w:r>
            <w:r w:rsidRPr="00EF4306">
              <w:rPr>
                <w:rStyle w:val="Hyperlink"/>
                <w:noProof/>
              </w:rPr>
              <w:t>: Customer can add the product as many products as customer want to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42" w:history="1">
            <w:r w:rsidRPr="00EF4306">
              <w:rPr>
                <w:rStyle w:val="Hyperlink"/>
                <w:b/>
                <w:bCs/>
                <w:noProof/>
              </w:rPr>
              <w:t xml:space="preserve">URS-06: </w:t>
            </w:r>
            <w:r w:rsidRPr="00EF4306">
              <w:rPr>
                <w:rStyle w:val="Hyperlink"/>
                <w:noProof/>
              </w:rPr>
              <w:t>Customer can edit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64" w:history="1">
            <w:r w:rsidRPr="00EF4306">
              <w:rPr>
                <w:rStyle w:val="Hyperlink"/>
                <w:b/>
                <w:bCs/>
                <w:noProof/>
              </w:rPr>
              <w:t xml:space="preserve">URS-07: </w:t>
            </w:r>
            <w:r w:rsidRPr="00EF4306">
              <w:rPr>
                <w:rStyle w:val="Hyperlink"/>
                <w:noProof/>
              </w:rPr>
              <w:t>Customer can save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78" w:history="1">
            <w:r w:rsidRPr="00EF4306">
              <w:rPr>
                <w:rStyle w:val="Hyperlink"/>
                <w:b/>
                <w:bCs/>
                <w:noProof/>
              </w:rPr>
              <w:t xml:space="preserve">URS-09: </w:t>
            </w:r>
            <w:r w:rsidRPr="00EF4306">
              <w:rPr>
                <w:rStyle w:val="Hyperlink"/>
                <w:noProof/>
              </w:rPr>
              <w:t>Customer can view the shopping hi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85" w:history="1">
            <w:r w:rsidRPr="00EF4306">
              <w:rPr>
                <w:rStyle w:val="Hyperlink"/>
                <w:b/>
                <w:bCs/>
                <w:noProof/>
              </w:rPr>
              <w:t xml:space="preserve">URS-10: </w:t>
            </w:r>
            <w:r w:rsidRPr="00EF4306">
              <w:rPr>
                <w:rStyle w:val="Hyperlink"/>
                <w:noProof/>
              </w:rPr>
              <w:t>Customer can log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392" w:history="1">
            <w:r w:rsidRPr="00EF4306">
              <w:rPr>
                <w:rStyle w:val="Hyperlink"/>
                <w:b/>
                <w:bCs/>
                <w:noProof/>
              </w:rPr>
              <w:t>URS-11</w:t>
            </w:r>
            <w:r w:rsidRPr="00EF4306">
              <w:rPr>
                <w:rStyle w:val="Hyperlink"/>
                <w:noProof/>
              </w:rPr>
              <w:t>:  Administrator can login to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414" w:history="1">
            <w:r w:rsidRPr="00EF4306">
              <w:rPr>
                <w:rStyle w:val="Hyperlink"/>
                <w:b/>
                <w:bCs/>
                <w:noProof/>
              </w:rPr>
              <w:t xml:space="preserve">URS-12:  </w:t>
            </w:r>
            <w:r w:rsidRPr="00EF4306">
              <w:rPr>
                <w:rStyle w:val="Hyperlink"/>
                <w:noProof/>
              </w:rPr>
              <w:t>Administrator can view the shopping history of all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420" w:history="1">
            <w:r w:rsidRPr="00EF4306">
              <w:rPr>
                <w:rStyle w:val="Hyperlink"/>
                <w:b/>
                <w:bCs/>
                <w:noProof/>
              </w:rPr>
              <w:t xml:space="preserve">URS-13: </w:t>
            </w:r>
            <w:r w:rsidRPr="00EF4306">
              <w:rPr>
                <w:rStyle w:val="Hyperlink"/>
                <w:noProof/>
              </w:rPr>
              <w:t>Administrator can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 w:rsidP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7451" w:history="1">
            <w:r w:rsidRPr="00EF4306">
              <w:rPr>
                <w:rStyle w:val="Hyperlink"/>
                <w:b/>
                <w:bCs/>
                <w:noProof/>
              </w:rPr>
              <w:t xml:space="preserve">URS-14: </w:t>
            </w:r>
            <w:r w:rsidRPr="00EF4306">
              <w:rPr>
                <w:rStyle w:val="Hyperlink"/>
                <w:noProof/>
              </w:rPr>
              <w:t>Administrator can update all information of regi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Pr="00013D8A" w:rsidRDefault="00013D8A" w:rsidP="00013D8A">
          <w:hyperlink w:anchor="_Toc380007503" w:history="1">
            <w:r w:rsidRPr="00EF4306">
              <w:rPr>
                <w:rStyle w:val="Hyperlink"/>
                <w:b/>
                <w:bCs/>
                <w:noProof/>
              </w:rPr>
              <w:t xml:space="preserve">URS-15: </w:t>
            </w:r>
            <w:r w:rsidRPr="00EF4306">
              <w:rPr>
                <w:rStyle w:val="Hyperlink"/>
                <w:noProof/>
              </w:rPr>
              <w:t>Administrator can logout</w:t>
            </w:r>
            <w:r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>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3" w:history="1">
            <w:r w:rsidRPr="0023144E">
              <w:rPr>
                <w:rStyle w:val="Hyperlink"/>
                <w:noProof/>
              </w:rPr>
              <w:t>2.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4" w:history="1">
            <w:r w:rsidRPr="0023144E">
              <w:rPr>
                <w:rStyle w:val="Hyperlink"/>
                <w:noProof/>
              </w:rPr>
              <w:t>2.1 List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5" w:history="1">
            <w:r w:rsidRPr="0023144E">
              <w:rPr>
                <w:rStyle w:val="Hyperlink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6" w:history="1">
            <w:r w:rsidRPr="0023144E">
              <w:rPr>
                <w:rStyle w:val="Hyperlink"/>
                <w:noProof/>
              </w:rPr>
              <w:t>Lis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7" w:history="1">
            <w:r w:rsidRPr="0023144E">
              <w:rPr>
                <w:rStyle w:val="Hyperlink"/>
                <w:noProof/>
              </w:rPr>
              <w:t>3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8" w:history="1">
            <w:r w:rsidRPr="0023144E">
              <w:rPr>
                <w:rStyle w:val="Hyperlink"/>
                <w:noProof/>
              </w:rPr>
              <w:t>4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199" w:history="1">
            <w:r w:rsidRPr="0023144E">
              <w:rPr>
                <w:rStyle w:val="Hyperlink"/>
                <w:noProof/>
              </w:rPr>
              <w:t>4.1 Lis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0" w:history="1">
            <w:r w:rsidRPr="0023144E">
              <w:rPr>
                <w:rStyle w:val="Hyperlink"/>
                <w:noProof/>
              </w:rPr>
              <w:t>4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1" w:history="1">
            <w:r w:rsidRPr="0023144E">
              <w:rPr>
                <w:rStyle w:val="Hyperlink"/>
                <w:noProof/>
              </w:rPr>
              <w:t>4.2.1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2" w:history="1">
            <w:r w:rsidRPr="0023144E">
              <w:rPr>
                <w:rStyle w:val="Hyperlink"/>
                <w:noProof/>
              </w:rPr>
              <w:t>4.2.2 MVC of Us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3" w:history="1">
            <w:r w:rsidRPr="0023144E">
              <w:rPr>
                <w:rStyle w:val="Hyperlink"/>
                <w:noProof/>
              </w:rPr>
              <w:t>4.2.3 MVC of Produc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4" w:history="1">
            <w:r w:rsidRPr="0023144E">
              <w:rPr>
                <w:rStyle w:val="Hyperlink"/>
                <w:noProof/>
              </w:rPr>
              <w:t>4.2.4 MVC of Shopping Car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5" w:history="1">
            <w:r w:rsidRPr="0023144E">
              <w:rPr>
                <w:rStyle w:val="Hyperlink"/>
                <w:noProof/>
              </w:rPr>
              <w:t>4.2.5 MVC of Histor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6" w:history="1">
            <w:r w:rsidRPr="0023144E">
              <w:rPr>
                <w:rStyle w:val="Hyperlink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7" w:history="1">
            <w:r w:rsidRPr="0023144E">
              <w:rPr>
                <w:rStyle w:val="Hyperlink"/>
                <w:noProof/>
              </w:rPr>
              <w:t>5.1 Lis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8" w:history="1">
            <w:r w:rsidRPr="0023144E">
              <w:rPr>
                <w:rStyle w:val="Hyperlink"/>
                <w:noProof/>
              </w:rPr>
              <w:t>5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09" w:history="1">
            <w:r w:rsidRPr="0023144E">
              <w:rPr>
                <w:rStyle w:val="Hyperlink"/>
                <w:noProof/>
              </w:rPr>
              <w:t>5.2.1 SQD-01: Add Product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0" w:history="1">
            <w:r w:rsidRPr="0023144E">
              <w:rPr>
                <w:rStyle w:val="Hyperlink"/>
                <w:noProof/>
              </w:rPr>
              <w:t>5.2.2 SQD-02: 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1" w:history="1">
            <w:r w:rsidRPr="0023144E">
              <w:rPr>
                <w:rStyle w:val="Hyperlink"/>
                <w:noProof/>
              </w:rPr>
              <w:t>5.2.3 SQD-03: Edit Product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2" w:history="1">
            <w:r w:rsidRPr="0023144E">
              <w:rPr>
                <w:rStyle w:val="Hyperlink"/>
                <w:noProof/>
              </w:rPr>
              <w:t>5.2.4 SQD-04: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3" w:history="1">
            <w:r w:rsidRPr="0023144E">
              <w:rPr>
                <w:rStyle w:val="Hyperlink"/>
                <w:noProof/>
              </w:rPr>
              <w:t>5.2.5 SQD-05: Save Product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4" w:history="1">
            <w:r w:rsidRPr="0023144E">
              <w:rPr>
                <w:rStyle w:val="Hyperlink"/>
                <w:noProof/>
              </w:rPr>
              <w:t>5.2.6 SQD-06: Vi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5" w:history="1">
            <w:r w:rsidRPr="0023144E">
              <w:rPr>
                <w:rStyle w:val="Hyperlink"/>
                <w:noProof/>
              </w:rPr>
              <w:t>5.2.7 SQD-07: Search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6" w:history="1">
            <w:r w:rsidRPr="0023144E">
              <w:rPr>
                <w:rStyle w:val="Hyperlink"/>
                <w:noProof/>
              </w:rPr>
              <w:t>5.2.8 SQD-08: 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7" w:history="1">
            <w:r w:rsidRPr="0023144E">
              <w:rPr>
                <w:rStyle w:val="Hyperlink"/>
                <w:noProof/>
              </w:rPr>
              <w:t>5.2.9 SQD-09: Updat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8" w:history="1">
            <w:r w:rsidRPr="0023144E">
              <w:rPr>
                <w:rStyle w:val="Hyperlink"/>
                <w:noProof/>
              </w:rPr>
              <w:t>5.2.10 SQD-10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19" w:history="1">
            <w:r w:rsidRPr="0023144E">
              <w:rPr>
                <w:rStyle w:val="Hyperlink"/>
                <w:noProof/>
              </w:rPr>
              <w:t>5.2.11 SQD-11: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0" w:history="1">
            <w:r w:rsidRPr="0023144E">
              <w:rPr>
                <w:rStyle w:val="Hyperlink"/>
                <w:noProof/>
              </w:rPr>
              <w:t>5.2.12 SQD-12: 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1" w:history="1">
            <w:r w:rsidRPr="0023144E">
              <w:rPr>
                <w:rStyle w:val="Hyperlink"/>
                <w:noProof/>
              </w:rPr>
              <w:t>6. Metho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2" w:history="1">
            <w:r w:rsidRPr="0023144E">
              <w:rPr>
                <w:rStyle w:val="Hyperlink"/>
                <w:noProof/>
              </w:rPr>
              <w:t>6.1 Li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3" w:history="1">
            <w:r w:rsidRPr="0023144E">
              <w:rPr>
                <w:rStyle w:val="Hyperlink"/>
                <w:noProof/>
              </w:rPr>
              <w:t>6.2 Proper metho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4" w:history="1">
            <w:r w:rsidRPr="0023144E">
              <w:rPr>
                <w:rStyle w:val="Hyperlink"/>
                <w:noProof/>
              </w:rPr>
              <w:t>6.2.1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5" w:history="1">
            <w:r w:rsidRPr="0023144E">
              <w:rPr>
                <w:rStyle w:val="Hyperlink"/>
                <w:noProof/>
              </w:rPr>
              <w:t>6.2.1.1 MTD-01: 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6" w:history="1">
            <w:r w:rsidRPr="0023144E">
              <w:rPr>
                <w:rStyle w:val="Hyperlink"/>
                <w:noProof/>
              </w:rPr>
              <w:t>6.2.1.2 MTD-02: 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7" w:history="1">
            <w:r w:rsidRPr="0023144E">
              <w:rPr>
                <w:rStyle w:val="Hyperlink"/>
                <w:noProof/>
              </w:rPr>
              <w:t>6.2.1.3 MTD-03: 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8" w:history="1">
            <w:r w:rsidRPr="0023144E">
              <w:rPr>
                <w:rStyle w:val="Hyperlink"/>
                <w:noProof/>
              </w:rPr>
              <w:t>6.2.1.4 MTD-04: 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29" w:history="1">
            <w:r w:rsidRPr="0023144E">
              <w:rPr>
                <w:rStyle w:val="Hyperlink"/>
                <w:noProof/>
              </w:rPr>
              <w:t>6.2.1.5 MTD-05: 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0" w:history="1">
            <w:r w:rsidRPr="0023144E">
              <w:rPr>
                <w:rStyle w:val="Hyperlink"/>
                <w:noProof/>
              </w:rPr>
              <w:t>6.2.1.6 MTD-06: 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1" w:history="1">
            <w:r w:rsidRPr="0023144E">
              <w:rPr>
                <w:rStyle w:val="Hyperlink"/>
                <w:noProof/>
              </w:rPr>
              <w:t>6.2.2 MVC Pattern of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2" w:history="1">
            <w:r w:rsidRPr="0023144E">
              <w:rPr>
                <w:rStyle w:val="Hyperlink"/>
                <w:noProof/>
              </w:rPr>
              <w:t>6.2.2.1 MTD-07:  Us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3" w:history="1">
            <w:r w:rsidRPr="0023144E">
              <w:rPr>
                <w:rStyle w:val="Hyperlink"/>
                <w:noProof/>
              </w:rPr>
              <w:t>6.2.2.2 MTD-08:  User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4" w:history="1">
            <w:r w:rsidRPr="0023144E">
              <w:rPr>
                <w:rStyle w:val="Hyperlink"/>
                <w:noProof/>
              </w:rPr>
              <w:t>6.2.2.3 MTD-09:  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5" w:history="1">
            <w:r w:rsidRPr="0023144E">
              <w:rPr>
                <w:rStyle w:val="Hyperlink"/>
                <w:noProof/>
              </w:rPr>
              <w:t>6.2.2.4 MTD-10:  User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6" w:history="1">
            <w:r w:rsidRPr="0023144E">
              <w:rPr>
                <w:rStyle w:val="Hyperlink"/>
                <w:noProof/>
              </w:rPr>
              <w:t>6.2.2.5 MTD-11: 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7" w:history="1">
            <w:r w:rsidRPr="0023144E">
              <w:rPr>
                <w:rStyle w:val="Hyperlink"/>
                <w:noProof/>
              </w:rPr>
              <w:t>6.2.3 MVC Pattern of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8" w:history="1">
            <w:r w:rsidRPr="0023144E">
              <w:rPr>
                <w:rStyle w:val="Hyperlink"/>
                <w:noProof/>
              </w:rPr>
              <w:t>6.2.3.1 MTD-12:  Produc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39" w:history="1">
            <w:r w:rsidRPr="0023144E">
              <w:rPr>
                <w:rStyle w:val="Hyperlink"/>
                <w:noProof/>
              </w:rPr>
              <w:t>6.2.3.2 MTD-13:  Produc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0" w:history="1">
            <w:r w:rsidRPr="0023144E">
              <w:rPr>
                <w:rStyle w:val="Hyperlink"/>
                <w:noProof/>
              </w:rPr>
              <w:t>6.2.3.3 MTD-14:  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1" w:history="1">
            <w:r w:rsidRPr="0023144E">
              <w:rPr>
                <w:rStyle w:val="Hyperlink"/>
                <w:noProof/>
              </w:rPr>
              <w:t>6.2.3.4 MTD-15:  Produc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2" w:history="1">
            <w:r w:rsidRPr="0023144E">
              <w:rPr>
                <w:rStyle w:val="Hyperlink"/>
                <w:noProof/>
              </w:rPr>
              <w:t>6.2.3.5 MTD-16:  Produ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3" w:history="1">
            <w:r w:rsidRPr="0023144E">
              <w:rPr>
                <w:rStyle w:val="Hyperlink"/>
                <w:noProof/>
              </w:rPr>
              <w:t>6.2.4 MVC Pattern of Shopping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4" w:history="1">
            <w:r w:rsidRPr="0023144E">
              <w:rPr>
                <w:rStyle w:val="Hyperlink"/>
                <w:noProof/>
              </w:rPr>
              <w:t>6.2.4.1 MTD-17:  ShoppingCar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5" w:history="1">
            <w:r w:rsidRPr="0023144E">
              <w:rPr>
                <w:rStyle w:val="Hyperlink"/>
                <w:noProof/>
              </w:rPr>
              <w:t>6.2.4.2 MTD-18:  ShoppingCar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6" w:history="1">
            <w:r w:rsidRPr="0023144E">
              <w:rPr>
                <w:rStyle w:val="Hyperlink"/>
                <w:noProof/>
              </w:rPr>
              <w:t>6.2.4.3 MTD-19:  ShoppingCa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7" w:history="1">
            <w:r w:rsidRPr="0023144E">
              <w:rPr>
                <w:rStyle w:val="Hyperlink"/>
                <w:noProof/>
              </w:rPr>
              <w:t>6.2.4.4 MTD-20:  ShoppingCar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8" w:history="1">
            <w:r w:rsidRPr="0023144E">
              <w:rPr>
                <w:rStyle w:val="Hyperlink"/>
                <w:noProof/>
              </w:rPr>
              <w:t>6.2.4.5 MTD-21:  ShoppingCar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49" w:history="1">
            <w:r w:rsidRPr="0023144E">
              <w:rPr>
                <w:rStyle w:val="Hyperlink"/>
                <w:noProof/>
              </w:rPr>
              <w:t>6.2.5 MVC Pattern of His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0" w:history="1">
            <w:r w:rsidRPr="0023144E">
              <w:rPr>
                <w:rStyle w:val="Hyperlink"/>
                <w:noProof/>
              </w:rPr>
              <w:t>6.2.5.1 MTD-22:  Histor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1" w:history="1">
            <w:r w:rsidRPr="0023144E">
              <w:rPr>
                <w:rStyle w:val="Hyperlink"/>
                <w:noProof/>
              </w:rPr>
              <w:t>6.2.5.2 MTD-23:  History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2" w:history="1">
            <w:r w:rsidRPr="0023144E">
              <w:rPr>
                <w:rStyle w:val="Hyperlink"/>
                <w:noProof/>
              </w:rPr>
              <w:t>6.2.5.3 MTD-24:  Histo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3" w:history="1">
            <w:r w:rsidRPr="0023144E">
              <w:rPr>
                <w:rStyle w:val="Hyperlink"/>
                <w:noProof/>
              </w:rPr>
              <w:t>6.2.5.4 MTD-25:  History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4" w:history="1">
            <w:r w:rsidRPr="0023144E">
              <w:rPr>
                <w:rStyle w:val="Hyperlink"/>
                <w:noProof/>
              </w:rPr>
              <w:t>6.2.5. MTD-26:  Hist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5" w:history="1">
            <w:r w:rsidRPr="0023144E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6" w:history="1">
            <w:r w:rsidRPr="0023144E">
              <w:rPr>
                <w:rStyle w:val="Hyperlink"/>
                <w:noProof/>
              </w:rPr>
              <w:t>Traceability matric between URS/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7" w:history="1">
            <w:r w:rsidRPr="0023144E">
              <w:rPr>
                <w:rStyle w:val="Hyperlink"/>
                <w:noProof/>
              </w:rPr>
              <w:t>Traceability matric between URS/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8" w:history="1">
            <w:r w:rsidRPr="0023144E">
              <w:rPr>
                <w:rStyle w:val="Hyperlink"/>
                <w:noProof/>
              </w:rPr>
              <w:t>Traceability matric between URS/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59" w:history="1">
            <w:r w:rsidRPr="0023144E">
              <w:rPr>
                <w:rStyle w:val="Hyperlink"/>
                <w:noProof/>
              </w:rPr>
              <w:t>Traceability matric between URS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0" w:history="1">
            <w:r w:rsidRPr="0023144E">
              <w:rPr>
                <w:rStyle w:val="Hyperlink"/>
                <w:noProof/>
              </w:rPr>
              <w:t>Traceability matric between URS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1" w:history="1">
            <w:r w:rsidRPr="0023144E">
              <w:rPr>
                <w:rStyle w:val="Hyperlink"/>
                <w:noProof/>
              </w:rPr>
              <w:t>Traceability matric between SRS/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2" w:history="1">
            <w:r w:rsidRPr="0023144E">
              <w:rPr>
                <w:rStyle w:val="Hyperlink"/>
                <w:noProof/>
              </w:rPr>
              <w:t>Traceability matric between SRS/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3" w:history="1">
            <w:r w:rsidRPr="0023144E">
              <w:rPr>
                <w:rStyle w:val="Hyperlink"/>
                <w:noProof/>
              </w:rPr>
              <w:t>Traceability matric between SRS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4" w:history="1">
            <w:r w:rsidRPr="0023144E">
              <w:rPr>
                <w:rStyle w:val="Hyperlink"/>
                <w:noProof/>
              </w:rPr>
              <w:t>Traceability matric between SRS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5" w:history="1">
            <w:r w:rsidRPr="0023144E">
              <w:rPr>
                <w:rStyle w:val="Hyperlink"/>
                <w:noProof/>
              </w:rPr>
              <w:t>Traceability matric between Use cases Diagram /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6" w:history="1">
            <w:r w:rsidRPr="0023144E">
              <w:rPr>
                <w:rStyle w:val="Hyperlink"/>
                <w:noProof/>
              </w:rPr>
              <w:t>Traceability matric between Use cases Diagram 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7" w:history="1">
            <w:r w:rsidRPr="0023144E">
              <w:rPr>
                <w:rStyle w:val="Hyperlink"/>
                <w:noProof/>
              </w:rPr>
              <w:t>Traceability matric between Use cases Diagram 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8" w:history="1">
            <w:r w:rsidRPr="0023144E">
              <w:rPr>
                <w:rStyle w:val="Hyperlink"/>
                <w:noProof/>
              </w:rPr>
              <w:t>Traceability matric between Class Diagram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69" w:history="1">
            <w:r w:rsidRPr="0023144E">
              <w:rPr>
                <w:rStyle w:val="Hyperlink"/>
                <w:noProof/>
              </w:rPr>
              <w:t>Traceability matric between Class Diagram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8A" w:rsidRDefault="00013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0008270" w:history="1">
            <w:r w:rsidRPr="0023144E">
              <w:rPr>
                <w:rStyle w:val="Hyperlink"/>
                <w:noProof/>
              </w:rPr>
              <w:t>Traceability matric between Sequence Diagram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Default="0061786D" w:rsidP="0061786D"/>
    <w:p w:rsidR="00B641F1" w:rsidRDefault="00B641F1" w:rsidP="0061786D"/>
    <w:p w:rsidR="00B641F1" w:rsidRDefault="00B641F1" w:rsidP="0061786D"/>
    <w:p w:rsidR="00B641F1" w:rsidRDefault="00B641F1" w:rsidP="0061786D"/>
    <w:p w:rsidR="00B641F1" w:rsidRDefault="00B641F1" w:rsidP="0061786D"/>
    <w:p w:rsidR="00B641F1" w:rsidRPr="0061786D" w:rsidRDefault="00B641F1" w:rsidP="0061786D"/>
    <w:p w:rsidR="00880B4C" w:rsidRDefault="00B641F1" w:rsidP="00BE71B6">
      <w:pPr>
        <w:pStyle w:val="Heading1"/>
      </w:pPr>
      <w:bookmarkStart w:id="0" w:name="_Toc380007907"/>
      <w:r>
        <w:lastRenderedPageBreak/>
        <w:t>1.</w:t>
      </w:r>
      <w:r w:rsidRPr="00880B4C">
        <w:t xml:space="preserve"> URS</w:t>
      </w:r>
      <w:bookmarkEnd w:id="0"/>
      <w:r w:rsidR="00880B4C" w:rsidRPr="00880B4C">
        <w:t xml:space="preserve"> </w:t>
      </w:r>
    </w:p>
    <w:p w:rsidR="006D6B5D" w:rsidRDefault="00B641F1" w:rsidP="00856CB1">
      <w:pPr>
        <w:pStyle w:val="Heading2"/>
      </w:pPr>
      <w:bookmarkStart w:id="1" w:name="_Toc380007908"/>
      <w:r>
        <w:t xml:space="preserve">1.1 </w:t>
      </w:r>
      <w:r w:rsidR="009162CF">
        <w:t>List U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0C2305" w:rsidRPr="000C2305" w:rsidTr="0025080B">
        <w:trPr>
          <w:trHeight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B641F1" w:rsidRDefault="00B641F1" w:rsidP="00B641F1">
      <w:pPr>
        <w:pStyle w:val="Heading2"/>
      </w:pPr>
    </w:p>
    <w:p w:rsidR="00B641F1" w:rsidRDefault="007D6147" w:rsidP="00B641F1">
      <w:pPr>
        <w:pStyle w:val="Heading2"/>
      </w:pPr>
      <w:bookmarkStart w:id="2" w:name="_Toc380007909"/>
      <w:r>
        <w:t>1.2 U</w:t>
      </w:r>
      <w:r w:rsidR="00B641F1">
        <w:t>ser Requirement Specification</w:t>
      </w:r>
      <w:bookmarkEnd w:id="2"/>
    </w:p>
    <w:p w:rsidR="00B641F1" w:rsidRDefault="00B641F1" w:rsidP="00B641F1">
      <w:pPr>
        <w:pStyle w:val="Heading1"/>
        <w:rPr>
          <w:b/>
          <w:bCs/>
          <w:color w:val="000000" w:themeColor="text1"/>
          <w:szCs w:val="26"/>
        </w:rPr>
      </w:pPr>
      <w:bookmarkStart w:id="3" w:name="_Toc380007910"/>
      <w:r w:rsidRPr="005660DC">
        <w:rPr>
          <w:b/>
          <w:bCs/>
        </w:rPr>
        <w:t>URS: CUSTOMER</w:t>
      </w:r>
      <w:r w:rsidRPr="005660DC">
        <w:rPr>
          <w:rFonts w:ascii="Arial" w:hAnsi="Arial" w:cs="Arial"/>
          <w:b/>
          <w:bCs/>
          <w:sz w:val="24"/>
          <w:szCs w:val="24"/>
        </w:rPr>
        <w:br/>
      </w:r>
      <w:r w:rsidRPr="005660DC">
        <w:rPr>
          <w:b/>
          <w:bCs/>
        </w:rPr>
        <w:t>URS-01</w:t>
      </w:r>
      <w:r w:rsidRPr="005660DC">
        <w:t>: Customer can registration themselves as customer.</w:t>
      </w:r>
      <w:bookmarkEnd w:id="3"/>
      <w:r w:rsidRPr="00556EA9">
        <w:rPr>
          <w:b/>
          <w:bCs/>
          <w:color w:val="000000" w:themeColor="text1"/>
          <w:szCs w:val="26"/>
        </w:rPr>
        <w:t xml:space="preserve"> </w:t>
      </w:r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4" w:name="_Toc380007229"/>
      <w:bookmarkStart w:id="5" w:name="_Toc380007911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Customer register a customer’s information into the system.</w:t>
      </w:r>
      <w:bookmarkEnd w:id="4"/>
      <w:bookmarkEnd w:id="5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6" w:name="_Toc380007230"/>
      <w:bookmarkStart w:id="7" w:name="_Toc380007912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Customer request a registration Page.</w:t>
      </w:r>
      <w:bookmarkEnd w:id="6"/>
      <w:bookmarkEnd w:id="7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3150"/>
        <w:gridCol w:w="1710"/>
        <w:gridCol w:w="1795"/>
      </w:tblGrid>
      <w:tr w:rsidR="00B641F1" w:rsidRPr="004573D5" w:rsidTr="00F74CBB">
        <w:tc>
          <w:tcPr>
            <w:tcW w:w="189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8" w:name="_Toc380007231"/>
            <w:bookmarkStart w:id="9" w:name="_Toc38000791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8"/>
            <w:bookmarkEnd w:id="9"/>
          </w:p>
        </w:tc>
        <w:tc>
          <w:tcPr>
            <w:tcW w:w="81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0" w:name="_Toc380007232"/>
            <w:bookmarkStart w:id="11" w:name="_Toc38000791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10"/>
            <w:bookmarkEnd w:id="11"/>
          </w:p>
        </w:tc>
        <w:tc>
          <w:tcPr>
            <w:tcW w:w="315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2" w:name="_Toc380007233"/>
            <w:bookmarkStart w:id="13" w:name="_Toc38000791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12"/>
            <w:bookmarkEnd w:id="13"/>
          </w:p>
        </w:tc>
        <w:tc>
          <w:tcPr>
            <w:tcW w:w="171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4" w:name="_Toc380007234"/>
            <w:bookmarkStart w:id="15" w:name="_Toc38000791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14"/>
            <w:bookmarkEnd w:id="15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6" w:name="_Toc380007235"/>
            <w:bookmarkStart w:id="17" w:name="_Toc38000791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16"/>
            <w:bookmarkEnd w:id="1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" w:name="_Toc380007236"/>
            <w:bookmarkStart w:id="19" w:name="_Toc38000791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18"/>
            <w:bookmarkEnd w:id="1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0" w:name="_Toc380007237"/>
            <w:bookmarkStart w:id="21" w:name="_Toc38000791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20"/>
            <w:bookmarkEnd w:id="2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2" w:name="_Toc380007238"/>
            <w:bookmarkStart w:id="23" w:name="_Toc380007920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Style w:val="Heading2Char"/>
                <w:color w:val="000000" w:themeColor="text1"/>
                <w:sz w:val="22"/>
                <w:szCs w:val="22"/>
              </w:rPr>
              <w:t>username of customer</w:t>
            </w:r>
            <w:bookmarkEnd w:id="22"/>
            <w:bookmarkEnd w:id="2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" w:name="_Toc380007239"/>
            <w:bookmarkStart w:id="25" w:name="_Toc380007921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24"/>
            <w:bookmarkEnd w:id="2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6" w:name="_Toc380007240"/>
            <w:bookmarkStart w:id="27" w:name="_Toc380007922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26"/>
            <w:bookmarkEnd w:id="2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8" w:name="_Toc380007241"/>
            <w:bookmarkStart w:id="29" w:name="_Toc38000792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28"/>
            <w:bookmarkEnd w:id="2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0" w:name="_Toc380007242"/>
            <w:bookmarkStart w:id="31" w:name="_Toc38000792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30"/>
            <w:bookmarkEnd w:id="3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2" w:name="_Toc380007243"/>
            <w:bookmarkStart w:id="33" w:name="_Toc380007925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32"/>
            <w:bookmarkEnd w:id="3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" w:name="_Toc380007244"/>
            <w:bookmarkStart w:id="35" w:name="_Toc380007926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34"/>
            <w:bookmarkEnd w:id="3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6" w:name="_Toc380007245"/>
            <w:bookmarkStart w:id="37" w:name="_Toc380007927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36"/>
            <w:bookmarkEnd w:id="3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8" w:name="_Toc380007246"/>
            <w:bookmarkStart w:id="39" w:name="_Toc38000792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38"/>
            <w:bookmarkEnd w:id="3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" w:name="_Toc380007247"/>
            <w:bookmarkStart w:id="41" w:name="_Toc38000792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0"/>
            <w:bookmarkEnd w:id="4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2" w:name="_Toc380007248"/>
            <w:bookmarkStart w:id="43" w:name="_Toc380007930"/>
            <w:r>
              <w:rPr>
                <w:rStyle w:val="Heading2Char"/>
                <w:color w:val="000000" w:themeColor="text1"/>
                <w:sz w:val="22"/>
                <w:szCs w:val="22"/>
              </w:rPr>
              <w:t>A Full-Name of customer</w:t>
            </w:r>
            <w:bookmarkEnd w:id="42"/>
            <w:bookmarkEnd w:id="4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4" w:name="_Toc380007249"/>
            <w:bookmarkStart w:id="45" w:name="_Toc380007931"/>
            <w:r>
              <w:rPr>
                <w:rStyle w:val="Heading2Char"/>
                <w:color w:val="000000" w:themeColor="text1"/>
                <w:sz w:val="22"/>
                <w:szCs w:val="22"/>
              </w:rPr>
              <w:t>“Putsacha”</w:t>
            </w:r>
            <w:bookmarkEnd w:id="44"/>
            <w:bookmarkEnd w:id="4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" w:name="_Toc380007250"/>
            <w:bookmarkStart w:id="47" w:name="_Toc380007932"/>
            <w:r>
              <w:rPr>
                <w:rStyle w:val="Heading2Char"/>
                <w:color w:val="000000" w:themeColor="text1"/>
                <w:sz w:val="22"/>
                <w:szCs w:val="22"/>
              </w:rPr>
              <w:t>1-40 characters</w:t>
            </w:r>
            <w:bookmarkEnd w:id="46"/>
            <w:bookmarkEnd w:id="4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" w:name="_Toc380007251"/>
            <w:bookmarkStart w:id="49" w:name="_Toc38000793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irthDate</w:t>
            </w:r>
            <w:bookmarkEnd w:id="48"/>
            <w:bookmarkEnd w:id="4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" w:name="_Toc380007252"/>
            <w:bookmarkStart w:id="51" w:name="_Toc38000793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DATE</w:t>
            </w:r>
            <w:bookmarkEnd w:id="50"/>
            <w:bookmarkEnd w:id="5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" w:name="_Toc380007253"/>
            <w:bookmarkStart w:id="53" w:name="_Toc380007935"/>
            <w:r>
              <w:rPr>
                <w:rStyle w:val="Heading2Char"/>
                <w:color w:val="000000" w:themeColor="text1"/>
                <w:sz w:val="22"/>
                <w:szCs w:val="22"/>
              </w:rPr>
              <w:t>A birth date of customer.</w:t>
            </w:r>
            <w:bookmarkEnd w:id="52"/>
            <w:bookmarkEnd w:id="5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4" w:name="_Toc380007254"/>
            <w:bookmarkStart w:id="55" w:name="_Toc380007936"/>
            <w:r>
              <w:rPr>
                <w:rStyle w:val="Heading2Char"/>
                <w:color w:val="000000" w:themeColor="text1"/>
                <w:sz w:val="22"/>
                <w:szCs w:val="22"/>
              </w:rPr>
              <w:t>“1993-02-25”</w:t>
            </w:r>
            <w:bookmarkEnd w:id="54"/>
            <w:bookmarkEnd w:id="5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6" w:name="_Toc380007255"/>
            <w:bookmarkStart w:id="57" w:name="_Toc380007937"/>
            <w:r>
              <w:rPr>
                <w:rStyle w:val="Heading2Char"/>
                <w:color w:val="000000" w:themeColor="text1"/>
                <w:sz w:val="22"/>
                <w:szCs w:val="22"/>
              </w:rPr>
              <w:t>Format : yyyy/mm/dd</w:t>
            </w:r>
            <w:bookmarkEnd w:id="56"/>
            <w:bookmarkEnd w:id="5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8" w:name="_Toc380007256"/>
            <w:bookmarkStart w:id="59" w:name="_Toc38000793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email</w:t>
            </w:r>
            <w:bookmarkEnd w:id="58"/>
            <w:bookmarkEnd w:id="5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0" w:name="_Toc380007257"/>
            <w:bookmarkStart w:id="61" w:name="_Toc38000793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60"/>
            <w:bookmarkEnd w:id="6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2" w:name="_Toc380007258"/>
            <w:bookmarkStart w:id="63" w:name="_Toc380007940"/>
            <w:r>
              <w:rPr>
                <w:rStyle w:val="Heading2Char"/>
                <w:color w:val="000000" w:themeColor="text1"/>
                <w:sz w:val="22"/>
                <w:szCs w:val="22"/>
              </w:rPr>
              <w:t>An email of customer.</w:t>
            </w:r>
            <w:bookmarkEnd w:id="62"/>
            <w:bookmarkEnd w:id="6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4" w:name="_Toc380007259"/>
            <w:bookmarkStart w:id="65" w:name="_Toc380007941"/>
            <w:r>
              <w:rPr>
                <w:rStyle w:val="Heading2Char"/>
                <w:color w:val="000000" w:themeColor="text1"/>
                <w:sz w:val="22"/>
                <w:szCs w:val="22"/>
              </w:rPr>
              <w:t>“se542115000@vr.camt.info”</w:t>
            </w:r>
            <w:bookmarkEnd w:id="64"/>
            <w:bookmarkEnd w:id="6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6" w:name="_Toc380007260"/>
            <w:bookmarkStart w:id="67" w:name="_Toc380007942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66"/>
            <w:bookmarkEnd w:id="6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68" w:name="_Toc380007261"/>
            <w:bookmarkStart w:id="69" w:name="_Toc38000794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telephoneNumber</w:t>
            </w:r>
            <w:bookmarkEnd w:id="68"/>
            <w:bookmarkEnd w:id="6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0" w:name="_Toc380007262"/>
            <w:bookmarkStart w:id="71" w:name="_Toc38000794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70"/>
            <w:bookmarkEnd w:id="7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2" w:name="_Toc380007263"/>
            <w:bookmarkStart w:id="73" w:name="_Toc380007945"/>
            <w:r>
              <w:rPr>
                <w:rStyle w:val="Heading2Char"/>
                <w:color w:val="000000" w:themeColor="text1"/>
                <w:sz w:val="22"/>
                <w:szCs w:val="22"/>
              </w:rPr>
              <w:t>A telephone number of customer.</w:t>
            </w:r>
            <w:bookmarkEnd w:id="72"/>
            <w:bookmarkEnd w:id="7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4" w:name="_Toc380007264"/>
            <w:bookmarkStart w:id="75" w:name="_Toc380007946"/>
            <w:r>
              <w:rPr>
                <w:rStyle w:val="Heading2Char"/>
                <w:color w:val="000000" w:themeColor="text1"/>
                <w:sz w:val="22"/>
                <w:szCs w:val="22"/>
              </w:rPr>
              <w:t>“0888888888”</w:t>
            </w:r>
            <w:bookmarkEnd w:id="74"/>
            <w:bookmarkEnd w:id="7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6" w:name="_Toc380007265"/>
            <w:bookmarkStart w:id="77" w:name="_Toc380007947"/>
            <w:r>
              <w:rPr>
                <w:rStyle w:val="Heading2Char"/>
                <w:color w:val="000000" w:themeColor="text1"/>
                <w:sz w:val="22"/>
                <w:szCs w:val="22"/>
              </w:rPr>
              <w:t>0-9 digits</w:t>
            </w:r>
            <w:bookmarkEnd w:id="76"/>
            <w:bookmarkEnd w:id="7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78" w:name="_Toc380007266"/>
            <w:bookmarkStart w:id="79" w:name="_Toc38000794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address</w:t>
            </w:r>
            <w:bookmarkEnd w:id="78"/>
            <w:bookmarkEnd w:id="7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0" w:name="_Toc380007267"/>
            <w:bookmarkStart w:id="81" w:name="_Toc380007949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80"/>
            <w:bookmarkEnd w:id="8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2" w:name="_Toc380007268"/>
            <w:bookmarkStart w:id="83" w:name="_Toc380007950"/>
            <w:r>
              <w:rPr>
                <w:rStyle w:val="Heading2Char"/>
                <w:color w:val="000000" w:themeColor="text1"/>
                <w:sz w:val="22"/>
                <w:szCs w:val="22"/>
              </w:rPr>
              <w:t>An address of customer.</w:t>
            </w:r>
            <w:bookmarkEnd w:id="82"/>
            <w:bookmarkEnd w:id="8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4" w:name="_Toc380007269"/>
            <w:bookmarkStart w:id="85" w:name="_Toc380007951"/>
            <w:r>
              <w:rPr>
                <w:rStyle w:val="Heading2Char"/>
                <w:color w:val="000000" w:themeColor="text1"/>
                <w:sz w:val="22"/>
                <w:szCs w:val="22"/>
              </w:rPr>
              <w:t>“CAMT”</w:t>
            </w:r>
            <w:bookmarkEnd w:id="84"/>
            <w:bookmarkEnd w:id="8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6" w:name="_Toc380007270"/>
            <w:bookmarkStart w:id="87" w:name="_Toc380007952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86"/>
            <w:bookmarkEnd w:id="87"/>
          </w:p>
        </w:tc>
      </w:tr>
      <w:tr w:rsidR="00B641F1" w:rsidRPr="004573D5" w:rsidTr="00F74CBB">
        <w:tc>
          <w:tcPr>
            <w:tcW w:w="189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88" w:name="_Toc380007271"/>
            <w:bookmarkStart w:id="89" w:name="_Toc38000795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icture</w:t>
            </w:r>
            <w:bookmarkEnd w:id="88"/>
            <w:bookmarkEnd w:id="89"/>
          </w:p>
        </w:tc>
        <w:tc>
          <w:tcPr>
            <w:tcW w:w="8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0" w:name="_Toc380007272"/>
            <w:bookmarkStart w:id="91" w:name="_Toc380007954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90"/>
            <w:bookmarkEnd w:id="91"/>
          </w:p>
        </w:tc>
        <w:tc>
          <w:tcPr>
            <w:tcW w:w="31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2" w:name="_Toc380007273"/>
            <w:bookmarkStart w:id="93" w:name="_Toc380007955"/>
            <w:r>
              <w:rPr>
                <w:rStyle w:val="Heading2Char"/>
                <w:color w:val="000000" w:themeColor="text1"/>
                <w:sz w:val="22"/>
                <w:szCs w:val="22"/>
              </w:rPr>
              <w:t>A picture of customer.</w:t>
            </w:r>
            <w:bookmarkEnd w:id="92"/>
            <w:bookmarkEnd w:id="93"/>
          </w:p>
        </w:tc>
        <w:tc>
          <w:tcPr>
            <w:tcW w:w="171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4" w:name="_Toc380007274"/>
            <w:bookmarkStart w:id="95" w:name="_Toc380007956"/>
            <w:r w:rsidRPr="00A00E49"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1216A93" wp14:editId="0A027C0C">
                  <wp:extent cx="721995" cy="766198"/>
                  <wp:effectExtent l="0" t="0" r="1905" b="0"/>
                  <wp:docPr id="2" name="Picture 2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4"/>
            <w:bookmarkEnd w:id="95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96" w:name="_Toc380007275"/>
            <w:bookmarkStart w:id="97" w:name="_Toc380007957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96"/>
            <w:bookmarkEnd w:id="97"/>
          </w:p>
        </w:tc>
      </w:tr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98" w:name="_Toc380007276"/>
      <w:bookmarkStart w:id="99" w:name="_Toc380007958"/>
      <w:r w:rsidRPr="00CA2C56">
        <w:rPr>
          <w:rStyle w:val="Heading2Char"/>
          <w:b/>
          <w:bCs/>
          <w:color w:val="000000" w:themeColor="text1"/>
          <w:szCs w:val="26"/>
        </w:rPr>
        <w:lastRenderedPageBreak/>
        <w:t>Flow of Execution:</w:t>
      </w:r>
      <w:bookmarkEnd w:id="98"/>
      <w:bookmarkEnd w:id="99"/>
    </w:p>
    <w:p w:rsidR="00B641F1" w:rsidRPr="00CA2C56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100" w:name="_Toc380007277"/>
      <w:bookmarkStart w:id="101" w:name="_Toc380007959"/>
      <w:r w:rsidRPr="00A41BDE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1C5D8864" wp14:editId="4B46285D">
            <wp:extent cx="4370889" cy="3225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557" cy="32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  <w:bookmarkEnd w:id="101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102" w:name="_Toc380007278"/>
      <w:bookmarkStart w:id="103" w:name="_Toc380007960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>The System add the registration of customer into database.</w:t>
      </w:r>
      <w:bookmarkEnd w:id="102"/>
      <w:bookmarkEnd w:id="103"/>
    </w:p>
    <w:p w:rsidR="00B641F1" w:rsidRDefault="00B641F1" w:rsidP="00B641F1">
      <w:pPr>
        <w:rPr>
          <w:b/>
          <w:bCs/>
          <w:color w:val="2E74B5" w:themeColor="accent1" w:themeShade="BF"/>
          <w:sz w:val="26"/>
          <w:szCs w:val="33"/>
        </w:rPr>
      </w:pPr>
      <w:bookmarkStart w:id="104" w:name="_Toc380007279"/>
      <w:bookmarkStart w:id="105" w:name="_Toc380007961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104"/>
      <w:bookmarkEnd w:id="105"/>
      <w:r w:rsidRPr="005660DC">
        <w:rPr>
          <w:color w:val="2E74B5" w:themeColor="accent1" w:themeShade="BF"/>
          <w:sz w:val="26"/>
          <w:szCs w:val="33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1:</w:t>
      </w:r>
      <w:r w:rsidRPr="005660DC">
        <w:t xml:space="preserve"> The system provide an interface for registration which receive username, password,  </w:t>
      </w:r>
      <w:r w:rsidRPr="005660DC">
        <w:br/>
        <w:t xml:space="preserve">                              name address and their picture for the registration. </w:t>
      </w:r>
      <w:r w:rsidRPr="005660DC">
        <w:rPr>
          <w:color w:val="2E74B5" w:themeColor="accent1" w:themeShade="BF"/>
          <w:sz w:val="26"/>
          <w:szCs w:val="33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2:</w:t>
      </w:r>
      <w:r w:rsidRPr="005660DC">
        <w:t xml:space="preserve"> The system can check the name format. The name format should be only a </w:t>
      </w:r>
      <w:r w:rsidRPr="005660DC">
        <w:br/>
        <w:t xml:space="preserve">                              character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3:</w:t>
      </w:r>
      <w:r w:rsidRPr="005660DC">
        <w:t xml:space="preserve"> The system can check the address. The address format should be a characters </w:t>
      </w:r>
      <w:r w:rsidRPr="005660DC">
        <w:br/>
        <w:t xml:space="preserve">                              between 1-255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4:</w:t>
      </w:r>
      <w:r w:rsidRPr="005660DC">
        <w:t xml:space="preserve"> The system can check the picture that user uploading. The picture should be an </w:t>
      </w:r>
      <w:r w:rsidRPr="005660DC">
        <w:br/>
        <w:t xml:space="preserve">                              image format such as, .png, .jpg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5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6:</w:t>
      </w:r>
      <w:r w:rsidRPr="005660DC">
        <w:t xml:space="preserve"> The system can check the password format. The password format should be </w:t>
      </w:r>
      <w:r w:rsidRPr="005660DC">
        <w:br/>
        <w:t xml:space="preserve">                             characters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09:</w:t>
      </w:r>
      <w:r w:rsidRPr="005660DC">
        <w:t xml:space="preserve"> The system shall add a new customer information to database using username, </w:t>
      </w:r>
      <w:r w:rsidRPr="005660DC">
        <w:br/>
        <w:t xml:space="preserve">                              password, name, address and their pictur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0:</w:t>
      </w:r>
      <w:r w:rsidRPr="005660DC">
        <w:t xml:space="preserve"> The system shall provide the successful registration page after registration is </w:t>
      </w:r>
      <w:r w:rsidRPr="005660DC">
        <w:br/>
        <w:t xml:space="preserve">                              complete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1:</w:t>
      </w:r>
      <w:r w:rsidRPr="005660DC">
        <w:t xml:space="preserve"> The system shall display the error message “The username must be characters”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2:</w:t>
      </w:r>
      <w:r w:rsidRPr="005660DC">
        <w:t xml:space="preserve"> The system shall display the error message “The password must be characters”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13:</w:t>
      </w:r>
      <w:r w:rsidRPr="005660DC">
        <w:t xml:space="preserve"> The system shall display the error message “The name must be only characters”.</w:t>
      </w:r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4:</w:t>
      </w:r>
      <w:r w:rsidRPr="005660DC">
        <w:t xml:space="preserve"> The system shall display the error message “The address must be a characters </w:t>
      </w:r>
      <w:r w:rsidRPr="005660DC">
        <w:br/>
        <w:t xml:space="preserve">                              between 1-255 characters”.</w:t>
      </w:r>
      <w:r w:rsidRPr="005660DC">
        <w:rPr>
          <w:color w:val="2E74B5" w:themeColor="accent1" w:themeShade="BF"/>
          <w:sz w:val="26"/>
          <w:szCs w:val="33"/>
        </w:rPr>
        <w:br/>
      </w:r>
      <w:r w:rsidRPr="005660DC">
        <w:rPr>
          <w:color w:val="2E74B5" w:themeColor="accent1" w:themeShade="BF"/>
          <w:sz w:val="26"/>
          <w:szCs w:val="33"/>
        </w:rPr>
        <w:lastRenderedPageBreak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5:</w:t>
      </w:r>
      <w:r w:rsidRPr="005660DC">
        <w:t xml:space="preserve"> The system shall display the error message “The picture must be image format”.</w:t>
      </w:r>
      <w:r w:rsidRPr="005660DC">
        <w:rPr>
          <w:rFonts w:ascii="Arial" w:hAnsi="Arial" w:cs="Arial"/>
          <w:sz w:val="20"/>
          <w:szCs w:val="20"/>
        </w:rPr>
        <w:br/>
      </w:r>
    </w:p>
    <w:p w:rsidR="00B641F1" w:rsidRDefault="00B641F1" w:rsidP="00B641F1">
      <w:pPr>
        <w:pStyle w:val="Heading1"/>
      </w:pPr>
      <w:bookmarkStart w:id="106" w:name="_Toc380007962"/>
      <w:r w:rsidRPr="005660DC">
        <w:rPr>
          <w:b/>
          <w:bCs/>
        </w:rPr>
        <w:t>URS-02</w:t>
      </w:r>
      <w:r w:rsidRPr="005660DC">
        <w:t>: Customer can login to the system.</w:t>
      </w:r>
      <w:bookmarkEnd w:id="106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107" w:name="_Toc380007281"/>
      <w:bookmarkStart w:id="108" w:name="_Toc380007963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the system.</w:t>
      </w:r>
      <w:bookmarkEnd w:id="107"/>
      <w:bookmarkEnd w:id="108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09" w:name="_Toc380007282"/>
      <w:bookmarkStart w:id="110" w:name="_Toc380007964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109"/>
      <w:bookmarkEnd w:id="11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85"/>
        <w:gridCol w:w="886"/>
        <w:gridCol w:w="2527"/>
        <w:gridCol w:w="2002"/>
        <w:gridCol w:w="1821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11" w:name="_Toc380007283"/>
            <w:bookmarkStart w:id="112" w:name="_Toc38000796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111"/>
            <w:bookmarkEnd w:id="112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13" w:name="_Toc380007284"/>
            <w:bookmarkStart w:id="114" w:name="_Toc38000796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113"/>
            <w:bookmarkEnd w:id="114"/>
          </w:p>
        </w:tc>
        <w:tc>
          <w:tcPr>
            <w:tcW w:w="265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15" w:name="_Toc380007285"/>
            <w:bookmarkStart w:id="116" w:name="_Toc38000796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115"/>
            <w:bookmarkEnd w:id="116"/>
          </w:p>
        </w:tc>
        <w:tc>
          <w:tcPr>
            <w:tcW w:w="207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17" w:name="_Toc380007286"/>
            <w:bookmarkStart w:id="118" w:name="_Toc38000796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117"/>
            <w:bookmarkEnd w:id="118"/>
          </w:p>
        </w:tc>
        <w:tc>
          <w:tcPr>
            <w:tcW w:w="188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19" w:name="_Toc380007287"/>
            <w:bookmarkStart w:id="120" w:name="_Toc38000796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119"/>
            <w:bookmarkEnd w:id="120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1" w:name="_Toc380007288"/>
            <w:bookmarkStart w:id="122" w:name="_Toc380007970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121"/>
            <w:bookmarkEnd w:id="122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3" w:name="_Toc380007289"/>
            <w:bookmarkStart w:id="124" w:name="_Toc38000797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23"/>
            <w:bookmarkEnd w:id="124"/>
          </w:p>
        </w:tc>
        <w:tc>
          <w:tcPr>
            <w:tcW w:w="26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5" w:name="_Toc380007290"/>
            <w:bookmarkStart w:id="126" w:name="_Toc380007972"/>
            <w:r>
              <w:rPr>
                <w:rStyle w:val="Heading2Char"/>
                <w:color w:val="000000" w:themeColor="text1"/>
                <w:sz w:val="22"/>
                <w:szCs w:val="22"/>
              </w:rPr>
              <w:t>A username of customer.</w:t>
            </w:r>
            <w:bookmarkEnd w:id="125"/>
            <w:bookmarkEnd w:id="126"/>
          </w:p>
        </w:tc>
        <w:tc>
          <w:tcPr>
            <w:tcW w:w="207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7" w:name="_Toc380007291"/>
            <w:bookmarkStart w:id="128" w:name="_Toc380007973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127"/>
            <w:bookmarkEnd w:id="128"/>
          </w:p>
        </w:tc>
        <w:tc>
          <w:tcPr>
            <w:tcW w:w="18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29" w:name="_Toc380007292"/>
            <w:bookmarkStart w:id="130" w:name="_Toc380007974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129"/>
            <w:bookmarkEnd w:id="130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1" w:name="_Toc380007293"/>
            <w:bookmarkStart w:id="132" w:name="_Toc380007975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131"/>
            <w:bookmarkEnd w:id="132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3" w:name="_Toc380007294"/>
            <w:bookmarkStart w:id="134" w:name="_Toc38000797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33"/>
            <w:bookmarkEnd w:id="134"/>
          </w:p>
        </w:tc>
        <w:tc>
          <w:tcPr>
            <w:tcW w:w="265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5" w:name="_Toc380007295"/>
            <w:bookmarkStart w:id="136" w:name="_Toc380007977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135"/>
            <w:bookmarkEnd w:id="136"/>
          </w:p>
        </w:tc>
        <w:tc>
          <w:tcPr>
            <w:tcW w:w="207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7" w:name="_Toc380007296"/>
            <w:bookmarkStart w:id="138" w:name="_Toc380007978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137"/>
            <w:bookmarkEnd w:id="138"/>
          </w:p>
        </w:tc>
        <w:tc>
          <w:tcPr>
            <w:tcW w:w="18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39" w:name="_Toc380007297"/>
            <w:bookmarkStart w:id="140" w:name="_Toc380007979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139"/>
            <w:bookmarkEnd w:id="140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141" w:name="_Toc380007298"/>
      <w:bookmarkStart w:id="142" w:name="_Toc380007980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141"/>
      <w:bookmarkEnd w:id="142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143" w:name="_Toc380007299"/>
      <w:bookmarkStart w:id="144" w:name="_Toc380007981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5D874EED" wp14:editId="2AEBBD74">
            <wp:extent cx="2933700" cy="310341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051" cy="3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  <w:bookmarkEnd w:id="144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145" w:name="_Toc380007300"/>
      <w:bookmarkStart w:id="146" w:name="_Toc380007982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796FE2">
        <w:rPr>
          <w:rStyle w:val="Heading2Char"/>
          <w:color w:val="000000" w:themeColor="text1"/>
          <w:sz w:val="22"/>
          <w:szCs w:val="22"/>
        </w:rPr>
        <w:t>Customer login to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45"/>
      <w:bookmarkEnd w:id="146"/>
    </w:p>
    <w:p w:rsidR="00B641F1" w:rsidRDefault="00B641F1" w:rsidP="00B641F1">
      <w:bookmarkStart w:id="147" w:name="_Toc380007301"/>
      <w:bookmarkStart w:id="148" w:name="_Toc380007983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147"/>
      <w:bookmarkEnd w:id="148"/>
      <w:r w:rsidRPr="005660DC">
        <w:rPr>
          <w:color w:val="2E74B5" w:themeColor="accent1" w:themeShade="BF"/>
          <w:sz w:val="26"/>
          <w:szCs w:val="33"/>
        </w:rPr>
        <w:br/>
        <w:t xml:space="preserve"> </w:t>
      </w:r>
      <w:r w:rsidRPr="005660DC">
        <w:rPr>
          <w:color w:val="2E74B5" w:themeColor="accent1" w:themeShade="BF"/>
          <w:sz w:val="26"/>
          <w:szCs w:val="33"/>
        </w:rPr>
        <w:tab/>
      </w:r>
      <w:r w:rsidRPr="005660DC">
        <w:rPr>
          <w:b/>
          <w:bCs/>
        </w:rPr>
        <w:t>SRS-16:</w:t>
      </w:r>
      <w:r w:rsidRPr="005660DC">
        <w:t xml:space="preserve"> The system provides the login interface which receive the user 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7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8:</w:t>
      </w:r>
      <w:r w:rsidRPr="005660DC">
        <w:t xml:space="preserve"> The system can check the password format. The password must contain th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9:</w:t>
      </w:r>
      <w:r w:rsidRPr="005660DC">
        <w:t xml:space="preserve"> The system validates the user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0:</w:t>
      </w:r>
      <w:r w:rsidRPr="005660DC">
        <w:t xml:space="preserve"> The system shall provide the successful login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1:</w:t>
      </w:r>
      <w:r w:rsidRPr="005660DC">
        <w:t xml:space="preserve"> The system shall show the user status with a customer picture on the top-right of </w:t>
      </w:r>
      <w:r w:rsidRPr="005660DC">
        <w:br/>
        <w:t xml:space="preserve">                             the user interface to confirm his identity.</w:t>
      </w:r>
    </w:p>
    <w:p w:rsidR="00B641F1" w:rsidRDefault="00B641F1" w:rsidP="00B641F1"/>
    <w:p w:rsidR="00B641F1" w:rsidRPr="00E34214" w:rsidRDefault="00B641F1" w:rsidP="00B641F1">
      <w:pPr>
        <w:pStyle w:val="Heading1"/>
      </w:pPr>
      <w:bookmarkStart w:id="149" w:name="_Toc380007984"/>
      <w:r w:rsidRPr="005660DC">
        <w:rPr>
          <w:b/>
          <w:bCs/>
        </w:rPr>
        <w:lastRenderedPageBreak/>
        <w:t>URS-03</w:t>
      </w:r>
      <w:r w:rsidRPr="005660DC">
        <w:t>:</w:t>
      </w:r>
      <w:r w:rsidRPr="005660DC">
        <w:rPr>
          <w:b/>
          <w:bCs/>
        </w:rPr>
        <w:t xml:space="preserve"> </w:t>
      </w:r>
      <w:r w:rsidRPr="005660DC">
        <w:t>Customer can view all the product category.</w:t>
      </w:r>
      <w:bookmarkEnd w:id="149"/>
      <w:r w:rsidRPr="005660DC">
        <w:t xml:space="preserve"> </w:t>
      </w:r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150" w:name="_Toc380007303"/>
      <w:bookmarkStart w:id="151" w:name="_Toc380007985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view all the product category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50"/>
      <w:bookmarkEnd w:id="151"/>
    </w:p>
    <w:p w:rsidR="00B641F1" w:rsidRPr="000D131D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52" w:name="_Toc380007304"/>
      <w:bookmarkStart w:id="153" w:name="_Toc380007986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152"/>
      <w:bookmarkEnd w:id="153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154" w:name="_Toc380007305"/>
      <w:bookmarkStart w:id="155" w:name="_Toc380007987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154"/>
      <w:bookmarkEnd w:id="155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156" w:name="_Toc380007306"/>
      <w:bookmarkStart w:id="157" w:name="_Toc380007988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30CFDF70" wp14:editId="31BB8C6D">
            <wp:extent cx="1371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158" w:name="_Toc380007307"/>
      <w:bookmarkStart w:id="159" w:name="_Toc380007989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ll the product detail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58"/>
      <w:bookmarkEnd w:id="159"/>
    </w:p>
    <w:p w:rsidR="00B641F1" w:rsidRDefault="00B641F1" w:rsidP="00B641F1">
      <w:bookmarkStart w:id="160" w:name="_Toc380007308"/>
      <w:bookmarkStart w:id="161" w:name="_Toc380007990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160"/>
      <w:bookmarkEnd w:id="161"/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b/>
          <w:bCs/>
        </w:rPr>
        <w:t>SRS-22:</w:t>
      </w:r>
      <w:r w:rsidRPr="005660DC">
        <w:t xml:space="preserve"> The system provide an interface that show all the product category including, name, </w:t>
      </w:r>
      <w:r w:rsidRPr="005660DC">
        <w:br/>
        <w:t xml:space="preserve">                             description, price and image. 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3:</w:t>
      </w:r>
      <w:r w:rsidRPr="005660DC">
        <w:t xml:space="preserve"> The system show the product detail that consist of name, description, price and </w:t>
      </w:r>
      <w:r w:rsidRPr="005660DC">
        <w:br/>
        <w:t xml:space="preserve">                              image.</w:t>
      </w:r>
    </w:p>
    <w:p w:rsidR="003774D6" w:rsidRDefault="003774D6" w:rsidP="00B641F1"/>
    <w:p w:rsidR="003774D6" w:rsidRDefault="003774D6" w:rsidP="00B641F1"/>
    <w:p w:rsidR="004A4AB5" w:rsidRDefault="004A4AB5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Default="003774D6" w:rsidP="00B641F1"/>
    <w:p w:rsidR="003774D6" w:rsidRPr="00737318" w:rsidRDefault="003774D6" w:rsidP="00B641F1"/>
    <w:p w:rsidR="00B641F1" w:rsidRDefault="00B641F1" w:rsidP="00B641F1">
      <w:pPr>
        <w:pStyle w:val="Heading1"/>
      </w:pPr>
      <w:bookmarkStart w:id="162" w:name="_Toc380007991"/>
      <w:r w:rsidRPr="005660DC">
        <w:rPr>
          <w:b/>
          <w:bCs/>
        </w:rPr>
        <w:lastRenderedPageBreak/>
        <w:t xml:space="preserve">URS-04: </w:t>
      </w:r>
      <w:r w:rsidRPr="005660DC">
        <w:t>Customer can search the product.</w:t>
      </w:r>
      <w:bookmarkEnd w:id="162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163" w:name="_Toc380007310"/>
      <w:bookmarkStart w:id="164" w:name="_Toc380007992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can search a product detail by using product’s nam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63"/>
      <w:bookmarkEnd w:id="164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65" w:name="_Toc380007311"/>
      <w:bookmarkStart w:id="166" w:name="_Toc380007993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165"/>
      <w:bookmarkEnd w:id="16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68"/>
        <w:gridCol w:w="888"/>
        <w:gridCol w:w="2320"/>
        <w:gridCol w:w="2381"/>
        <w:gridCol w:w="1664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67" w:name="_Toc380007312"/>
            <w:bookmarkStart w:id="168" w:name="_Toc38000799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167"/>
            <w:bookmarkEnd w:id="168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69" w:name="_Toc380007313"/>
            <w:bookmarkStart w:id="170" w:name="_Toc38000799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169"/>
            <w:bookmarkEnd w:id="170"/>
          </w:p>
        </w:tc>
        <w:tc>
          <w:tcPr>
            <w:tcW w:w="2407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1" w:name="_Toc380007314"/>
            <w:bookmarkStart w:id="172" w:name="_Toc38000799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171"/>
            <w:bookmarkEnd w:id="172"/>
          </w:p>
        </w:tc>
        <w:tc>
          <w:tcPr>
            <w:tcW w:w="2493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3" w:name="_Toc380007315"/>
            <w:bookmarkStart w:id="174" w:name="_Toc38000799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173"/>
            <w:bookmarkEnd w:id="174"/>
          </w:p>
        </w:tc>
        <w:tc>
          <w:tcPr>
            <w:tcW w:w="170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175" w:name="_Toc380007316"/>
            <w:bookmarkStart w:id="176" w:name="_Toc38000799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175"/>
            <w:bookmarkEnd w:id="17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77" w:name="_Toc380007317"/>
            <w:bookmarkStart w:id="178" w:name="_Toc380007999"/>
            <w:r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177"/>
            <w:bookmarkEnd w:id="178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79" w:name="_Toc380007318"/>
            <w:bookmarkStart w:id="180" w:name="_Toc380008000"/>
            <w:r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179"/>
            <w:bookmarkEnd w:id="180"/>
          </w:p>
        </w:tc>
        <w:tc>
          <w:tcPr>
            <w:tcW w:w="2407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1" w:name="_Toc380007319"/>
            <w:bookmarkStart w:id="182" w:name="_Toc380008001"/>
            <w:r>
              <w:rPr>
                <w:rStyle w:val="Heading2Char"/>
                <w:color w:val="000000" w:themeColor="text1"/>
                <w:sz w:val="22"/>
                <w:szCs w:val="22"/>
              </w:rPr>
              <w:t>A product’s name.</w:t>
            </w:r>
            <w:bookmarkEnd w:id="181"/>
            <w:bookmarkEnd w:id="182"/>
          </w:p>
        </w:tc>
        <w:tc>
          <w:tcPr>
            <w:tcW w:w="2493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3" w:name="_Toc380007320"/>
            <w:bookmarkStart w:id="184" w:name="_Toc380008002"/>
            <w:r>
              <w:rPr>
                <w:rStyle w:val="Heading2Char"/>
                <w:color w:val="000000" w:themeColor="text1"/>
                <w:sz w:val="22"/>
                <w:szCs w:val="22"/>
              </w:rPr>
              <w:t>“C”</w:t>
            </w:r>
            <w:bookmarkEnd w:id="183"/>
            <w:bookmarkEnd w:id="184"/>
          </w:p>
        </w:tc>
        <w:tc>
          <w:tcPr>
            <w:tcW w:w="170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185" w:name="_Toc380007321"/>
            <w:bookmarkStart w:id="186" w:name="_Toc380008003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185"/>
            <w:bookmarkEnd w:id="186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187" w:name="_Toc380007322"/>
      <w:bookmarkStart w:id="188" w:name="_Toc380008004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187"/>
      <w:bookmarkEnd w:id="188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189" w:name="_Toc380007323"/>
      <w:bookmarkStart w:id="190" w:name="_Toc380008005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0307090B" wp14:editId="3FF29D80">
            <wp:extent cx="5495925" cy="3848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  <w:bookmarkEnd w:id="190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191" w:name="_Toc380007324"/>
      <w:bookmarkStart w:id="192" w:name="_Toc380008006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 product in Produc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91"/>
      <w:bookmarkEnd w:id="192"/>
    </w:p>
    <w:p w:rsidR="00B641F1" w:rsidRDefault="00B641F1" w:rsidP="00B641F1">
      <w:bookmarkStart w:id="193" w:name="_Toc380007325"/>
      <w:bookmarkStart w:id="194" w:name="_Toc380008007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193"/>
      <w:bookmarkEnd w:id="194"/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4:</w:t>
      </w:r>
      <w:r w:rsidRPr="005660DC">
        <w:t xml:space="preserve"> The system shall provide interface to search a product page which receive product </w:t>
      </w:r>
      <w:r w:rsidRPr="005660DC">
        <w:br/>
        <w:t xml:space="preserve">                              name for searching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25</w:t>
      </w:r>
      <w:r w:rsidRPr="005660DC">
        <w:t>: The system retrieve information from the database by nam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6:</w:t>
      </w:r>
      <w:r w:rsidRPr="005660DC">
        <w:t xml:space="preserve"> The system shall provide detail page that consist with product name, product </w:t>
      </w:r>
      <w:r w:rsidRPr="005660DC">
        <w:br/>
        <w:t xml:space="preserve">                              description, and product picture.</w:t>
      </w:r>
    </w:p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>
      <w:pPr>
        <w:pStyle w:val="Heading1"/>
        <w:rPr>
          <w:rFonts w:ascii="Arial" w:hAnsi="Arial" w:cs="Arial"/>
          <w:sz w:val="20"/>
          <w:szCs w:val="20"/>
        </w:rPr>
      </w:pPr>
      <w:bookmarkStart w:id="195" w:name="_Toc380008008"/>
      <w:r w:rsidRPr="005660DC">
        <w:rPr>
          <w:b/>
          <w:bCs/>
        </w:rPr>
        <w:lastRenderedPageBreak/>
        <w:t>URS-05</w:t>
      </w:r>
      <w:r w:rsidRPr="005660DC">
        <w:t>: Customer can add the product as many products as customer want to the shopping cart.</w:t>
      </w:r>
      <w:bookmarkEnd w:id="195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196" w:name="_Toc380007327"/>
      <w:bookmarkStart w:id="197" w:name="_Toc380008009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E54D9D">
        <w:rPr>
          <w:rStyle w:val="Heading2Char"/>
          <w:color w:val="000000" w:themeColor="text1"/>
          <w:sz w:val="22"/>
          <w:szCs w:val="22"/>
        </w:rPr>
        <w:t>Customer can add a product into shopping Cart by click “Add Cart” button on Product page</w:t>
      </w:r>
      <w:r>
        <w:rPr>
          <w:rStyle w:val="Heading2Char"/>
          <w:color w:val="000000" w:themeColor="text1"/>
          <w:szCs w:val="26"/>
        </w:rPr>
        <w:t>.</w:t>
      </w:r>
      <w:bookmarkEnd w:id="196"/>
      <w:bookmarkEnd w:id="197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198" w:name="_Toc380007328"/>
      <w:bookmarkStart w:id="199" w:name="_Toc380008010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lick “Add Cart”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198"/>
      <w:bookmarkEnd w:id="19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69"/>
        <w:gridCol w:w="895"/>
        <w:gridCol w:w="2322"/>
        <w:gridCol w:w="2383"/>
        <w:gridCol w:w="1652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0" w:name="_Toc380007329"/>
            <w:bookmarkStart w:id="201" w:name="_Toc38000801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200"/>
            <w:bookmarkEnd w:id="201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2" w:name="_Toc380007330"/>
            <w:bookmarkStart w:id="203" w:name="_Toc380008012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202"/>
            <w:bookmarkEnd w:id="203"/>
          </w:p>
        </w:tc>
        <w:tc>
          <w:tcPr>
            <w:tcW w:w="2407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4" w:name="_Toc380007331"/>
            <w:bookmarkStart w:id="205" w:name="_Toc380008013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204"/>
            <w:bookmarkEnd w:id="205"/>
          </w:p>
        </w:tc>
        <w:tc>
          <w:tcPr>
            <w:tcW w:w="2493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6" w:name="_Toc380007332"/>
            <w:bookmarkStart w:id="207" w:name="_Toc380008014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206"/>
            <w:bookmarkEnd w:id="207"/>
          </w:p>
        </w:tc>
        <w:tc>
          <w:tcPr>
            <w:tcW w:w="170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08" w:name="_Toc380007333"/>
            <w:bookmarkStart w:id="209" w:name="_Toc38000801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208"/>
            <w:bookmarkEnd w:id="209"/>
          </w:p>
        </w:tc>
      </w:tr>
      <w:tr w:rsidR="00B641F1" w:rsidRPr="004573D5" w:rsidTr="00F74CBB">
        <w:trPr>
          <w:trHeight w:val="639"/>
        </w:trPr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10" w:name="_Toc380007334"/>
            <w:bookmarkStart w:id="211" w:name="_Toc380008016"/>
            <w:r>
              <w:rPr>
                <w:rStyle w:val="Heading2Char"/>
                <w:color w:val="000000" w:themeColor="text1"/>
                <w:sz w:val="22"/>
                <w:szCs w:val="22"/>
              </w:rPr>
              <w:t>Add Cart</w:t>
            </w:r>
            <w:bookmarkEnd w:id="210"/>
            <w:bookmarkEnd w:id="211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12" w:name="_Toc380007335"/>
            <w:bookmarkStart w:id="213" w:name="_Toc380008017"/>
            <w:r>
              <w:rPr>
                <w:rStyle w:val="Heading2Char"/>
                <w:color w:val="000000" w:themeColor="text1"/>
                <w:sz w:val="22"/>
                <w:szCs w:val="22"/>
              </w:rPr>
              <w:t>Button</w:t>
            </w:r>
            <w:bookmarkEnd w:id="212"/>
            <w:bookmarkEnd w:id="213"/>
          </w:p>
        </w:tc>
        <w:tc>
          <w:tcPr>
            <w:tcW w:w="2407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rStyle w:val="Heading2Char"/>
                <w:color w:val="000000" w:themeColor="text1"/>
                <w:sz w:val="22"/>
                <w:szCs w:val="22"/>
              </w:rPr>
              <w:t xml:space="preserve">        </w:t>
            </w:r>
            <w:bookmarkStart w:id="214" w:name="_Toc380007336"/>
            <w:bookmarkStart w:id="215" w:name="_Toc380008018"/>
            <w:r>
              <w:rPr>
                <w:rStyle w:val="Heading2Char"/>
                <w:color w:val="000000" w:themeColor="text1"/>
                <w:sz w:val="22"/>
                <w:szCs w:val="22"/>
              </w:rPr>
              <w:t>User Interface</w:t>
            </w:r>
            <w:bookmarkEnd w:id="214"/>
            <w:bookmarkEnd w:id="215"/>
          </w:p>
        </w:tc>
        <w:tc>
          <w:tcPr>
            <w:tcW w:w="2493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0FB50" wp14:editId="2A06054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8958</wp:posOffset>
                      </wp:positionV>
                      <wp:extent cx="865761" cy="282102"/>
                      <wp:effectExtent l="57150" t="38100" r="48895" b="8001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761" cy="2821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4A01" w:rsidRDefault="00644A01" w:rsidP="00B641F1">
                                  <w:pPr>
                                    <w:jc w:val="center"/>
                                  </w:pPr>
                                  <w:r>
                                    <w:t>Add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0FB50" id="Rounded Rectangle 13" o:spid="_x0000_s1026" style="position:absolute;margin-left:25.5pt;margin-top:5.45pt;width:68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644A01" w:rsidRDefault="00644A01" w:rsidP="00B641F1">
                            <w:pPr>
                              <w:jc w:val="center"/>
                            </w:pPr>
                            <w:r>
                              <w:t>Add C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0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16" w:name="_Toc380007337"/>
            <w:bookmarkStart w:id="217" w:name="_Toc380008019"/>
            <w:r>
              <w:rPr>
                <w:rStyle w:val="Heading2Char"/>
                <w:color w:val="000000" w:themeColor="text1"/>
                <w:sz w:val="22"/>
                <w:szCs w:val="22"/>
              </w:rPr>
              <w:t>1 time</w:t>
            </w:r>
            <w:bookmarkEnd w:id="216"/>
            <w:bookmarkEnd w:id="217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18" w:name="_Toc380007338"/>
      <w:bookmarkStart w:id="219" w:name="_Toc380008020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18"/>
      <w:bookmarkEnd w:id="219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20" w:name="_Toc380007339"/>
      <w:bookmarkStart w:id="221" w:name="_Toc380008021"/>
      <w:r w:rsidRPr="006C1C8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440641A0" wp14:editId="3F106B1F">
            <wp:extent cx="15621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0"/>
      <w:bookmarkEnd w:id="221"/>
    </w:p>
    <w:p w:rsidR="00B641F1" w:rsidRPr="00FE5059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22" w:name="_Toc380007340"/>
      <w:bookmarkStart w:id="223" w:name="_Toc380008022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updating products on Shopping Cart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22"/>
      <w:bookmarkEnd w:id="223"/>
    </w:p>
    <w:p w:rsidR="00B641F1" w:rsidRPr="005660DC" w:rsidRDefault="00B641F1" w:rsidP="00B641F1">
      <w:bookmarkStart w:id="224" w:name="_Toc380007341"/>
      <w:bookmarkStart w:id="225" w:name="_Toc380008023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24"/>
      <w:bookmarkEnd w:id="225"/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rFonts w:ascii="Arial" w:hAnsi="Arial" w:cs="Arial"/>
          <w:sz w:val="20"/>
          <w:szCs w:val="20"/>
        </w:rPr>
        <w:br/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b/>
          <w:bCs/>
        </w:rPr>
        <w:t>SRS-27:</w:t>
      </w:r>
      <w:r w:rsidRPr="005660DC">
        <w:t xml:space="preserve"> The system shall provide the interface to add new product which user selecte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8:</w:t>
      </w:r>
      <w:r w:rsidRPr="005660DC">
        <w:t xml:space="preserve"> The system add the product that user is selected into the shopping cart.</w:t>
      </w:r>
    </w:p>
    <w:p w:rsidR="00B641F1" w:rsidRDefault="00B641F1" w:rsidP="00B641F1"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9:</w:t>
      </w:r>
      <w:r w:rsidRPr="005660DC">
        <w:t xml:space="preserve"> The system shall update the product that user is selected into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30:</w:t>
      </w:r>
      <w:r w:rsidRPr="005660DC">
        <w:t xml:space="preserve"> The system shall provide the successful add new product page after user add new </w:t>
      </w:r>
      <w:r w:rsidRPr="005660DC">
        <w:br/>
        <w:t xml:space="preserve">                              product into the shopping cart.</w:t>
      </w: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pStyle w:val="Heading1"/>
      </w:pPr>
      <w:bookmarkStart w:id="226" w:name="_Toc380008024"/>
      <w:r w:rsidRPr="005660DC">
        <w:rPr>
          <w:b/>
          <w:bCs/>
        </w:rPr>
        <w:lastRenderedPageBreak/>
        <w:t xml:space="preserve">URS-06: </w:t>
      </w:r>
      <w:r w:rsidRPr="005660DC">
        <w:t>Customer can edit the product in the shopping cart.</w:t>
      </w:r>
      <w:bookmarkEnd w:id="226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227" w:name="_Toc380007343"/>
      <w:bookmarkStart w:id="228" w:name="_Toc380008025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Cs w:val="26"/>
        </w:rPr>
        <w:t>Customer can delete or update product in Shopping Cart list.</w:t>
      </w:r>
      <w:bookmarkEnd w:id="227"/>
      <w:bookmarkEnd w:id="228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229" w:name="_Toc380007344"/>
      <w:bookmarkStart w:id="230" w:name="_Toc380008026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select remove check box and input number of each product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29"/>
      <w:bookmarkEnd w:id="230"/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785"/>
        <w:gridCol w:w="1148"/>
        <w:gridCol w:w="2326"/>
        <w:gridCol w:w="2441"/>
        <w:gridCol w:w="2506"/>
      </w:tblGrid>
      <w:tr w:rsidR="00B641F1" w:rsidRPr="004573D5" w:rsidTr="00F74CBB">
        <w:tc>
          <w:tcPr>
            <w:tcW w:w="178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1" w:name="_Toc380007345"/>
            <w:bookmarkStart w:id="232" w:name="_Toc38000802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231"/>
            <w:bookmarkEnd w:id="232"/>
          </w:p>
        </w:tc>
        <w:tc>
          <w:tcPr>
            <w:tcW w:w="1148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3" w:name="_Toc380007346"/>
            <w:bookmarkStart w:id="234" w:name="_Toc38000802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233"/>
            <w:bookmarkEnd w:id="234"/>
          </w:p>
        </w:tc>
        <w:tc>
          <w:tcPr>
            <w:tcW w:w="2326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5" w:name="_Toc380007347"/>
            <w:bookmarkStart w:id="236" w:name="_Toc38000802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235"/>
            <w:bookmarkEnd w:id="236"/>
          </w:p>
        </w:tc>
        <w:tc>
          <w:tcPr>
            <w:tcW w:w="244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7" w:name="_Toc380007348"/>
            <w:bookmarkStart w:id="238" w:name="_Toc38000803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237"/>
            <w:bookmarkEnd w:id="238"/>
          </w:p>
        </w:tc>
        <w:tc>
          <w:tcPr>
            <w:tcW w:w="2506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239" w:name="_Toc380007349"/>
            <w:bookmarkStart w:id="240" w:name="_Toc38000803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239"/>
            <w:bookmarkEnd w:id="240"/>
          </w:p>
        </w:tc>
      </w:tr>
      <w:tr w:rsidR="00B641F1" w:rsidRPr="004573D5" w:rsidTr="00F74CBB">
        <w:tc>
          <w:tcPr>
            <w:tcW w:w="178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1" w:name="_Toc380007350"/>
            <w:bookmarkStart w:id="242" w:name="_Toc380008032"/>
            <w:r>
              <w:rPr>
                <w:rStyle w:val="Heading2Char"/>
                <w:color w:val="000000" w:themeColor="text1"/>
                <w:sz w:val="22"/>
                <w:szCs w:val="22"/>
              </w:rPr>
              <w:t>Check box</w:t>
            </w:r>
            <w:bookmarkEnd w:id="241"/>
            <w:bookmarkEnd w:id="242"/>
          </w:p>
        </w:tc>
        <w:tc>
          <w:tcPr>
            <w:tcW w:w="1148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3" w:name="_Toc380007351"/>
            <w:bookmarkStart w:id="244" w:name="_Toc380008033"/>
            <w:r>
              <w:rPr>
                <w:rStyle w:val="Heading2Char"/>
                <w:color w:val="000000" w:themeColor="text1"/>
                <w:sz w:val="22"/>
                <w:szCs w:val="22"/>
              </w:rPr>
              <w:t>True/False</w:t>
            </w:r>
            <w:bookmarkEnd w:id="243"/>
            <w:bookmarkEnd w:id="244"/>
          </w:p>
        </w:tc>
        <w:tc>
          <w:tcPr>
            <w:tcW w:w="232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5" w:name="_Toc380007352"/>
            <w:bookmarkStart w:id="246" w:name="_Toc380008034"/>
            <w:r>
              <w:rPr>
                <w:rStyle w:val="Heading2Char"/>
                <w:color w:val="000000" w:themeColor="text1"/>
                <w:sz w:val="22"/>
                <w:szCs w:val="22"/>
              </w:rPr>
              <w:t>The check box UI for remove item.</w:t>
            </w:r>
            <w:bookmarkEnd w:id="245"/>
            <w:bookmarkEnd w:id="246"/>
          </w:p>
        </w:tc>
        <w:tc>
          <w:tcPr>
            <w:tcW w:w="244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7" w:name="_Toc380007353"/>
            <w:bookmarkStart w:id="248" w:name="_Toc380008035"/>
            <w:r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6220" cy="236220"/>
                  <wp:effectExtent l="0" t="0" r="0" b="0"/>
                  <wp:docPr id="20" name="Picture 20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7"/>
            <w:bookmarkEnd w:id="248"/>
          </w:p>
        </w:tc>
        <w:tc>
          <w:tcPr>
            <w:tcW w:w="250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49" w:name="_Toc380007354"/>
            <w:bookmarkStart w:id="250" w:name="_Toc380008036"/>
            <w:r>
              <w:rPr>
                <w:rStyle w:val="Heading2Char"/>
                <w:color w:val="000000" w:themeColor="text1"/>
                <w:sz w:val="22"/>
                <w:szCs w:val="22"/>
              </w:rPr>
              <w:t>Checked  box is remove and Empty box is keep the item</w:t>
            </w:r>
            <w:bookmarkEnd w:id="249"/>
            <w:bookmarkEnd w:id="250"/>
          </w:p>
        </w:tc>
      </w:tr>
      <w:tr w:rsidR="00B641F1" w:rsidRPr="004573D5" w:rsidTr="00F74CBB">
        <w:trPr>
          <w:trHeight w:val="659"/>
        </w:trPr>
        <w:tc>
          <w:tcPr>
            <w:tcW w:w="1785" w:type="dxa"/>
          </w:tcPr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51" w:name="_Toc380007355"/>
            <w:bookmarkStart w:id="252" w:name="_Toc380008037"/>
            <w:r>
              <w:rPr>
                <w:rStyle w:val="Heading2Char"/>
                <w:color w:val="000000" w:themeColor="text1"/>
                <w:sz w:val="22"/>
                <w:szCs w:val="22"/>
              </w:rPr>
              <w:t>amount</w:t>
            </w:r>
            <w:bookmarkEnd w:id="251"/>
            <w:bookmarkEnd w:id="252"/>
          </w:p>
        </w:tc>
        <w:tc>
          <w:tcPr>
            <w:tcW w:w="1148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53" w:name="_Toc380007356"/>
            <w:bookmarkStart w:id="254" w:name="_Toc380008038"/>
            <w:r>
              <w:rPr>
                <w:rStyle w:val="Heading2Char"/>
                <w:color w:val="000000" w:themeColor="text1"/>
                <w:sz w:val="22"/>
                <w:szCs w:val="22"/>
              </w:rPr>
              <w:t>number</w:t>
            </w:r>
            <w:bookmarkEnd w:id="253"/>
            <w:bookmarkEnd w:id="254"/>
          </w:p>
        </w:tc>
        <w:tc>
          <w:tcPr>
            <w:tcW w:w="2326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55" w:name="_Toc380007357"/>
            <w:bookmarkStart w:id="256" w:name="_Toc380008039"/>
            <w:r>
              <w:rPr>
                <w:rStyle w:val="Heading2Char"/>
                <w:color w:val="000000" w:themeColor="text1"/>
                <w:sz w:val="22"/>
                <w:szCs w:val="22"/>
              </w:rPr>
              <w:t>The number increase one step per</w:t>
            </w:r>
            <w:bookmarkEnd w:id="255"/>
            <w:bookmarkEnd w:id="256"/>
          </w:p>
        </w:tc>
        <w:tc>
          <w:tcPr>
            <w:tcW w:w="244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57" w:name="_Toc380007358"/>
            <w:bookmarkStart w:id="258" w:name="_Toc380008040"/>
            <w:r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975360" cy="457200"/>
                  <wp:effectExtent l="0" t="0" r="0" b="0"/>
                  <wp:docPr id="6" name="Picture 6" descr="spinner_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inner_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9" t="75766" r="1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57"/>
            <w:bookmarkEnd w:id="258"/>
          </w:p>
        </w:tc>
        <w:tc>
          <w:tcPr>
            <w:tcW w:w="2506" w:type="dxa"/>
          </w:tcPr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</w:p>
          <w:p w:rsidR="00B641F1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259" w:name="_Toc380007359"/>
            <w:bookmarkStart w:id="260" w:name="_Toc380008041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259"/>
            <w:bookmarkEnd w:id="260"/>
          </w:p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61" w:name="_Toc380007360"/>
      <w:bookmarkStart w:id="262" w:name="_Toc380008042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61"/>
      <w:bookmarkEnd w:id="262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63" w:name="_Toc380007361"/>
      <w:bookmarkStart w:id="264" w:name="_Toc380008043"/>
      <w:r w:rsidRPr="00142F79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73EA4F7D" wp14:editId="7EF85655">
            <wp:extent cx="2733182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629" cy="34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3"/>
      <w:bookmarkEnd w:id="264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color w:val="000000" w:themeColor="text1"/>
          <w:szCs w:val="22"/>
        </w:rPr>
      </w:pPr>
      <w:bookmarkStart w:id="265" w:name="_Toc380007362"/>
      <w:bookmarkStart w:id="266" w:name="_Toc380008044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The system update Shopping Cart Page.</w:t>
      </w:r>
      <w:bookmarkEnd w:id="265"/>
      <w:bookmarkEnd w:id="266"/>
    </w:p>
    <w:p w:rsidR="00B641F1" w:rsidRDefault="00B641F1" w:rsidP="00B641F1">
      <w:pPr>
        <w:rPr>
          <w:rFonts w:cs="Arial"/>
          <w:szCs w:val="22"/>
        </w:rPr>
      </w:pPr>
      <w:bookmarkStart w:id="267" w:name="_Toc380007363"/>
      <w:bookmarkStart w:id="268" w:name="_Toc380008045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67"/>
      <w:bookmarkEnd w:id="268"/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1</w:t>
      </w:r>
      <w:r w:rsidRPr="005660DC">
        <w:rPr>
          <w:rFonts w:cs="Arial"/>
          <w:szCs w:val="22"/>
        </w:rPr>
        <w:t>: The system shall delete the products from the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2:</w:t>
      </w:r>
      <w:r w:rsidRPr="005660DC">
        <w:rPr>
          <w:rFonts w:cs="Arial"/>
          <w:szCs w:val="22"/>
        </w:rPr>
        <w:t xml:space="preserve"> The system shall update amount of the products into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3</w:t>
      </w:r>
      <w:r w:rsidRPr="005660DC">
        <w:rPr>
          <w:rFonts w:cs="Arial"/>
          <w:szCs w:val="22"/>
        </w:rPr>
        <w:t xml:space="preserve">: The system shall display the error message “The system cannot edit the new </w:t>
      </w:r>
      <w:r w:rsidRPr="005660DC">
        <w:rPr>
          <w:rFonts w:cs="Arial"/>
          <w:szCs w:val="22"/>
        </w:rPr>
        <w:br/>
        <w:t xml:space="preserve">                              updating”</w:t>
      </w:r>
      <w:r w:rsidRPr="005660DC">
        <w:rPr>
          <w:color w:val="2E74B5" w:themeColor="accent1" w:themeShade="BF"/>
        </w:rPr>
        <w:t>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4</w:t>
      </w:r>
      <w:r w:rsidRPr="005660DC">
        <w:rPr>
          <w:rFonts w:cs="Arial"/>
          <w:szCs w:val="22"/>
        </w:rPr>
        <w:t xml:space="preserve">: The system shall display the message “Edit Completed” when updated in the </w:t>
      </w:r>
      <w:r w:rsidRPr="005660DC">
        <w:rPr>
          <w:rFonts w:cs="Arial"/>
          <w:szCs w:val="22"/>
        </w:rPr>
        <w:br/>
        <w:t xml:space="preserve">                              database.</w:t>
      </w:r>
      <w:r w:rsidRPr="005660DC">
        <w:rPr>
          <w:color w:val="2E74B5" w:themeColor="accent1" w:themeShade="BF"/>
        </w:rPr>
        <w:br/>
        <w:t xml:space="preserve"> </w:t>
      </w:r>
      <w:r w:rsidRPr="005660DC">
        <w:rPr>
          <w:color w:val="2E74B5" w:themeColor="accent1" w:themeShade="BF"/>
        </w:rPr>
        <w:tab/>
      </w:r>
      <w:r w:rsidRPr="005660DC">
        <w:rPr>
          <w:rFonts w:cs="Arial"/>
          <w:b/>
          <w:bCs/>
          <w:szCs w:val="22"/>
        </w:rPr>
        <w:t>SRS-35</w:t>
      </w:r>
      <w:r w:rsidRPr="005660DC">
        <w:rPr>
          <w:rFonts w:cs="Arial"/>
          <w:szCs w:val="22"/>
        </w:rPr>
        <w:t>: The system provide an interface for edit function.</w:t>
      </w:r>
    </w:p>
    <w:p w:rsidR="00B641F1" w:rsidRDefault="00B641F1" w:rsidP="00B641F1">
      <w:pPr>
        <w:pStyle w:val="Heading1"/>
      </w:pPr>
      <w:bookmarkStart w:id="269" w:name="_Toc380008046"/>
      <w:r w:rsidRPr="005660DC">
        <w:rPr>
          <w:b/>
          <w:bCs/>
        </w:rPr>
        <w:lastRenderedPageBreak/>
        <w:t xml:space="preserve">URS-07: </w:t>
      </w:r>
      <w:r w:rsidRPr="005660DC">
        <w:t>Customer can save the product in the shopping cart.</w:t>
      </w:r>
      <w:bookmarkEnd w:id="269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270" w:name="_Toc380007365"/>
      <w:bookmarkStart w:id="271" w:name="_Toc380008047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797A35">
        <w:rPr>
          <w:rStyle w:val="Heading2Char"/>
          <w:color w:val="000000" w:themeColor="text1"/>
          <w:sz w:val="22"/>
          <w:szCs w:val="22"/>
        </w:rPr>
        <w:t>Customer save products into Shopping Cart system</w:t>
      </w:r>
      <w:r>
        <w:rPr>
          <w:rStyle w:val="Heading2Char"/>
          <w:color w:val="000000" w:themeColor="text1"/>
          <w:szCs w:val="26"/>
        </w:rPr>
        <w:t>.</w:t>
      </w:r>
      <w:bookmarkEnd w:id="270"/>
      <w:bookmarkEnd w:id="271"/>
    </w:p>
    <w:p w:rsidR="00B641F1" w:rsidRPr="00797A35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272" w:name="_Toc380007366"/>
      <w:bookmarkStart w:id="273" w:name="_Toc380008048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select “save” button.</w:t>
      </w:r>
      <w:bookmarkEnd w:id="272"/>
      <w:bookmarkEnd w:id="273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74" w:name="_Toc380007367"/>
      <w:bookmarkStart w:id="275" w:name="_Toc380008049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74"/>
      <w:bookmarkEnd w:id="275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76" w:name="_Toc380007368"/>
      <w:bookmarkStart w:id="277" w:name="_Toc380008050"/>
      <w:r w:rsidRPr="00D25B56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1814F8B0" wp14:editId="77952A83">
            <wp:extent cx="1752600" cy="2228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6"/>
      <w:bookmarkEnd w:id="277"/>
    </w:p>
    <w:p w:rsidR="00B641F1" w:rsidRPr="002358A5" w:rsidRDefault="00B641F1" w:rsidP="00B641F1">
      <w:pPr>
        <w:rPr>
          <w:rStyle w:val="Heading2Char"/>
          <w:color w:val="000000" w:themeColor="text1"/>
          <w:szCs w:val="26"/>
        </w:rPr>
      </w:pPr>
      <w:bookmarkStart w:id="278" w:name="_Toc380007369"/>
      <w:bookmarkStart w:id="279" w:name="_Toc380008051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2358A5">
        <w:rPr>
          <w:rStyle w:val="Heading2Char"/>
          <w:color w:val="000000" w:themeColor="text1"/>
          <w:szCs w:val="26"/>
        </w:rPr>
        <w:t>Update product to Shopping Cart</w:t>
      </w:r>
      <w:r>
        <w:rPr>
          <w:rStyle w:val="Heading2Char"/>
          <w:color w:val="000000" w:themeColor="text1"/>
          <w:szCs w:val="26"/>
        </w:rPr>
        <w:t>.</w:t>
      </w:r>
      <w:bookmarkEnd w:id="278"/>
      <w:bookmarkEnd w:id="279"/>
    </w:p>
    <w:p w:rsidR="00B641F1" w:rsidRDefault="00B641F1" w:rsidP="00B641F1">
      <w:pPr>
        <w:rPr>
          <w:rFonts w:cs="Arial"/>
        </w:rPr>
      </w:pPr>
      <w:bookmarkStart w:id="280" w:name="_Toc380007370"/>
      <w:bookmarkStart w:id="281" w:name="_Toc380008052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80"/>
      <w:bookmarkEnd w:id="281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</w:r>
      <w:r w:rsidRPr="005660DC">
        <w:rPr>
          <w:rFonts w:ascii="Arial" w:hAnsi="Arial" w:cs="Arial"/>
          <w:sz w:val="20"/>
          <w:szCs w:val="20"/>
        </w:rPr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rFonts w:cs="Arial"/>
          <w:b/>
          <w:bCs/>
        </w:rPr>
        <w:t>SRS-36:</w:t>
      </w:r>
      <w:r w:rsidRPr="005660DC">
        <w:rPr>
          <w:rFonts w:cs="Arial"/>
        </w:rPr>
        <w:t xml:space="preserve"> The system shall update information into the database.</w:t>
      </w:r>
      <w:r w:rsidRPr="005660DC">
        <w:br/>
        <w:t xml:space="preserve"> </w:t>
      </w:r>
      <w:r w:rsidRPr="005660DC">
        <w:rPr>
          <w:rFonts w:cs="Arial"/>
          <w:b/>
          <w:bCs/>
        </w:rPr>
        <w:tab/>
        <w:t>SRS-37:</w:t>
      </w:r>
      <w:r w:rsidRPr="005660DC">
        <w:rPr>
          <w:rFonts w:cs="Arial"/>
        </w:rPr>
        <w:t xml:space="preserve"> The system shall display error message “The system cannot save the new product”</w:t>
      </w:r>
      <w:r w:rsidRPr="005660DC">
        <w:t>.</w:t>
      </w:r>
      <w:r w:rsidRPr="005660DC">
        <w:br/>
        <w:t xml:space="preserve"> </w:t>
      </w:r>
      <w:r w:rsidRPr="005660DC">
        <w:tab/>
      </w:r>
      <w:r w:rsidRPr="005660DC">
        <w:rPr>
          <w:rFonts w:cs="Arial"/>
          <w:b/>
          <w:bCs/>
        </w:rPr>
        <w:t>SRS-38:</w:t>
      </w:r>
      <w:r w:rsidRPr="005660DC">
        <w:rPr>
          <w:rFonts w:cs="Arial"/>
        </w:rPr>
        <w:t xml:space="preserve"> The system shall display error message “The system cannot connect to the </w:t>
      </w:r>
      <w:r w:rsidRPr="005660DC">
        <w:rPr>
          <w:rFonts w:cs="Arial"/>
        </w:rPr>
        <w:br/>
        <w:t xml:space="preserve">                             database”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rFonts w:cs="Arial"/>
          <w:b/>
          <w:bCs/>
        </w:rPr>
        <w:t>SRS-39:</w:t>
      </w:r>
      <w:r w:rsidRPr="005660DC">
        <w:rPr>
          <w:rFonts w:cs="Arial"/>
        </w:rPr>
        <w:t xml:space="preserve"> The system shall display the message “Save Completed” when updated in the </w:t>
      </w:r>
      <w:r w:rsidRPr="005660DC">
        <w:rPr>
          <w:rFonts w:cs="Arial"/>
        </w:rPr>
        <w:br/>
        <w:t xml:space="preserve">                             database.</w:t>
      </w:r>
      <w:r w:rsidRPr="005660DC">
        <w:br/>
        <w:t xml:space="preserve"> </w:t>
      </w:r>
      <w:r w:rsidRPr="005660DC">
        <w:tab/>
      </w:r>
      <w:r w:rsidRPr="005660DC">
        <w:rPr>
          <w:rFonts w:cs="Arial"/>
          <w:b/>
          <w:bCs/>
        </w:rPr>
        <w:t>SRS-40:</w:t>
      </w:r>
      <w:r w:rsidRPr="005660DC">
        <w:rPr>
          <w:rFonts w:cs="Arial"/>
        </w:rPr>
        <w:t xml:space="preserve"> The system provide an interface for save function.</w:t>
      </w: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ind w:firstLine="720"/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rPr>
          <w:rFonts w:cs="Arial"/>
          <w:szCs w:val="22"/>
        </w:rPr>
      </w:pPr>
    </w:p>
    <w:p w:rsidR="00B641F1" w:rsidRDefault="00B641F1" w:rsidP="00B641F1">
      <w:pPr>
        <w:pStyle w:val="Heading1"/>
        <w:rPr>
          <w:rFonts w:cs="Arial"/>
          <w:szCs w:val="22"/>
        </w:rPr>
      </w:pPr>
      <w:bookmarkStart w:id="282" w:name="_Toc380007371"/>
      <w:bookmarkStart w:id="283" w:name="_Toc380008053"/>
      <w:r w:rsidRPr="005660DC">
        <w:rPr>
          <w:b/>
          <w:bCs/>
        </w:rPr>
        <w:lastRenderedPageBreak/>
        <w:t xml:space="preserve">URS-08: </w:t>
      </w:r>
      <w:r w:rsidRPr="005660DC">
        <w:t>Customer can check out for purchase the product.</w:t>
      </w:r>
      <w:bookmarkEnd w:id="282"/>
      <w:bookmarkEnd w:id="283"/>
    </w:p>
    <w:p w:rsidR="00B641F1" w:rsidRPr="00797A3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84" w:name="_Toc380007372"/>
      <w:bookmarkStart w:id="285" w:name="_Toc380008054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797A35">
        <w:rPr>
          <w:rStyle w:val="Heading2Char"/>
          <w:color w:val="000000" w:themeColor="text1"/>
          <w:sz w:val="22"/>
          <w:szCs w:val="22"/>
        </w:rPr>
        <w:t>Customer</w:t>
      </w:r>
      <w:r>
        <w:rPr>
          <w:rStyle w:val="Heading2Char"/>
          <w:color w:val="000000" w:themeColor="text1"/>
          <w:sz w:val="22"/>
          <w:szCs w:val="22"/>
        </w:rPr>
        <w:t xml:space="preserve"> can check out for purchase the product.</w:t>
      </w:r>
      <w:bookmarkEnd w:id="284"/>
      <w:bookmarkEnd w:id="285"/>
    </w:p>
    <w:p w:rsidR="00B641F1" w:rsidRPr="009E4B6A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286" w:name="_Toc380007373"/>
      <w:bookmarkStart w:id="287" w:name="_Toc380008055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request a </w:t>
      </w:r>
      <w:r>
        <w:rPr>
          <w:rStyle w:val="Heading2Char"/>
          <w:color w:val="000000" w:themeColor="text1"/>
          <w:sz w:val="22"/>
          <w:szCs w:val="22"/>
        </w:rPr>
        <w:t>Check ou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286"/>
      <w:bookmarkEnd w:id="287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288" w:name="_Toc380007374"/>
      <w:bookmarkStart w:id="289" w:name="_Toc380008056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288"/>
      <w:bookmarkEnd w:id="289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290" w:name="_Toc380007375"/>
      <w:bookmarkStart w:id="291" w:name="_Toc380008057"/>
      <w:r w:rsidRPr="009E4B6A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308CD4BC" wp14:editId="25C9EE90">
            <wp:extent cx="165735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0"/>
      <w:bookmarkEnd w:id="291"/>
    </w:p>
    <w:p w:rsidR="00B641F1" w:rsidRPr="00B54A53" w:rsidRDefault="00B641F1" w:rsidP="00B641F1">
      <w:pPr>
        <w:rPr>
          <w:rStyle w:val="Heading2Char"/>
          <w:color w:val="000000" w:themeColor="text1"/>
          <w:szCs w:val="26"/>
        </w:rPr>
      </w:pPr>
      <w:bookmarkStart w:id="292" w:name="_Toc380007376"/>
      <w:bookmarkStart w:id="293" w:name="_Toc380008058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B54A53">
        <w:rPr>
          <w:rStyle w:val="Heading2Char"/>
          <w:color w:val="000000" w:themeColor="text1"/>
          <w:szCs w:val="26"/>
        </w:rPr>
        <w:t>The system show status of purchase.</w:t>
      </w:r>
      <w:bookmarkEnd w:id="292"/>
      <w:bookmarkEnd w:id="293"/>
    </w:p>
    <w:p w:rsidR="00B641F1" w:rsidRDefault="00B641F1" w:rsidP="00B641F1">
      <w:bookmarkStart w:id="294" w:name="_Toc380007377"/>
      <w:bookmarkStart w:id="295" w:name="_Toc380008059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294"/>
      <w:bookmarkEnd w:id="295"/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36</w:t>
      </w:r>
      <w:r w:rsidRPr="005660DC">
        <w:t>: The system update product information in database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41</w:t>
      </w:r>
      <w:r w:rsidRPr="005660DC">
        <w:t>: The system shall provide an interface for Check out function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22:</w:t>
      </w:r>
      <w:r w:rsidRPr="005660DC">
        <w:t xml:space="preserve"> The system provide an interface that show all the product category including, name, </w:t>
      </w:r>
      <w:r w:rsidRPr="005660DC">
        <w:br/>
        <w:t xml:space="preserve">                             description, price and image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2:</w:t>
      </w:r>
      <w:r w:rsidRPr="005660DC">
        <w:t xml:space="preserve"> The system shall provide an interface for select the payment option including, </w:t>
      </w:r>
      <w:r w:rsidRPr="005660DC">
        <w:br/>
        <w:t xml:space="preserve">                             Transfer, Credit card and PayPal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3:</w:t>
      </w:r>
      <w:r w:rsidRPr="005660DC">
        <w:t xml:space="preserve"> The system shall update payment option in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4:</w:t>
      </w:r>
      <w:r w:rsidRPr="005660DC">
        <w:t xml:space="preserve"> The system shall display message “Purchase successful” when the transect amount </w:t>
      </w:r>
      <w:r w:rsidRPr="005660DC">
        <w:br/>
        <w:t xml:space="preserve">                              from banking system.</w:t>
      </w:r>
    </w:p>
    <w:p w:rsidR="00B641F1" w:rsidRDefault="00B641F1" w:rsidP="00B641F1">
      <w:pPr>
        <w:ind w:firstLine="720"/>
      </w:pPr>
      <w:r>
        <w:br/>
      </w: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ind w:firstLine="720"/>
      </w:pPr>
    </w:p>
    <w:p w:rsidR="00B641F1" w:rsidRDefault="00B641F1" w:rsidP="00B641F1">
      <w:pPr>
        <w:pStyle w:val="Heading1"/>
      </w:pPr>
      <w:bookmarkStart w:id="296" w:name="_Toc380008060"/>
      <w:r w:rsidRPr="005660DC">
        <w:rPr>
          <w:b/>
          <w:bCs/>
        </w:rPr>
        <w:lastRenderedPageBreak/>
        <w:t xml:space="preserve">URS-09: </w:t>
      </w:r>
      <w:r w:rsidRPr="005660DC">
        <w:t>Customer can view the shopping history.</w:t>
      </w:r>
      <w:bookmarkEnd w:id="296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297" w:name="_Toc380007379"/>
      <w:bookmarkStart w:id="298" w:name="_Toc380008061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can view the shopping history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297"/>
      <w:bookmarkEnd w:id="298"/>
    </w:p>
    <w:p w:rsidR="00B641F1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299" w:name="_Toc380007380"/>
      <w:bookmarkStart w:id="300" w:name="_Toc380008062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 xml:space="preserve">Customer request History </w:t>
      </w:r>
      <w:r w:rsidRPr="004573D5">
        <w:rPr>
          <w:rStyle w:val="Heading2Char"/>
          <w:color w:val="000000" w:themeColor="text1"/>
          <w:sz w:val="22"/>
          <w:szCs w:val="22"/>
        </w:rPr>
        <w:t>Page.</w:t>
      </w:r>
      <w:bookmarkEnd w:id="299"/>
      <w:bookmarkEnd w:id="300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01" w:name="_Toc380007381"/>
      <w:bookmarkStart w:id="302" w:name="_Toc380008063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01"/>
      <w:bookmarkEnd w:id="302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303" w:name="_Toc380007382"/>
      <w:bookmarkStart w:id="304" w:name="_Toc380008064"/>
      <w:r w:rsidRPr="0093094F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4ED1E1FA" wp14:editId="64D72197">
            <wp:extent cx="13716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3"/>
      <w:bookmarkEnd w:id="304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05" w:name="_Toc380007383"/>
      <w:bookmarkStart w:id="306" w:name="_Toc380008065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the history in History Page.</w:t>
      </w:r>
      <w:bookmarkEnd w:id="305"/>
      <w:bookmarkEnd w:id="306"/>
    </w:p>
    <w:p w:rsidR="00B641F1" w:rsidRDefault="00B641F1" w:rsidP="00B641F1">
      <w:bookmarkStart w:id="307" w:name="_Toc380007384"/>
      <w:bookmarkStart w:id="308" w:name="_Toc380008066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307"/>
      <w:bookmarkEnd w:id="308"/>
      <w:r w:rsidRPr="005660DC">
        <w:rPr>
          <w:color w:val="2E74B5" w:themeColor="accent1" w:themeShade="BF"/>
          <w:sz w:val="26"/>
          <w:szCs w:val="26"/>
        </w:rPr>
        <w:br/>
      </w:r>
      <w:r w:rsidRPr="005660DC">
        <w:t xml:space="preserve"> </w:t>
      </w:r>
      <w:r w:rsidRPr="005660DC">
        <w:tab/>
      </w:r>
      <w:r w:rsidRPr="005660DC">
        <w:rPr>
          <w:b/>
          <w:bCs/>
        </w:rPr>
        <w:t xml:space="preserve">SRS-45: </w:t>
      </w:r>
      <w:r w:rsidRPr="005660DC">
        <w:t>The system provide an interface for the shopping history pag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6</w:t>
      </w:r>
      <w:r w:rsidRPr="005660DC">
        <w:t>: The system retrieve shopping history form the database by reference from user.</w:t>
      </w:r>
    </w:p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B641F1" w:rsidRDefault="00B641F1" w:rsidP="00B641F1"/>
    <w:p w:rsidR="004A4AB5" w:rsidRDefault="004A4AB5" w:rsidP="00B641F1">
      <w:pPr>
        <w:pStyle w:val="Heading1"/>
        <w:rPr>
          <w:b/>
          <w:bCs/>
        </w:rPr>
      </w:pPr>
      <w:bookmarkStart w:id="309" w:name="_Toc380008067"/>
    </w:p>
    <w:p w:rsidR="004A4AB5" w:rsidRDefault="004A4AB5" w:rsidP="00B641F1">
      <w:pPr>
        <w:pStyle w:val="Heading1"/>
        <w:rPr>
          <w:b/>
          <w:bCs/>
        </w:rPr>
      </w:pPr>
    </w:p>
    <w:p w:rsidR="004A4AB5" w:rsidRDefault="004A4AB5" w:rsidP="00B641F1">
      <w:pPr>
        <w:pStyle w:val="Heading1"/>
        <w:rPr>
          <w:b/>
          <w:bCs/>
        </w:rPr>
      </w:pPr>
    </w:p>
    <w:p w:rsidR="00B641F1" w:rsidRPr="0093094F" w:rsidRDefault="00B641F1" w:rsidP="00B641F1">
      <w:pPr>
        <w:pStyle w:val="Heading1"/>
        <w:rPr>
          <w:b/>
          <w:bCs/>
          <w:color w:val="000000" w:themeColor="text1"/>
          <w:sz w:val="28"/>
        </w:rPr>
      </w:pPr>
      <w:r w:rsidRPr="005660DC">
        <w:rPr>
          <w:b/>
          <w:bCs/>
        </w:rPr>
        <w:t xml:space="preserve">URS-10: </w:t>
      </w:r>
      <w:r w:rsidRPr="005660DC">
        <w:t>Customer can logout.</w:t>
      </w:r>
      <w:bookmarkEnd w:id="309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310" w:name="_Toc380007386"/>
      <w:bookmarkStart w:id="311" w:name="_Toc380008068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Customer </w:t>
      </w:r>
      <w:r>
        <w:rPr>
          <w:rStyle w:val="Heading2Char"/>
          <w:color w:val="000000" w:themeColor="text1"/>
          <w:sz w:val="22"/>
          <w:szCs w:val="22"/>
        </w:rPr>
        <w:t>logout of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system.</w:t>
      </w:r>
      <w:bookmarkEnd w:id="310"/>
      <w:bookmarkEnd w:id="311"/>
    </w:p>
    <w:p w:rsidR="00B641F1" w:rsidRPr="00796FE2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12" w:name="_Toc380007387"/>
      <w:bookmarkStart w:id="313" w:name="_Toc380008069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select a Logout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12"/>
      <w:bookmarkEnd w:id="313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14" w:name="_Toc380007388"/>
      <w:bookmarkStart w:id="315" w:name="_Toc380008070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14"/>
      <w:bookmarkEnd w:id="315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316" w:name="_Toc380007389"/>
      <w:bookmarkStart w:id="317" w:name="_Toc380008071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2C307BAB" wp14:editId="5B05127B">
            <wp:extent cx="146685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6"/>
      <w:bookmarkEnd w:id="317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318" w:name="_Toc380007390"/>
      <w:bookmarkStart w:id="319" w:name="_Toc380008072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Customer logout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off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18"/>
      <w:bookmarkEnd w:id="319"/>
    </w:p>
    <w:p w:rsidR="00B641F1" w:rsidRPr="005660DC" w:rsidRDefault="00B641F1" w:rsidP="00B641F1">
      <w:pPr>
        <w:rPr>
          <w:rFonts w:cs="Arial"/>
        </w:rPr>
      </w:pPr>
      <w:bookmarkStart w:id="320" w:name="_Toc380007391"/>
      <w:bookmarkStart w:id="321" w:name="_Toc380008073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320"/>
      <w:bookmarkEnd w:id="321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7:</w:t>
      </w:r>
      <w:r w:rsidRPr="005660DC">
        <w:t xml:space="preserve"> the system provide an interface for logout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rFonts w:cs="Cordia New"/>
          <w:b/>
          <w:bCs/>
        </w:rPr>
        <w:t>SRS-48:</w:t>
      </w:r>
      <w:r w:rsidRPr="005660DC">
        <w:rPr>
          <w:rFonts w:cs="Cordia New"/>
        </w:rPr>
        <w:t xml:space="preserve"> The system doesn’t show a user status on top right after logout successful.</w:t>
      </w: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Pr="005660DC" w:rsidRDefault="00B641F1" w:rsidP="00B641F1">
      <w:pPr>
        <w:rPr>
          <w:rFonts w:ascii="Arial" w:hAnsi="Arial" w:cs="Arial"/>
          <w:sz w:val="20"/>
          <w:szCs w:val="20"/>
        </w:rPr>
      </w:pPr>
    </w:p>
    <w:p w:rsidR="00B641F1" w:rsidRDefault="00B641F1" w:rsidP="00737318">
      <w:pPr>
        <w:pStyle w:val="Heading1"/>
      </w:pPr>
      <w:bookmarkStart w:id="322" w:name="_Toc380008074"/>
      <w:r w:rsidRPr="005660DC">
        <w:rPr>
          <w:b/>
          <w:bCs/>
        </w:rPr>
        <w:lastRenderedPageBreak/>
        <w:t>URS: ADMINISTRATOR</w:t>
      </w:r>
      <w:r w:rsidRPr="005660DC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5660DC">
        <w:rPr>
          <w:b/>
          <w:bCs/>
        </w:rPr>
        <w:t>URS-11</w:t>
      </w:r>
      <w:r w:rsidRPr="005660DC">
        <w:t>:  Administrator can login to the system.</w:t>
      </w:r>
      <w:bookmarkEnd w:id="322"/>
    </w:p>
    <w:p w:rsidR="00B641F1" w:rsidRPr="00E07C1A" w:rsidRDefault="00B641F1" w:rsidP="00B641F1">
      <w:pPr>
        <w:rPr>
          <w:rStyle w:val="Heading2Char"/>
          <w:color w:val="000000" w:themeColor="text1"/>
          <w:szCs w:val="26"/>
        </w:rPr>
      </w:pPr>
      <w:bookmarkStart w:id="323" w:name="_Toc380007393"/>
      <w:bookmarkStart w:id="324" w:name="_Toc380008075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the system.</w:t>
      </w:r>
      <w:bookmarkEnd w:id="323"/>
      <w:bookmarkEnd w:id="324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25" w:name="_Toc380007394"/>
      <w:bookmarkStart w:id="326" w:name="_Toc380008076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</w:t>
      </w:r>
      <w:r>
        <w:rPr>
          <w:rStyle w:val="Heading2Char"/>
          <w:color w:val="000000" w:themeColor="text1"/>
          <w:sz w:val="22"/>
          <w:szCs w:val="22"/>
        </w:rPr>
        <w:t>Login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Page.</w:t>
      </w:r>
      <w:bookmarkEnd w:id="325"/>
      <w:bookmarkEnd w:id="3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84"/>
        <w:gridCol w:w="886"/>
        <w:gridCol w:w="2692"/>
        <w:gridCol w:w="1920"/>
        <w:gridCol w:w="1739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27" w:name="_Toc380007395"/>
            <w:bookmarkStart w:id="328" w:name="_Toc38000807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327"/>
            <w:bookmarkEnd w:id="328"/>
          </w:p>
        </w:tc>
        <w:tc>
          <w:tcPr>
            <w:tcW w:w="90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29" w:name="_Toc380007396"/>
            <w:bookmarkStart w:id="330" w:name="_Toc38000807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329"/>
            <w:bookmarkEnd w:id="330"/>
          </w:p>
        </w:tc>
        <w:tc>
          <w:tcPr>
            <w:tcW w:w="283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31" w:name="_Toc380007397"/>
            <w:bookmarkStart w:id="332" w:name="_Toc38000807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331"/>
            <w:bookmarkEnd w:id="332"/>
          </w:p>
        </w:tc>
        <w:tc>
          <w:tcPr>
            <w:tcW w:w="198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33" w:name="_Toc380007398"/>
            <w:bookmarkStart w:id="334" w:name="_Toc38000808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333"/>
            <w:bookmarkEnd w:id="334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35" w:name="_Toc380007399"/>
            <w:bookmarkStart w:id="336" w:name="_Toc380008081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335"/>
            <w:bookmarkEnd w:id="33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37" w:name="_Toc380007400"/>
            <w:bookmarkStart w:id="338" w:name="_Toc38000808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337"/>
            <w:bookmarkEnd w:id="338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39" w:name="_Toc380007401"/>
            <w:bookmarkStart w:id="340" w:name="_Toc38000808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339"/>
            <w:bookmarkEnd w:id="340"/>
          </w:p>
        </w:tc>
        <w:tc>
          <w:tcPr>
            <w:tcW w:w="283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1" w:name="_Toc380007402"/>
            <w:bookmarkStart w:id="342" w:name="_Toc380008084"/>
            <w:r>
              <w:rPr>
                <w:rStyle w:val="Heading2Char"/>
                <w:color w:val="000000" w:themeColor="text1"/>
                <w:sz w:val="22"/>
                <w:szCs w:val="22"/>
              </w:rPr>
              <w:t>A username of customer.</w:t>
            </w:r>
            <w:bookmarkEnd w:id="341"/>
            <w:bookmarkEnd w:id="342"/>
          </w:p>
        </w:tc>
        <w:tc>
          <w:tcPr>
            <w:tcW w:w="198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3" w:name="_Toc380007403"/>
            <w:bookmarkStart w:id="344" w:name="_Toc380008085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343"/>
            <w:bookmarkEnd w:id="344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5" w:name="_Toc380007404"/>
            <w:bookmarkStart w:id="346" w:name="_Toc380008086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345"/>
            <w:bookmarkEnd w:id="346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7" w:name="_Toc380007405"/>
            <w:bookmarkStart w:id="348" w:name="_Toc38000808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347"/>
            <w:bookmarkEnd w:id="348"/>
          </w:p>
        </w:tc>
        <w:tc>
          <w:tcPr>
            <w:tcW w:w="90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49" w:name="_Toc380007406"/>
            <w:bookmarkStart w:id="350" w:name="_Toc380008088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349"/>
            <w:bookmarkEnd w:id="350"/>
          </w:p>
        </w:tc>
        <w:tc>
          <w:tcPr>
            <w:tcW w:w="283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51" w:name="_Toc380007407"/>
            <w:bookmarkStart w:id="352" w:name="_Toc380008089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351"/>
            <w:bookmarkEnd w:id="352"/>
          </w:p>
        </w:tc>
        <w:tc>
          <w:tcPr>
            <w:tcW w:w="198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53" w:name="_Toc380007408"/>
            <w:bookmarkStart w:id="354" w:name="_Toc380008090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353"/>
            <w:bookmarkEnd w:id="354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55" w:name="_Toc380007409"/>
            <w:bookmarkStart w:id="356" w:name="_Toc380008091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355"/>
            <w:bookmarkEnd w:id="356"/>
          </w:p>
        </w:tc>
      </w:tr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357" w:name="_Toc380007410"/>
      <w:bookmarkStart w:id="358" w:name="_Toc380008092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57"/>
      <w:bookmarkEnd w:id="358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359" w:name="_Toc380007411"/>
      <w:bookmarkStart w:id="360" w:name="_Toc380008093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6CA2DDD6" wp14:editId="3F253CD3">
            <wp:extent cx="2816483" cy="29794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12" cy="30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9"/>
      <w:bookmarkEnd w:id="360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361" w:name="_Toc380007412"/>
      <w:bookmarkStart w:id="362" w:name="_Toc380008094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login to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61"/>
      <w:bookmarkEnd w:id="362"/>
    </w:p>
    <w:p w:rsidR="00B641F1" w:rsidRDefault="00B641F1" w:rsidP="00B641F1">
      <w:bookmarkStart w:id="363" w:name="_Toc380007413"/>
      <w:bookmarkStart w:id="364" w:name="_Toc380008095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363"/>
      <w:bookmarkEnd w:id="364"/>
      <w:r w:rsidRPr="005660DC"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 w:rsidRPr="005660DC">
        <w:rPr>
          <w:rFonts w:ascii="Arial" w:hAnsi="Arial" w:cs="Arial"/>
          <w:sz w:val="20"/>
          <w:szCs w:val="20"/>
        </w:rPr>
        <w:br/>
        <w:t xml:space="preserve"> </w:t>
      </w:r>
      <w:r w:rsidRPr="005660DC">
        <w:rPr>
          <w:rFonts w:ascii="Arial" w:hAnsi="Arial" w:cs="Arial"/>
          <w:sz w:val="20"/>
          <w:szCs w:val="20"/>
        </w:rPr>
        <w:tab/>
      </w:r>
      <w:r w:rsidRPr="005660DC">
        <w:rPr>
          <w:b/>
          <w:bCs/>
        </w:rPr>
        <w:t>SRS-16:</w:t>
      </w:r>
      <w:r w:rsidRPr="005660DC">
        <w:t xml:space="preserve"> The system provides the login interface which receive the user 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7:</w:t>
      </w:r>
      <w:r w:rsidRPr="005660DC">
        <w:t xml:space="preserve"> The system can check the username format. The username format should b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8:</w:t>
      </w:r>
      <w:r w:rsidRPr="005660DC">
        <w:t xml:space="preserve"> The system can check the password format. The password must contain the </w:t>
      </w:r>
      <w:r w:rsidRPr="005660DC">
        <w:br/>
        <w:t xml:space="preserve">                              characters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19:</w:t>
      </w:r>
      <w:r w:rsidRPr="005660DC">
        <w:t xml:space="preserve"> The system validates the username and password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0:</w:t>
      </w:r>
      <w:r w:rsidRPr="005660DC">
        <w:t xml:space="preserve"> The system shall provide the successful login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08</w:t>
      </w:r>
      <w:r w:rsidRPr="005660DC">
        <w:t>: The system retrieve information from the databas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21:</w:t>
      </w:r>
      <w:r w:rsidRPr="005660DC">
        <w:t xml:space="preserve"> The system shall show the user status with a customer picture on the top-right of </w:t>
      </w:r>
      <w:r w:rsidRPr="005660DC">
        <w:br/>
        <w:t xml:space="preserve">                             the user interface to confirm his identity</w:t>
      </w:r>
    </w:p>
    <w:p w:rsidR="00B641F1" w:rsidRDefault="00B641F1" w:rsidP="00B641F1"/>
    <w:p w:rsidR="00B641F1" w:rsidRDefault="00B641F1" w:rsidP="00B641F1">
      <w:pPr>
        <w:pStyle w:val="Heading1"/>
      </w:pPr>
      <w:bookmarkStart w:id="365" w:name="_Toc380008096"/>
      <w:r w:rsidRPr="005660DC">
        <w:rPr>
          <w:b/>
          <w:bCs/>
        </w:rPr>
        <w:lastRenderedPageBreak/>
        <w:t xml:space="preserve">URS-12:  </w:t>
      </w:r>
      <w:r w:rsidRPr="005660DC">
        <w:t>Administrator can view the shopping history of all customer.</w:t>
      </w:r>
      <w:bookmarkEnd w:id="365"/>
    </w:p>
    <w:p w:rsidR="00B641F1" w:rsidRPr="0093094F" w:rsidRDefault="00B641F1" w:rsidP="00B641F1">
      <w:pPr>
        <w:rPr>
          <w:rStyle w:val="Heading2Char"/>
          <w:color w:val="000000" w:themeColor="text1"/>
          <w:szCs w:val="26"/>
        </w:rPr>
      </w:pPr>
      <w:bookmarkStart w:id="366" w:name="_Toc380007415"/>
      <w:bookmarkStart w:id="367" w:name="_Toc380008097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view the shopping history of all customer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66"/>
      <w:bookmarkEnd w:id="367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68" w:name="_Toc380007416"/>
      <w:bookmarkStart w:id="369" w:name="_Toc380008098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input Username or Dat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68"/>
      <w:bookmarkEnd w:id="369"/>
    </w:p>
    <w:p w:rsidR="00B641F1" w:rsidRPr="008619FD" w:rsidRDefault="00B641F1" w:rsidP="00B641F1">
      <w:pPr>
        <w:rPr>
          <w:b/>
          <w:bCs/>
          <w:sz w:val="26"/>
          <w:szCs w:val="26"/>
        </w:rPr>
      </w:pPr>
      <w:bookmarkStart w:id="370" w:name="_Toc380007417"/>
      <w:bookmarkStart w:id="371" w:name="_Toc380008099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370"/>
      <w:bookmarkEnd w:id="371"/>
    </w:p>
    <w:p w:rsidR="00B641F1" w:rsidRDefault="00B641F1" w:rsidP="00B641F1">
      <w:pPr>
        <w:jc w:val="center"/>
        <w:rPr>
          <w:color w:val="2E74B5" w:themeColor="accent1" w:themeShade="BF"/>
          <w:sz w:val="26"/>
          <w:szCs w:val="26"/>
        </w:rPr>
      </w:pPr>
      <w:r w:rsidRPr="008619FD">
        <w:rPr>
          <w:noProof/>
          <w:color w:val="2E74B5" w:themeColor="accent1" w:themeShade="BF"/>
          <w:sz w:val="26"/>
          <w:szCs w:val="26"/>
        </w:rPr>
        <w:drawing>
          <wp:inline distT="0" distB="0" distL="0" distR="0" wp14:anchorId="129B3BA7" wp14:editId="684C36B4">
            <wp:extent cx="3181350" cy="461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372" w:name="_Toc380007418"/>
      <w:bookmarkStart w:id="373" w:name="_Toc380008100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The system show all the history list in History Page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372"/>
      <w:bookmarkEnd w:id="373"/>
    </w:p>
    <w:p w:rsidR="00B641F1" w:rsidRDefault="00B641F1" w:rsidP="00B641F1">
      <w:bookmarkStart w:id="374" w:name="_Toc380007419"/>
      <w:bookmarkStart w:id="375" w:name="_Toc380008101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374"/>
      <w:bookmarkEnd w:id="375"/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 xml:space="preserve">SRS-44: </w:t>
      </w:r>
      <w:r w:rsidRPr="005660DC">
        <w:t>The system provide an interface for the shopping history pag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45</w:t>
      </w:r>
      <w:r w:rsidRPr="005660DC">
        <w:t>: The system retrieve shopping history form the database by reference from user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49</w:t>
      </w:r>
      <w:r w:rsidRPr="005660DC">
        <w:t>: The system retrieve shopping history form the database by reference from date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50:</w:t>
      </w:r>
      <w:r w:rsidRPr="005660DC">
        <w:t xml:space="preserve"> The system provide an interface that show all the shopping history of all customer.</w:t>
      </w:r>
    </w:p>
    <w:p w:rsidR="00B641F1" w:rsidRDefault="00B641F1" w:rsidP="00B641F1"/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rPr>
          <w:szCs w:val="22"/>
        </w:rPr>
      </w:pPr>
    </w:p>
    <w:p w:rsidR="00B641F1" w:rsidRDefault="00B641F1" w:rsidP="00B641F1">
      <w:pPr>
        <w:pStyle w:val="Heading1"/>
      </w:pPr>
      <w:bookmarkStart w:id="376" w:name="_Toc380008102"/>
      <w:r w:rsidRPr="005660DC">
        <w:rPr>
          <w:b/>
          <w:bCs/>
        </w:rPr>
        <w:lastRenderedPageBreak/>
        <w:t xml:space="preserve">URS-13: </w:t>
      </w:r>
      <w:r w:rsidRPr="005660DC">
        <w:t>Administrator can provide detail of the product.</w:t>
      </w:r>
      <w:bookmarkEnd w:id="376"/>
    </w:p>
    <w:p w:rsidR="00B641F1" w:rsidRPr="00773A7B" w:rsidRDefault="00B641F1" w:rsidP="00B641F1">
      <w:pPr>
        <w:rPr>
          <w:rStyle w:val="Heading2Char"/>
          <w:color w:val="000000" w:themeColor="text1"/>
          <w:szCs w:val="26"/>
        </w:rPr>
      </w:pPr>
      <w:bookmarkStart w:id="377" w:name="_Toc380007421"/>
      <w:bookmarkStart w:id="378" w:name="_Toc380008103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d a product’s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formation into the system.</w:t>
      </w:r>
      <w:bookmarkEnd w:id="377"/>
      <w:bookmarkEnd w:id="378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379" w:name="_Toc380007422"/>
      <w:bookmarkStart w:id="380" w:name="_Toc380008104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</w:t>
      </w:r>
      <w:r>
        <w:rPr>
          <w:rStyle w:val="Heading2Char"/>
          <w:color w:val="000000" w:themeColor="text1"/>
          <w:sz w:val="22"/>
          <w:szCs w:val="22"/>
        </w:rPr>
        <w:t xml:space="preserve">Product </w:t>
      </w:r>
      <w:r w:rsidRPr="004573D5">
        <w:rPr>
          <w:rStyle w:val="Heading2Char"/>
          <w:color w:val="000000" w:themeColor="text1"/>
          <w:sz w:val="22"/>
          <w:szCs w:val="22"/>
        </w:rPr>
        <w:t>Page.</w:t>
      </w:r>
      <w:bookmarkEnd w:id="379"/>
      <w:bookmarkEnd w:id="38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2"/>
        <w:gridCol w:w="894"/>
        <w:gridCol w:w="2364"/>
        <w:gridCol w:w="2635"/>
        <w:gridCol w:w="1716"/>
      </w:tblGrid>
      <w:tr w:rsidR="00B641F1" w:rsidRPr="004573D5" w:rsidTr="00F74CBB">
        <w:tc>
          <w:tcPr>
            <w:tcW w:w="144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81" w:name="_Toc380007423"/>
            <w:bookmarkStart w:id="382" w:name="_Toc380008105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381"/>
            <w:bookmarkEnd w:id="382"/>
          </w:p>
        </w:tc>
        <w:tc>
          <w:tcPr>
            <w:tcW w:w="90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83" w:name="_Toc380007424"/>
            <w:bookmarkStart w:id="384" w:name="_Toc38000810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383"/>
            <w:bookmarkEnd w:id="384"/>
          </w:p>
        </w:tc>
        <w:tc>
          <w:tcPr>
            <w:tcW w:w="252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85" w:name="_Toc380007425"/>
            <w:bookmarkStart w:id="386" w:name="_Toc38000810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385"/>
            <w:bookmarkEnd w:id="386"/>
          </w:p>
        </w:tc>
        <w:tc>
          <w:tcPr>
            <w:tcW w:w="270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87" w:name="_Toc380007426"/>
            <w:bookmarkStart w:id="388" w:name="_Toc38000810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387"/>
            <w:bookmarkEnd w:id="388"/>
          </w:p>
        </w:tc>
        <w:tc>
          <w:tcPr>
            <w:tcW w:w="1795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389" w:name="_Toc380007427"/>
            <w:bookmarkStart w:id="390" w:name="_Toc38000810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389"/>
            <w:bookmarkEnd w:id="390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1" w:name="_Toc380007428"/>
            <w:bookmarkStart w:id="392" w:name="_Toc380008110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391"/>
            <w:bookmarkEnd w:id="39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3" w:name="_Toc380007429"/>
            <w:bookmarkStart w:id="394" w:name="_Toc38000811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393"/>
            <w:bookmarkEnd w:id="394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5" w:name="_Toc380007430"/>
            <w:bookmarkStart w:id="396" w:name="_Toc380008112"/>
            <w:r>
              <w:rPr>
                <w:rStyle w:val="Heading2Char"/>
                <w:color w:val="000000" w:themeColor="text1"/>
                <w:sz w:val="22"/>
                <w:szCs w:val="22"/>
              </w:rPr>
              <w:t>A name of product.</w:t>
            </w:r>
            <w:bookmarkEnd w:id="395"/>
            <w:bookmarkEnd w:id="396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7" w:name="_Toc380007431"/>
            <w:bookmarkStart w:id="398" w:name="_Toc380008113"/>
            <w:r>
              <w:rPr>
                <w:rStyle w:val="Heading2Char"/>
                <w:color w:val="000000" w:themeColor="text1"/>
                <w:sz w:val="22"/>
                <w:szCs w:val="22"/>
              </w:rPr>
              <w:t>“channel”</w:t>
            </w:r>
            <w:bookmarkEnd w:id="397"/>
            <w:bookmarkEnd w:id="398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399" w:name="_Toc380007432"/>
            <w:bookmarkStart w:id="400" w:name="_Toc380008114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399"/>
            <w:bookmarkEnd w:id="400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1" w:name="_Toc380007433"/>
            <w:bookmarkStart w:id="402" w:name="_Toc380008115"/>
            <w:r>
              <w:rPr>
                <w:rStyle w:val="Heading2Char"/>
                <w:color w:val="000000" w:themeColor="text1"/>
                <w:sz w:val="22"/>
                <w:szCs w:val="22"/>
              </w:rPr>
              <w:t>description</w:t>
            </w:r>
            <w:bookmarkEnd w:id="401"/>
            <w:bookmarkEnd w:id="40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3" w:name="_Toc380007434"/>
            <w:bookmarkStart w:id="404" w:name="_Toc380008116"/>
            <w:r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03"/>
            <w:bookmarkEnd w:id="404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5" w:name="_Toc380007435"/>
            <w:bookmarkStart w:id="406" w:name="_Toc380008117"/>
            <w:r>
              <w:rPr>
                <w:rStyle w:val="Heading2Char"/>
                <w:color w:val="000000" w:themeColor="text1"/>
                <w:sz w:val="22"/>
                <w:szCs w:val="22"/>
              </w:rPr>
              <w:t>A description of product.</w:t>
            </w:r>
            <w:bookmarkEnd w:id="405"/>
            <w:bookmarkEnd w:id="406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7" w:name="_Toc380007436"/>
            <w:bookmarkStart w:id="408" w:name="_Toc380008118"/>
            <w:r>
              <w:rPr>
                <w:rStyle w:val="Heading2Char"/>
                <w:color w:val="000000" w:themeColor="text1"/>
                <w:sz w:val="22"/>
                <w:szCs w:val="22"/>
              </w:rPr>
              <w:t>“flat”</w:t>
            </w:r>
            <w:bookmarkEnd w:id="407"/>
            <w:bookmarkEnd w:id="408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09" w:name="_Toc380007437"/>
            <w:bookmarkStart w:id="410" w:name="_Toc380008119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409"/>
            <w:bookmarkEnd w:id="410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1" w:name="_Toc380007438"/>
            <w:bookmarkStart w:id="412" w:name="_Toc380008120"/>
            <w:r>
              <w:rPr>
                <w:rStyle w:val="Heading2Char"/>
                <w:color w:val="000000" w:themeColor="text1"/>
                <w:sz w:val="22"/>
                <w:szCs w:val="22"/>
              </w:rPr>
              <w:t>price</w:t>
            </w:r>
            <w:bookmarkEnd w:id="411"/>
            <w:bookmarkEnd w:id="41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3" w:name="_Toc380007439"/>
            <w:bookmarkStart w:id="414" w:name="_Toc380008121"/>
            <w:r>
              <w:rPr>
                <w:rStyle w:val="Heading2Char"/>
                <w:color w:val="000000" w:themeColor="text1"/>
                <w:sz w:val="22"/>
                <w:szCs w:val="22"/>
              </w:rPr>
              <w:t>Double</w:t>
            </w:r>
            <w:bookmarkEnd w:id="413"/>
            <w:bookmarkEnd w:id="414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5" w:name="_Toc380007440"/>
            <w:bookmarkStart w:id="416" w:name="_Toc380008122"/>
            <w:r>
              <w:rPr>
                <w:rStyle w:val="Heading2Char"/>
                <w:color w:val="000000" w:themeColor="text1"/>
                <w:sz w:val="22"/>
                <w:szCs w:val="22"/>
              </w:rPr>
              <w:t>A price of product.</w:t>
            </w:r>
            <w:bookmarkEnd w:id="415"/>
            <w:bookmarkEnd w:id="416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7" w:name="_Toc380007441"/>
            <w:bookmarkStart w:id="418" w:name="_Toc380008123"/>
            <w:r>
              <w:rPr>
                <w:rStyle w:val="Heading2Char"/>
                <w:color w:val="000000" w:themeColor="text1"/>
                <w:sz w:val="22"/>
                <w:szCs w:val="22"/>
              </w:rPr>
              <w:t>“110.25”</w:t>
            </w:r>
            <w:bookmarkEnd w:id="417"/>
            <w:bookmarkEnd w:id="418"/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19" w:name="_Toc380007442"/>
            <w:bookmarkStart w:id="420" w:name="_Toc380008124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419"/>
            <w:bookmarkEnd w:id="420"/>
          </w:p>
        </w:tc>
      </w:tr>
      <w:tr w:rsidR="00B641F1" w:rsidRPr="004573D5" w:rsidTr="00F74CBB">
        <w:tc>
          <w:tcPr>
            <w:tcW w:w="144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21" w:name="_Toc380007443"/>
            <w:bookmarkStart w:id="422" w:name="_Toc380008125"/>
            <w:r>
              <w:rPr>
                <w:rStyle w:val="Heading2Char"/>
                <w:color w:val="000000" w:themeColor="text1"/>
                <w:sz w:val="22"/>
                <w:szCs w:val="22"/>
              </w:rPr>
              <w:t>Image</w:t>
            </w:r>
            <w:bookmarkEnd w:id="421"/>
            <w:bookmarkEnd w:id="422"/>
          </w:p>
        </w:tc>
        <w:tc>
          <w:tcPr>
            <w:tcW w:w="90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23" w:name="_Toc380007444"/>
            <w:bookmarkStart w:id="424" w:name="_Toc380008126"/>
            <w:r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423"/>
            <w:bookmarkEnd w:id="424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25" w:name="_Toc380007445"/>
            <w:bookmarkStart w:id="426" w:name="_Toc380008127"/>
            <w:r>
              <w:rPr>
                <w:rStyle w:val="Heading2Char"/>
                <w:color w:val="000000" w:themeColor="text1"/>
                <w:sz w:val="22"/>
                <w:szCs w:val="22"/>
              </w:rPr>
              <w:t>An image of product.</w:t>
            </w:r>
            <w:bookmarkEnd w:id="425"/>
            <w:bookmarkEnd w:id="426"/>
          </w:p>
        </w:tc>
        <w:tc>
          <w:tcPr>
            <w:tcW w:w="270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9EB8AB" wp14:editId="1F1F6C1D">
                  <wp:extent cx="1236345" cy="1236345"/>
                  <wp:effectExtent l="0" t="0" r="190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5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27" w:name="_Toc380007446"/>
            <w:bookmarkStart w:id="428" w:name="_Toc380008128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427"/>
            <w:bookmarkEnd w:id="428"/>
          </w:p>
        </w:tc>
      </w:tr>
    </w:tbl>
    <w:p w:rsidR="00B641F1" w:rsidRPr="004573D5" w:rsidRDefault="00B641F1" w:rsidP="00B641F1">
      <w:pPr>
        <w:rPr>
          <w:rStyle w:val="Heading2Char"/>
          <w:b/>
          <w:bCs/>
          <w:color w:val="000000" w:themeColor="text1"/>
          <w:sz w:val="22"/>
          <w:szCs w:val="22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429" w:name="_Toc380007447"/>
      <w:bookmarkStart w:id="430" w:name="_Toc380008129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429"/>
      <w:bookmarkEnd w:id="430"/>
    </w:p>
    <w:p w:rsidR="00B641F1" w:rsidRPr="00CA2C56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431" w:name="_Toc380007448"/>
      <w:bookmarkStart w:id="432" w:name="_Toc380008130"/>
      <w:r w:rsidRPr="00E03B7F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5A42A606" wp14:editId="49E80EB1">
            <wp:extent cx="3650358" cy="2926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345" cy="29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1"/>
      <w:bookmarkEnd w:id="432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433" w:name="_Toc380007449"/>
      <w:bookmarkStart w:id="434" w:name="_Toc380008131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The System add the </w:t>
      </w:r>
      <w:r>
        <w:rPr>
          <w:rStyle w:val="Heading2Char"/>
          <w:color w:val="000000" w:themeColor="text1"/>
          <w:sz w:val="22"/>
          <w:szCs w:val="22"/>
        </w:rPr>
        <w:t>product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into database.</w:t>
      </w:r>
      <w:bookmarkEnd w:id="433"/>
      <w:bookmarkEnd w:id="434"/>
    </w:p>
    <w:p w:rsidR="00B641F1" w:rsidRDefault="00B641F1" w:rsidP="00B641F1">
      <w:bookmarkStart w:id="435" w:name="_Toc380007450"/>
      <w:bookmarkStart w:id="436" w:name="_Toc380008132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435"/>
      <w:bookmarkEnd w:id="436"/>
      <w:r w:rsidRPr="00CA2C56">
        <w:rPr>
          <w:rStyle w:val="Heading2Char"/>
          <w:b/>
          <w:bCs/>
          <w:color w:val="000000" w:themeColor="text1"/>
          <w:szCs w:val="26"/>
        </w:rPr>
        <w:br/>
      </w:r>
      <w:r w:rsidRPr="005660DC">
        <w:rPr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color w:val="2E74B5" w:themeColor="accent1" w:themeShade="BF"/>
          <w:sz w:val="26"/>
          <w:szCs w:val="26"/>
        </w:rPr>
        <w:tab/>
      </w:r>
      <w:r w:rsidRPr="005660DC">
        <w:rPr>
          <w:rFonts w:cs="Arial"/>
          <w:b/>
          <w:bCs/>
        </w:rPr>
        <w:t>SRS-51:</w:t>
      </w:r>
      <w:r w:rsidRPr="005660DC">
        <w:rPr>
          <w:rFonts w:cs="Arial"/>
        </w:rPr>
        <w:t xml:space="preserve"> The system provide an interface for update a product which receive name, </w:t>
      </w:r>
      <w:r w:rsidRPr="005660DC">
        <w:rPr>
          <w:rFonts w:cs="Arial"/>
        </w:rPr>
        <w:br/>
        <w:t xml:space="preserve">                              description, price and image.</w:t>
      </w:r>
      <w:r w:rsidRPr="005660DC">
        <w:rPr>
          <w:rFonts w:cs="Arial"/>
        </w:rPr>
        <w:br/>
      </w:r>
      <w:r w:rsidRPr="005660DC">
        <w:rPr>
          <w:b/>
          <w:bCs/>
        </w:rPr>
        <w:t xml:space="preserve"> </w:t>
      </w:r>
      <w:r w:rsidRPr="005660DC">
        <w:rPr>
          <w:b/>
          <w:bCs/>
        </w:rPr>
        <w:tab/>
        <w:t>SRS-07</w:t>
      </w:r>
      <w:r w:rsidRPr="005660DC">
        <w:t>: The system shall connect to the database.</w:t>
      </w:r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36</w:t>
      </w:r>
      <w:r w:rsidRPr="005660DC">
        <w:t>: The system update information into database.</w:t>
      </w:r>
    </w:p>
    <w:p w:rsidR="00B641F1" w:rsidRDefault="00B641F1" w:rsidP="00B641F1"/>
    <w:p w:rsidR="00B641F1" w:rsidRPr="00E03B7F" w:rsidRDefault="00B641F1" w:rsidP="00B641F1">
      <w:pPr>
        <w:pStyle w:val="Heading1"/>
      </w:pPr>
      <w:bookmarkStart w:id="437" w:name="_Toc380008133"/>
      <w:r w:rsidRPr="005660DC">
        <w:rPr>
          <w:b/>
          <w:bCs/>
        </w:rPr>
        <w:lastRenderedPageBreak/>
        <w:t xml:space="preserve">URS-14: </w:t>
      </w:r>
      <w:r w:rsidRPr="005660DC">
        <w:t>Administrator can update all information of registration.</w:t>
      </w:r>
      <w:bookmarkEnd w:id="437"/>
    </w:p>
    <w:p w:rsidR="00B641F1" w:rsidRPr="00773A7B" w:rsidRDefault="00B641F1" w:rsidP="00B641F1">
      <w:pPr>
        <w:rPr>
          <w:rStyle w:val="Heading2Char"/>
          <w:color w:val="000000" w:themeColor="text1"/>
          <w:szCs w:val="26"/>
        </w:rPr>
      </w:pPr>
      <w:bookmarkStart w:id="438" w:name="_Toc380007452"/>
      <w:bookmarkStart w:id="439" w:name="_Toc380008134"/>
      <w:r w:rsidRPr="00CA2C56">
        <w:rPr>
          <w:rStyle w:val="Heading2Char"/>
          <w:b/>
          <w:bCs/>
          <w:color w:val="000000" w:themeColor="text1"/>
          <w:szCs w:val="26"/>
        </w:rPr>
        <w:t xml:space="preserve">Introduction: </w:t>
      </w:r>
      <w:r w:rsidRPr="00CA2C56">
        <w:rPr>
          <w:rStyle w:val="Heading2Char"/>
          <w:color w:val="000000" w:themeColor="text1"/>
          <w:szCs w:val="26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can update a registration o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customer into the system.</w:t>
      </w:r>
      <w:bookmarkEnd w:id="438"/>
      <w:bookmarkEnd w:id="439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440" w:name="_Toc380007453"/>
      <w:bookmarkStart w:id="441" w:name="_Toc380008135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request a registration Page.</w:t>
      </w:r>
      <w:bookmarkEnd w:id="440"/>
      <w:bookmarkEnd w:id="441"/>
    </w:p>
    <w:tbl>
      <w:tblPr>
        <w:tblStyle w:val="TableGrid"/>
        <w:tblW w:w="93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9"/>
        <w:gridCol w:w="761"/>
        <w:gridCol w:w="2520"/>
        <w:gridCol w:w="1980"/>
        <w:gridCol w:w="2249"/>
      </w:tblGrid>
      <w:tr w:rsidR="00B641F1" w:rsidRPr="004573D5" w:rsidTr="00F74CBB">
        <w:tc>
          <w:tcPr>
            <w:tcW w:w="18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42" w:name="_Toc380007454"/>
            <w:bookmarkStart w:id="443" w:name="_Toc380008136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Name</w:t>
            </w:r>
            <w:bookmarkEnd w:id="442"/>
            <w:bookmarkEnd w:id="443"/>
          </w:p>
        </w:tc>
        <w:tc>
          <w:tcPr>
            <w:tcW w:w="761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44" w:name="_Toc380007455"/>
            <w:bookmarkStart w:id="445" w:name="_Toc380008137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Type</w:t>
            </w:r>
            <w:bookmarkEnd w:id="444"/>
            <w:bookmarkEnd w:id="445"/>
          </w:p>
        </w:tc>
        <w:tc>
          <w:tcPr>
            <w:tcW w:w="252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46" w:name="_Toc380007456"/>
            <w:bookmarkStart w:id="447" w:name="_Toc380008138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  <w:bookmarkEnd w:id="446"/>
            <w:bookmarkEnd w:id="447"/>
          </w:p>
        </w:tc>
        <w:tc>
          <w:tcPr>
            <w:tcW w:w="1980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48" w:name="_Toc380007457"/>
            <w:bookmarkStart w:id="449" w:name="_Toc380008139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Example</w:t>
            </w:r>
            <w:bookmarkEnd w:id="448"/>
            <w:bookmarkEnd w:id="449"/>
          </w:p>
        </w:tc>
        <w:tc>
          <w:tcPr>
            <w:tcW w:w="2249" w:type="dxa"/>
            <w:shd w:val="clear" w:color="auto" w:fill="2E74B5" w:themeFill="accent1" w:themeFillShade="BF"/>
          </w:tcPr>
          <w:p w:rsidR="00B641F1" w:rsidRPr="004573D5" w:rsidRDefault="00B641F1" w:rsidP="00B641F1">
            <w:pPr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</w:pPr>
            <w:bookmarkStart w:id="450" w:name="_Toc380007458"/>
            <w:bookmarkStart w:id="451" w:name="_Toc380008140"/>
            <w:r w:rsidRPr="004573D5">
              <w:rPr>
                <w:rStyle w:val="Heading2Char"/>
                <w:b/>
                <w:bCs/>
                <w:color w:val="FFFFFF" w:themeColor="background1"/>
                <w:sz w:val="22"/>
                <w:szCs w:val="22"/>
              </w:rPr>
              <w:t>Remarks</w:t>
            </w:r>
            <w:bookmarkEnd w:id="450"/>
            <w:bookmarkEnd w:id="451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52" w:name="_Toc380007459"/>
            <w:bookmarkStart w:id="453" w:name="_Toc380008141"/>
            <w:bookmarkStart w:id="454" w:name="_GoBack" w:colFirst="3" w:colLast="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username</w:t>
            </w:r>
            <w:bookmarkEnd w:id="452"/>
            <w:bookmarkEnd w:id="453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55" w:name="_Toc380007460"/>
            <w:bookmarkStart w:id="456" w:name="_Toc38000814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55"/>
            <w:bookmarkEnd w:id="45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57" w:name="_Toc380007461"/>
            <w:bookmarkStart w:id="458" w:name="_Toc380008143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Style w:val="Heading2Char"/>
                <w:color w:val="000000" w:themeColor="text1"/>
                <w:sz w:val="22"/>
                <w:szCs w:val="22"/>
              </w:rPr>
              <w:t>username of customer</w:t>
            </w:r>
            <w:bookmarkEnd w:id="457"/>
            <w:bookmarkEnd w:id="45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59" w:name="_Toc380007462"/>
            <w:bookmarkStart w:id="460" w:name="_Toc380008144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459"/>
            <w:bookmarkEnd w:id="46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1" w:name="_Toc380007463"/>
            <w:bookmarkStart w:id="462" w:name="_Toc380008145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461"/>
            <w:bookmarkEnd w:id="46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3" w:name="_Toc380007464"/>
            <w:bookmarkStart w:id="464" w:name="_Toc38000814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assword</w:t>
            </w:r>
            <w:bookmarkEnd w:id="463"/>
            <w:bookmarkEnd w:id="46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5" w:name="_Toc380007465"/>
            <w:bookmarkStart w:id="466" w:name="_Toc38000814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65"/>
            <w:bookmarkEnd w:id="46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7" w:name="_Toc380007466"/>
            <w:bookmarkStart w:id="468" w:name="_Toc380008148"/>
            <w:r>
              <w:rPr>
                <w:rStyle w:val="Heading2Char"/>
                <w:color w:val="000000" w:themeColor="text1"/>
                <w:sz w:val="22"/>
                <w:szCs w:val="22"/>
              </w:rPr>
              <w:t>A password of customer.</w:t>
            </w:r>
            <w:bookmarkEnd w:id="467"/>
            <w:bookmarkEnd w:id="46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69" w:name="_Toc380007467"/>
            <w:bookmarkStart w:id="470" w:name="_Toc380008149"/>
            <w:r>
              <w:rPr>
                <w:rStyle w:val="Heading2Char"/>
                <w:color w:val="000000" w:themeColor="text1"/>
                <w:sz w:val="22"/>
                <w:szCs w:val="22"/>
              </w:rPr>
              <w:t>“camt1234”</w:t>
            </w:r>
            <w:bookmarkEnd w:id="469"/>
            <w:bookmarkEnd w:id="47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1" w:name="_Toc380007468"/>
            <w:bookmarkStart w:id="472" w:name="_Toc380008150"/>
            <w:r>
              <w:rPr>
                <w:rStyle w:val="Heading2Char"/>
                <w:color w:val="000000" w:themeColor="text1"/>
                <w:sz w:val="22"/>
                <w:szCs w:val="22"/>
              </w:rPr>
              <w:t>1-50 characters</w:t>
            </w:r>
            <w:bookmarkEnd w:id="471"/>
            <w:bookmarkEnd w:id="47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3" w:name="_Toc380007469"/>
            <w:bookmarkStart w:id="474" w:name="_Toc38000815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name</w:t>
            </w:r>
            <w:bookmarkEnd w:id="473"/>
            <w:bookmarkEnd w:id="47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5" w:name="_Toc380007470"/>
            <w:bookmarkStart w:id="476" w:name="_Toc38000815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75"/>
            <w:bookmarkEnd w:id="47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7" w:name="_Toc380007471"/>
            <w:bookmarkStart w:id="478" w:name="_Toc380008153"/>
            <w:r>
              <w:rPr>
                <w:rStyle w:val="Heading2Char"/>
                <w:color w:val="000000" w:themeColor="text1"/>
                <w:sz w:val="22"/>
                <w:szCs w:val="22"/>
              </w:rPr>
              <w:t>A Full-Name of customer</w:t>
            </w:r>
            <w:bookmarkEnd w:id="477"/>
            <w:bookmarkEnd w:id="47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79" w:name="_Toc380007472"/>
            <w:bookmarkStart w:id="480" w:name="_Toc380008154"/>
            <w:r>
              <w:rPr>
                <w:rStyle w:val="Heading2Char"/>
                <w:color w:val="000000" w:themeColor="text1"/>
                <w:sz w:val="22"/>
                <w:szCs w:val="22"/>
              </w:rPr>
              <w:t>“Putsacha”</w:t>
            </w:r>
            <w:bookmarkEnd w:id="479"/>
            <w:bookmarkEnd w:id="48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1" w:name="_Toc380007473"/>
            <w:bookmarkStart w:id="482" w:name="_Toc380008155"/>
            <w:r>
              <w:rPr>
                <w:rStyle w:val="Heading2Char"/>
                <w:color w:val="000000" w:themeColor="text1"/>
                <w:sz w:val="22"/>
                <w:szCs w:val="22"/>
              </w:rPr>
              <w:t>1-40 characters</w:t>
            </w:r>
            <w:bookmarkEnd w:id="481"/>
            <w:bookmarkEnd w:id="48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3" w:name="_Toc380007474"/>
            <w:bookmarkStart w:id="484" w:name="_Toc38000815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irthDate</w:t>
            </w:r>
            <w:bookmarkEnd w:id="483"/>
            <w:bookmarkEnd w:id="48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5" w:name="_Toc380007475"/>
            <w:bookmarkStart w:id="486" w:name="_Toc38000815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DATE</w:t>
            </w:r>
            <w:bookmarkEnd w:id="485"/>
            <w:bookmarkEnd w:id="48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7" w:name="_Toc380007476"/>
            <w:bookmarkStart w:id="488" w:name="_Toc380008158"/>
            <w:r>
              <w:rPr>
                <w:rStyle w:val="Heading2Char"/>
                <w:color w:val="000000" w:themeColor="text1"/>
                <w:sz w:val="22"/>
                <w:szCs w:val="22"/>
              </w:rPr>
              <w:t>A birth date of customer.</w:t>
            </w:r>
            <w:bookmarkEnd w:id="487"/>
            <w:bookmarkEnd w:id="48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89" w:name="_Toc380007477"/>
            <w:bookmarkStart w:id="490" w:name="_Toc380008159"/>
            <w:r>
              <w:rPr>
                <w:rStyle w:val="Heading2Char"/>
                <w:color w:val="000000" w:themeColor="text1"/>
                <w:sz w:val="22"/>
                <w:szCs w:val="22"/>
              </w:rPr>
              <w:t>“1993-02-25”</w:t>
            </w:r>
            <w:bookmarkEnd w:id="489"/>
            <w:bookmarkEnd w:id="49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91" w:name="_Toc380007478"/>
            <w:bookmarkStart w:id="492" w:name="_Toc380008160"/>
            <w:r>
              <w:rPr>
                <w:rStyle w:val="Heading2Char"/>
                <w:color w:val="000000" w:themeColor="text1"/>
                <w:sz w:val="22"/>
                <w:szCs w:val="22"/>
              </w:rPr>
              <w:t>Format : yyyy/mm/dd</w:t>
            </w:r>
            <w:bookmarkEnd w:id="491"/>
            <w:bookmarkEnd w:id="49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93" w:name="_Toc380007479"/>
            <w:bookmarkStart w:id="494" w:name="_Toc38000816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email</w:t>
            </w:r>
            <w:bookmarkEnd w:id="493"/>
            <w:bookmarkEnd w:id="49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95" w:name="_Toc380007480"/>
            <w:bookmarkStart w:id="496" w:name="_Toc38000816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495"/>
            <w:bookmarkEnd w:id="49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97" w:name="_Toc380007481"/>
            <w:bookmarkStart w:id="498" w:name="_Toc380008163"/>
            <w:r>
              <w:rPr>
                <w:rStyle w:val="Heading2Char"/>
                <w:color w:val="000000" w:themeColor="text1"/>
                <w:sz w:val="22"/>
                <w:szCs w:val="22"/>
              </w:rPr>
              <w:t>An email of customer.</w:t>
            </w:r>
            <w:bookmarkEnd w:id="497"/>
            <w:bookmarkEnd w:id="49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499" w:name="_Toc380007482"/>
            <w:bookmarkStart w:id="500" w:name="_Toc380008164"/>
            <w:r>
              <w:rPr>
                <w:rStyle w:val="Heading2Char"/>
                <w:color w:val="000000" w:themeColor="text1"/>
                <w:sz w:val="22"/>
                <w:szCs w:val="22"/>
              </w:rPr>
              <w:t>“se542115000@vr.camt.info”</w:t>
            </w:r>
            <w:bookmarkEnd w:id="499"/>
            <w:bookmarkEnd w:id="50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1" w:name="_Toc380007483"/>
            <w:bookmarkStart w:id="502" w:name="_Toc380008165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501"/>
            <w:bookmarkEnd w:id="50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3" w:name="_Toc380007484"/>
            <w:bookmarkStart w:id="504" w:name="_Toc38000816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telephoneNumber</w:t>
            </w:r>
            <w:bookmarkEnd w:id="503"/>
            <w:bookmarkEnd w:id="50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5" w:name="_Toc380007485"/>
            <w:bookmarkStart w:id="506" w:name="_Toc38000816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505"/>
            <w:bookmarkEnd w:id="50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7" w:name="_Toc380007486"/>
            <w:bookmarkStart w:id="508" w:name="_Toc380008168"/>
            <w:r>
              <w:rPr>
                <w:rStyle w:val="Heading2Char"/>
                <w:color w:val="000000" w:themeColor="text1"/>
                <w:sz w:val="22"/>
                <w:szCs w:val="22"/>
              </w:rPr>
              <w:t>A telephone number of customer.</w:t>
            </w:r>
            <w:bookmarkEnd w:id="507"/>
            <w:bookmarkEnd w:id="50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09" w:name="_Toc380007487"/>
            <w:bookmarkStart w:id="510" w:name="_Toc380008169"/>
            <w:r>
              <w:rPr>
                <w:rStyle w:val="Heading2Char"/>
                <w:color w:val="000000" w:themeColor="text1"/>
                <w:sz w:val="22"/>
                <w:szCs w:val="22"/>
              </w:rPr>
              <w:t>“0888888888”</w:t>
            </w:r>
            <w:bookmarkEnd w:id="509"/>
            <w:bookmarkEnd w:id="51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1" w:name="_Toc380007488"/>
            <w:bookmarkStart w:id="512" w:name="_Toc380008170"/>
            <w:r>
              <w:rPr>
                <w:rStyle w:val="Heading2Char"/>
                <w:color w:val="000000" w:themeColor="text1"/>
                <w:sz w:val="22"/>
                <w:szCs w:val="22"/>
              </w:rPr>
              <w:t>0-9 digits</w:t>
            </w:r>
            <w:bookmarkEnd w:id="511"/>
            <w:bookmarkEnd w:id="51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3" w:name="_Toc380007489"/>
            <w:bookmarkStart w:id="514" w:name="_Toc380008171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address</w:t>
            </w:r>
            <w:bookmarkEnd w:id="513"/>
            <w:bookmarkEnd w:id="51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5" w:name="_Toc380007490"/>
            <w:bookmarkStart w:id="516" w:name="_Toc380008172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String</w:t>
            </w:r>
            <w:bookmarkEnd w:id="515"/>
            <w:bookmarkEnd w:id="51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7" w:name="_Toc380007491"/>
            <w:bookmarkStart w:id="518" w:name="_Toc380008173"/>
            <w:r>
              <w:rPr>
                <w:rStyle w:val="Heading2Char"/>
                <w:color w:val="000000" w:themeColor="text1"/>
                <w:sz w:val="22"/>
                <w:szCs w:val="22"/>
              </w:rPr>
              <w:t>An address of customer.</w:t>
            </w:r>
            <w:bookmarkEnd w:id="517"/>
            <w:bookmarkEnd w:id="51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19" w:name="_Toc380007492"/>
            <w:bookmarkStart w:id="520" w:name="_Toc380008174"/>
            <w:r>
              <w:rPr>
                <w:rStyle w:val="Heading2Char"/>
                <w:color w:val="000000" w:themeColor="text1"/>
                <w:sz w:val="22"/>
                <w:szCs w:val="22"/>
              </w:rPr>
              <w:t>“CAMT”</w:t>
            </w:r>
            <w:bookmarkEnd w:id="519"/>
            <w:bookmarkEnd w:id="52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1" w:name="_Toc380007493"/>
            <w:bookmarkStart w:id="522" w:name="_Toc380008175"/>
            <w:r>
              <w:rPr>
                <w:rStyle w:val="Heading2Char"/>
                <w:color w:val="000000" w:themeColor="text1"/>
                <w:sz w:val="22"/>
                <w:szCs w:val="22"/>
              </w:rPr>
              <w:t>1-255 characters</w:t>
            </w:r>
            <w:bookmarkEnd w:id="521"/>
            <w:bookmarkEnd w:id="522"/>
          </w:p>
        </w:tc>
      </w:tr>
      <w:tr w:rsidR="00B641F1" w:rsidRPr="004573D5" w:rsidTr="00F74CBB">
        <w:tc>
          <w:tcPr>
            <w:tcW w:w="18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3" w:name="_Toc380007494"/>
            <w:bookmarkStart w:id="524" w:name="_Toc380008176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picture</w:t>
            </w:r>
            <w:bookmarkEnd w:id="523"/>
            <w:bookmarkEnd w:id="524"/>
          </w:p>
        </w:tc>
        <w:tc>
          <w:tcPr>
            <w:tcW w:w="761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5" w:name="_Toc380007495"/>
            <w:bookmarkStart w:id="526" w:name="_Toc380008177"/>
            <w:r w:rsidRPr="004573D5">
              <w:rPr>
                <w:rStyle w:val="Heading2Char"/>
                <w:color w:val="000000" w:themeColor="text1"/>
                <w:sz w:val="22"/>
                <w:szCs w:val="22"/>
              </w:rPr>
              <w:t>BLOB</w:t>
            </w:r>
            <w:bookmarkEnd w:id="525"/>
            <w:bookmarkEnd w:id="526"/>
          </w:p>
        </w:tc>
        <w:tc>
          <w:tcPr>
            <w:tcW w:w="2520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7" w:name="_Toc380007496"/>
            <w:bookmarkStart w:id="528" w:name="_Toc380008178"/>
            <w:r>
              <w:rPr>
                <w:rStyle w:val="Heading2Char"/>
                <w:color w:val="000000" w:themeColor="text1"/>
                <w:sz w:val="22"/>
                <w:szCs w:val="22"/>
              </w:rPr>
              <w:t>A picture of customer.</w:t>
            </w:r>
            <w:bookmarkEnd w:id="527"/>
            <w:bookmarkEnd w:id="528"/>
          </w:p>
        </w:tc>
        <w:tc>
          <w:tcPr>
            <w:tcW w:w="1980" w:type="dxa"/>
          </w:tcPr>
          <w:p w:rsidR="00B641F1" w:rsidRPr="004573D5" w:rsidRDefault="00B641F1" w:rsidP="005E3C5C">
            <w:pPr>
              <w:jc w:val="center"/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29" w:name="_Toc380007497"/>
            <w:bookmarkStart w:id="530" w:name="_Toc380008179"/>
            <w:r w:rsidRPr="00A00E49">
              <w:rPr>
                <w:rStyle w:val="Heading2Char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39C2EB9" wp14:editId="59B9467F">
                  <wp:extent cx="721995" cy="766198"/>
                  <wp:effectExtent l="0" t="0" r="1905" b="0"/>
                  <wp:docPr id="4" name="Picture 4" descr="C:\Users\wuthipong\Desktop\User\54211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uthipong\Desktop\User\54211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6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9"/>
            <w:bookmarkEnd w:id="530"/>
          </w:p>
        </w:tc>
        <w:tc>
          <w:tcPr>
            <w:tcW w:w="2249" w:type="dxa"/>
          </w:tcPr>
          <w:p w:rsidR="00B641F1" w:rsidRPr="004573D5" w:rsidRDefault="00B641F1" w:rsidP="00B641F1">
            <w:pPr>
              <w:rPr>
                <w:rStyle w:val="Heading2Char"/>
                <w:color w:val="000000" w:themeColor="text1"/>
                <w:sz w:val="22"/>
                <w:szCs w:val="22"/>
              </w:rPr>
            </w:pPr>
            <w:bookmarkStart w:id="531" w:name="_Toc380007498"/>
            <w:bookmarkStart w:id="532" w:name="_Toc380008180"/>
            <w:r>
              <w:rPr>
                <w:rStyle w:val="Heading2Char"/>
                <w:color w:val="000000" w:themeColor="text1"/>
                <w:sz w:val="22"/>
                <w:szCs w:val="22"/>
              </w:rPr>
              <w:t>-</w:t>
            </w:r>
            <w:bookmarkEnd w:id="531"/>
            <w:bookmarkEnd w:id="532"/>
          </w:p>
        </w:tc>
      </w:tr>
      <w:bookmarkEnd w:id="454"/>
    </w:tbl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533" w:name="_Toc380007499"/>
      <w:bookmarkStart w:id="534" w:name="_Toc380008181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533"/>
      <w:bookmarkEnd w:id="534"/>
      <w:r w:rsidRPr="00497ADA">
        <w:rPr>
          <w:rStyle w:val="Heading2Char"/>
          <w:b/>
          <w:bCs/>
          <w:color w:val="000000" w:themeColor="text1"/>
          <w:szCs w:val="26"/>
        </w:rPr>
        <w:t xml:space="preserve"> </w:t>
      </w:r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535" w:name="_Toc380007500"/>
      <w:bookmarkStart w:id="536" w:name="_Toc380008182"/>
      <w:r w:rsidRPr="00497ADA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7A773B85" wp14:editId="4B33561A">
            <wp:extent cx="3060700" cy="286352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552" cy="28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5"/>
      <w:bookmarkEnd w:id="536"/>
    </w:p>
    <w:p w:rsidR="00B641F1" w:rsidRPr="00CA2C56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537" w:name="_Toc380007501"/>
      <w:bookmarkStart w:id="538" w:name="_Toc380008183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The System </w:t>
      </w:r>
      <w:r>
        <w:rPr>
          <w:rStyle w:val="Heading2Char"/>
          <w:color w:val="000000" w:themeColor="text1"/>
          <w:sz w:val="22"/>
          <w:szCs w:val="22"/>
        </w:rPr>
        <w:t>update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registration of customer into database.</w:t>
      </w:r>
      <w:bookmarkEnd w:id="537"/>
      <w:bookmarkEnd w:id="538"/>
    </w:p>
    <w:p w:rsidR="00B641F1" w:rsidRPr="00B641F1" w:rsidRDefault="00B641F1" w:rsidP="00B641F1">
      <w:pPr>
        <w:rPr>
          <w:rFonts w:ascii="Arial" w:hAnsi="Arial" w:cs="Arial"/>
          <w:sz w:val="20"/>
          <w:szCs w:val="20"/>
        </w:rPr>
      </w:pPr>
      <w:bookmarkStart w:id="539" w:name="_Toc380007502"/>
      <w:bookmarkStart w:id="540" w:name="_Toc380008184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539"/>
      <w:bookmarkEnd w:id="540"/>
      <w:r w:rsidRPr="005660DC">
        <w:rPr>
          <w:rFonts w:cs="Arial"/>
        </w:rPr>
        <w:br/>
        <w:t xml:space="preserve"> </w:t>
      </w:r>
      <w:r w:rsidRPr="005660DC">
        <w:rPr>
          <w:rFonts w:cs="Arial"/>
        </w:rPr>
        <w:tab/>
      </w:r>
      <w:r w:rsidRPr="005660DC">
        <w:rPr>
          <w:b/>
          <w:bCs/>
        </w:rPr>
        <w:t>SRS-52:</w:t>
      </w:r>
      <w:r w:rsidRPr="005660DC">
        <w:t xml:space="preserve"> The system provide an interface for update the registration which receive </w:t>
      </w:r>
      <w:r w:rsidRPr="005660DC">
        <w:br/>
        <w:t xml:space="preserve">                              username, password, name, address and their picture for the registration.</w:t>
      </w:r>
      <w:r w:rsidRPr="005660DC">
        <w:br/>
        <w:t xml:space="preserve"> </w:t>
      </w:r>
      <w:r w:rsidRPr="005660DC">
        <w:tab/>
      </w:r>
      <w:r w:rsidRPr="005660DC">
        <w:rPr>
          <w:b/>
          <w:bCs/>
        </w:rPr>
        <w:t>SRS-07</w:t>
      </w:r>
      <w:r w:rsidRPr="005660DC">
        <w:t>: The system shall connect to the database.</w:t>
      </w:r>
      <w:r w:rsidRPr="005660DC">
        <w:rPr>
          <w:rFonts w:cs="Arial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cs="Arial"/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36:</w:t>
      </w:r>
      <w:r w:rsidRPr="005660DC">
        <w:t xml:space="preserve"> </w:t>
      </w:r>
      <w:r w:rsidRPr="005660DC">
        <w:rPr>
          <w:rFonts w:ascii="Arial" w:hAnsi="Arial" w:cs="Arial"/>
          <w:sz w:val="20"/>
          <w:szCs w:val="20"/>
        </w:rPr>
        <w:t>The system shall update all information into database.</w:t>
      </w:r>
    </w:p>
    <w:p w:rsidR="00B641F1" w:rsidRDefault="00B641F1" w:rsidP="00B641F1">
      <w:pPr>
        <w:pStyle w:val="Heading1"/>
      </w:pPr>
      <w:bookmarkStart w:id="541" w:name="_Toc380008185"/>
      <w:r w:rsidRPr="005660DC">
        <w:rPr>
          <w:b/>
          <w:bCs/>
        </w:rPr>
        <w:lastRenderedPageBreak/>
        <w:t xml:space="preserve">URS-15: </w:t>
      </w:r>
      <w:r w:rsidRPr="005660DC">
        <w:t>Administrator can logout.</w:t>
      </w:r>
      <w:bookmarkEnd w:id="541"/>
    </w:p>
    <w:p w:rsidR="00B641F1" w:rsidRPr="00CA2C56" w:rsidRDefault="00B641F1" w:rsidP="00B641F1">
      <w:pPr>
        <w:rPr>
          <w:rStyle w:val="Heading2Char"/>
          <w:color w:val="000000" w:themeColor="text1"/>
          <w:szCs w:val="26"/>
        </w:rPr>
      </w:pPr>
      <w:bookmarkStart w:id="542" w:name="_Toc380007504"/>
      <w:bookmarkStart w:id="543" w:name="_Toc380008186"/>
      <w:r w:rsidRPr="00CA2C56">
        <w:rPr>
          <w:rStyle w:val="Heading2Char"/>
          <w:b/>
          <w:bCs/>
          <w:color w:val="000000" w:themeColor="text1"/>
          <w:szCs w:val="26"/>
        </w:rPr>
        <w:t>Introduction:</w:t>
      </w:r>
      <w:bookmarkEnd w:id="542"/>
      <w:bookmarkEnd w:id="543"/>
      <w:r w:rsidRPr="00CA2C56">
        <w:rPr>
          <w:rStyle w:val="Heading2Char"/>
          <w:b/>
          <w:bCs/>
          <w:color w:val="000000" w:themeColor="text1"/>
          <w:szCs w:val="26"/>
        </w:rPr>
        <w:t xml:space="preserve"> </w:t>
      </w:r>
      <w:r w:rsidRPr="00CA2C56">
        <w:rPr>
          <w:rStyle w:val="Heading2Char"/>
          <w:color w:val="000000" w:themeColor="text1"/>
          <w:szCs w:val="26"/>
        </w:rPr>
        <w:t xml:space="preserve"> </w:t>
      </w:r>
    </w:p>
    <w:p w:rsidR="00B641F1" w:rsidRPr="004573D5" w:rsidRDefault="00B641F1" w:rsidP="00B641F1">
      <w:pPr>
        <w:ind w:firstLine="720"/>
        <w:rPr>
          <w:rStyle w:val="Heading2Char"/>
          <w:color w:val="000000" w:themeColor="text1"/>
          <w:sz w:val="22"/>
          <w:szCs w:val="22"/>
        </w:rPr>
      </w:pPr>
      <w:bookmarkStart w:id="544" w:name="_Toc380007505"/>
      <w:bookmarkStart w:id="545" w:name="_Toc380008187"/>
      <w:r>
        <w:rPr>
          <w:rStyle w:val="Heading2Char"/>
          <w:color w:val="000000" w:themeColor="text1"/>
          <w:sz w:val="22"/>
          <w:szCs w:val="22"/>
        </w:rPr>
        <w:t>Administrator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logout off</w:t>
      </w:r>
      <w:r w:rsidRPr="004573D5">
        <w:rPr>
          <w:rStyle w:val="Heading2Char"/>
          <w:color w:val="000000" w:themeColor="text1"/>
          <w:sz w:val="22"/>
          <w:szCs w:val="22"/>
        </w:rPr>
        <w:t xml:space="preserve"> the system.</w:t>
      </w:r>
      <w:bookmarkEnd w:id="544"/>
      <w:bookmarkEnd w:id="545"/>
    </w:p>
    <w:p w:rsidR="00B641F1" w:rsidRPr="00796FE2" w:rsidRDefault="00B641F1" w:rsidP="00B641F1">
      <w:pPr>
        <w:rPr>
          <w:rStyle w:val="Heading2Char"/>
          <w:b/>
          <w:bCs/>
          <w:color w:val="000000" w:themeColor="text1"/>
          <w:sz w:val="28"/>
          <w:szCs w:val="28"/>
        </w:rPr>
      </w:pPr>
      <w:bookmarkStart w:id="546" w:name="_Toc380007506"/>
      <w:bookmarkStart w:id="547" w:name="_Toc380008188"/>
      <w:r w:rsidRPr="00CA2C56">
        <w:rPr>
          <w:rStyle w:val="Heading2Char"/>
          <w:b/>
          <w:bCs/>
          <w:color w:val="000000" w:themeColor="text1"/>
          <w:szCs w:val="26"/>
        </w:rPr>
        <w:t>In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select a Logout Button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46"/>
      <w:bookmarkEnd w:id="547"/>
    </w:p>
    <w:p w:rsidR="00B641F1" w:rsidRDefault="00B641F1" w:rsidP="00B641F1">
      <w:pPr>
        <w:rPr>
          <w:rStyle w:val="Heading2Char"/>
          <w:b/>
          <w:bCs/>
          <w:color w:val="000000" w:themeColor="text1"/>
          <w:szCs w:val="26"/>
        </w:rPr>
      </w:pPr>
      <w:bookmarkStart w:id="548" w:name="_Toc380007507"/>
      <w:bookmarkStart w:id="549" w:name="_Toc380008189"/>
      <w:r w:rsidRPr="00CA2C56">
        <w:rPr>
          <w:rStyle w:val="Heading2Char"/>
          <w:b/>
          <w:bCs/>
          <w:color w:val="000000" w:themeColor="text1"/>
          <w:szCs w:val="26"/>
        </w:rPr>
        <w:t>Flow of Execution:</w:t>
      </w:r>
      <w:bookmarkEnd w:id="548"/>
      <w:bookmarkEnd w:id="549"/>
    </w:p>
    <w:p w:rsidR="00B641F1" w:rsidRDefault="00B641F1" w:rsidP="00B641F1">
      <w:pPr>
        <w:jc w:val="center"/>
        <w:rPr>
          <w:rStyle w:val="Heading2Char"/>
          <w:b/>
          <w:bCs/>
          <w:color w:val="000000" w:themeColor="text1"/>
          <w:szCs w:val="26"/>
        </w:rPr>
      </w:pPr>
      <w:bookmarkStart w:id="550" w:name="_Toc380007508"/>
      <w:bookmarkStart w:id="551" w:name="_Toc380008190"/>
      <w:r w:rsidRPr="00796FE2">
        <w:rPr>
          <w:rStyle w:val="Heading2Char"/>
          <w:b/>
          <w:bCs/>
          <w:noProof/>
          <w:color w:val="000000" w:themeColor="text1"/>
          <w:szCs w:val="26"/>
        </w:rPr>
        <w:drawing>
          <wp:inline distT="0" distB="0" distL="0" distR="0" wp14:anchorId="0B7AF5CC" wp14:editId="07343821">
            <wp:extent cx="146685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0"/>
      <w:bookmarkEnd w:id="551"/>
    </w:p>
    <w:p w:rsidR="00B641F1" w:rsidRPr="004573D5" w:rsidRDefault="00B641F1" w:rsidP="00B641F1">
      <w:pPr>
        <w:rPr>
          <w:rStyle w:val="Heading2Char"/>
          <w:color w:val="000000" w:themeColor="text1"/>
          <w:sz w:val="22"/>
          <w:szCs w:val="22"/>
        </w:rPr>
      </w:pPr>
      <w:bookmarkStart w:id="552" w:name="_Toc380007509"/>
      <w:bookmarkStart w:id="553" w:name="_Toc380008191"/>
      <w:r w:rsidRPr="00CA2C56">
        <w:rPr>
          <w:rStyle w:val="Heading2Char"/>
          <w:b/>
          <w:bCs/>
          <w:color w:val="000000" w:themeColor="text1"/>
          <w:szCs w:val="26"/>
        </w:rPr>
        <w:t>Output:</w:t>
      </w:r>
      <w:r>
        <w:rPr>
          <w:rStyle w:val="Heading2Char"/>
          <w:b/>
          <w:bCs/>
          <w:color w:val="000000" w:themeColor="text1"/>
          <w:sz w:val="28"/>
        </w:rPr>
        <w:t xml:space="preserve"> </w:t>
      </w:r>
      <w:r>
        <w:rPr>
          <w:rStyle w:val="Heading2Char"/>
          <w:color w:val="000000" w:themeColor="text1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Administrator logout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</w:t>
      </w:r>
      <w:r>
        <w:rPr>
          <w:rStyle w:val="Heading2Char"/>
          <w:color w:val="000000" w:themeColor="text1"/>
          <w:sz w:val="22"/>
          <w:szCs w:val="22"/>
        </w:rPr>
        <w:t>off</w:t>
      </w:r>
      <w:r w:rsidRPr="00796FE2">
        <w:rPr>
          <w:rStyle w:val="Heading2Char"/>
          <w:color w:val="000000" w:themeColor="text1"/>
          <w:sz w:val="22"/>
          <w:szCs w:val="22"/>
        </w:rPr>
        <w:t xml:space="preserve"> the system</w:t>
      </w:r>
      <w:r w:rsidRPr="004573D5">
        <w:rPr>
          <w:rStyle w:val="Heading2Char"/>
          <w:color w:val="000000" w:themeColor="text1"/>
          <w:sz w:val="22"/>
          <w:szCs w:val="22"/>
        </w:rPr>
        <w:t>.</w:t>
      </w:r>
      <w:bookmarkEnd w:id="552"/>
      <w:bookmarkEnd w:id="553"/>
    </w:p>
    <w:p w:rsidR="00B641F1" w:rsidRPr="005660DC" w:rsidRDefault="00B641F1" w:rsidP="00B641F1">
      <w:pPr>
        <w:rPr>
          <w:rFonts w:cs="Cordia New"/>
        </w:rPr>
      </w:pPr>
      <w:bookmarkStart w:id="554" w:name="_Toc380007510"/>
      <w:bookmarkStart w:id="555" w:name="_Toc380008192"/>
      <w:r w:rsidRPr="00CA2C56">
        <w:rPr>
          <w:rStyle w:val="Heading2Char"/>
          <w:b/>
          <w:bCs/>
          <w:color w:val="000000" w:themeColor="text1"/>
          <w:szCs w:val="26"/>
          <w:u w:val="single"/>
        </w:rPr>
        <w:t>System Requirement Specification</w:t>
      </w:r>
      <w:bookmarkEnd w:id="554"/>
      <w:bookmarkEnd w:id="555"/>
      <w:r w:rsidRPr="005660DC"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5660DC">
        <w:rPr>
          <w:b/>
          <w:bCs/>
        </w:rPr>
        <w:t>SRS-47:</w:t>
      </w:r>
      <w:r w:rsidRPr="005660DC">
        <w:t xml:space="preserve"> the system provide an interface for logout.</w:t>
      </w:r>
      <w:r w:rsidRPr="005660DC"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 w:rsidRPr="005660DC"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5660DC">
        <w:rPr>
          <w:rFonts w:cs="Cordia New"/>
          <w:b/>
          <w:bCs/>
        </w:rPr>
        <w:t>SRS-48:</w:t>
      </w:r>
      <w:r w:rsidRPr="005660DC">
        <w:rPr>
          <w:rFonts w:cs="Cordia New"/>
        </w:rPr>
        <w:t xml:space="preserve"> The system doesn’t show a user status on top right after logout successful.</w:t>
      </w:r>
      <w:r w:rsidRPr="005660DC">
        <w:rPr>
          <w:rFonts w:cs="Cordia New"/>
        </w:rPr>
        <w:br/>
      </w:r>
    </w:p>
    <w:p w:rsidR="00B641F1" w:rsidRDefault="00B641F1" w:rsidP="00B641F1"/>
    <w:p w:rsidR="00B641F1" w:rsidRPr="00B641F1" w:rsidRDefault="00B641F1" w:rsidP="00B641F1"/>
    <w:p w:rsidR="00976C2E" w:rsidRDefault="00976C2E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B641F1" w:rsidRDefault="00B641F1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4A4AB5" w:rsidRDefault="004A4AB5" w:rsidP="00976C2E">
      <w:pPr>
        <w:rPr>
          <w:color w:val="000000" w:themeColor="text1"/>
        </w:rPr>
      </w:pPr>
    </w:p>
    <w:p w:rsidR="009F40E2" w:rsidRPr="000C2305" w:rsidRDefault="009F40E2" w:rsidP="00976C2E">
      <w:pPr>
        <w:rPr>
          <w:color w:val="000000" w:themeColor="text1"/>
        </w:rPr>
      </w:pPr>
    </w:p>
    <w:p w:rsidR="009162CF" w:rsidRDefault="00B641F1" w:rsidP="00856CB1">
      <w:pPr>
        <w:pStyle w:val="Heading1"/>
      </w:pPr>
      <w:bookmarkStart w:id="556" w:name="_Toc380008193"/>
      <w:r>
        <w:lastRenderedPageBreak/>
        <w:t>2. SRS</w:t>
      </w:r>
      <w:bookmarkEnd w:id="556"/>
    </w:p>
    <w:p w:rsidR="009162CF" w:rsidRDefault="00B641F1" w:rsidP="003A79E6">
      <w:pPr>
        <w:pStyle w:val="Heading2"/>
      </w:pPr>
      <w:bookmarkStart w:id="557" w:name="_Toc380008194"/>
      <w:r>
        <w:t xml:space="preserve">2.1 </w:t>
      </w:r>
      <w:r w:rsidR="009162CF">
        <w:t>List SRS</w:t>
      </w:r>
      <w:bookmarkEnd w:id="5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 w:rsidRPr="00B8472D">
              <w:rPr>
                <w:b/>
                <w:bCs/>
              </w:rPr>
              <w:t>S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provide an interface for registration which receive username, password, name address and their picture for the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name format. The name format should be only a charact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address. The address format should be a characters between 1-255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icture that user uploading. The picture should be an image format such as, .png, .jpg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username format. The username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assword format. The password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shall connect to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retrieve information from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shall add a new customer information to database using username, password, name, address and their picture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provide the successful registration page</w:t>
            </w:r>
            <w:r>
              <w:t xml:space="preserve"> after registration is complete</w:t>
            </w:r>
            <w:r w:rsidRPr="00BE65C0"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username must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password </w:t>
            </w:r>
            <w:r w:rsidRPr="00BE65C0">
              <w:t>must</w:t>
            </w:r>
            <w:r>
              <w:t xml:space="preserve">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The name must be only 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address must be a characters between 1-255 characters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picture must be image format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provides the login interface which receive the user 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 xml:space="preserve">The system can check the username format. The username format should b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can check the pa</w:t>
            </w:r>
            <w:r>
              <w:t>ssword format.</w:t>
            </w:r>
            <w:r w:rsidRPr="00940165">
              <w:t xml:space="preserve"> The password must contain th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validates the user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  <w:cs/>
              </w:rPr>
            </w:pPr>
            <w:r w:rsidRPr="00940165">
              <w:t>The system shall pro</w:t>
            </w:r>
            <w:r>
              <w:t>vide the successful login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show the user status with a customer picture on the top-right of</w:t>
            </w:r>
            <w:r>
              <w:rPr>
                <w:rFonts w:hint="cs"/>
                <w:cs/>
              </w:rPr>
              <w:t xml:space="preserve"> </w:t>
            </w:r>
            <w:r>
              <w:t>the user interface to confirm his identity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that show all the product category including, name,</w:t>
            </w:r>
            <w:r>
              <w:rPr>
                <w:rFonts w:hint="cs"/>
                <w:cs/>
              </w:rPr>
              <w:t xml:space="preserve"> </w:t>
            </w:r>
            <w:r>
              <w:t>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ow the product detail that consist of name, description, price and</w:t>
            </w:r>
            <w:r>
              <w:rPr>
                <w:rFonts w:hint="cs"/>
                <w:cs/>
              </w:rPr>
              <w:t xml:space="preserve"> </w:t>
            </w:r>
            <w:r>
              <w:t>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interface to search a product page which receive product</w:t>
            </w:r>
            <w:r>
              <w:rPr>
                <w:rFonts w:hint="cs"/>
                <w:cs/>
              </w:rPr>
              <w:t xml:space="preserve"> </w:t>
            </w:r>
            <w:r>
              <w:t>name for searching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retrieve information from the database</w:t>
            </w:r>
            <w:r>
              <w:t xml:space="preserve"> by name</w:t>
            </w:r>
            <w:r w:rsidRPr="00B716BC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detail</w:t>
            </w:r>
            <w:r w:rsidRPr="00C236DC">
              <w:t xml:space="preserve"> page that con</w:t>
            </w:r>
            <w:r>
              <w:t>sist with product name, product</w:t>
            </w:r>
            <w:r>
              <w:rPr>
                <w:rFonts w:hint="cs"/>
                <w:cs/>
              </w:rPr>
              <w:t xml:space="preserve"> </w:t>
            </w:r>
            <w:r w:rsidRPr="00C236DC">
              <w:t>description</w:t>
            </w:r>
            <w:r>
              <w:t>, and product pictur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the interface to add new product which user selected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add the product that user is selected into the shopping cart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the product that user is selected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</w:t>
            </w:r>
            <w:r>
              <w:t xml:space="preserve"> after user add new</w:t>
            </w:r>
            <w:r>
              <w:rPr>
                <w:rFonts w:hint="cs"/>
                <w:cs/>
              </w:rPr>
              <w:t xml:space="preserve"> </w:t>
            </w:r>
            <w:r>
              <w:t>product into the shopping cart</w:t>
            </w:r>
            <w:r w:rsidRPr="00940165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elete the products from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amount of the products</w:t>
            </w:r>
            <w:r>
              <w:rPr>
                <w:rFonts w:cs="Arial"/>
                <w:szCs w:val="22"/>
              </w:rPr>
              <w:t xml:space="preserve"> into database</w:t>
            </w:r>
            <w:r w:rsidRPr="00B716BC">
              <w:rPr>
                <w:rFonts w:cs="Arial"/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 xml:space="preserve">The system shall display the error message “The </w:t>
            </w:r>
            <w:r>
              <w:rPr>
                <w:rFonts w:cs="Arial"/>
                <w:szCs w:val="22"/>
              </w:rPr>
              <w:t xml:space="preserve">system </w:t>
            </w:r>
            <w:r w:rsidRPr="00B716BC">
              <w:rPr>
                <w:rFonts w:cs="Arial"/>
                <w:szCs w:val="22"/>
              </w:rPr>
              <w:t>cannot edit the new updating”</w:t>
            </w:r>
            <w:r>
              <w:rPr>
                <w:rFonts w:asciiTheme="majorHAnsi" w:hAnsiTheme="majorHAnsi"/>
                <w:color w:val="2E74B5" w:themeColor="accent1" w:themeShade="BF"/>
                <w:sz w:val="26"/>
                <w:szCs w:val="26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Edit Completed” when updated in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edit function.</w:t>
            </w:r>
          </w:p>
        </w:tc>
      </w:tr>
      <w:tr w:rsidR="009F40E2" w:rsidRPr="000C2305" w:rsidTr="009F40E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0E2" w:rsidRPr="009F40E2" w:rsidRDefault="009F40E2" w:rsidP="009F40E2">
            <w:pPr>
              <w:jc w:val="center"/>
              <w:rPr>
                <w:color w:val="FFFFFF" w:themeColor="background1"/>
              </w:rPr>
            </w:pPr>
            <w:r w:rsidRPr="009F40E2">
              <w:rPr>
                <w:color w:val="FFFFFF" w:themeColor="background1"/>
              </w:rPr>
              <w:lastRenderedPageBreak/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9F40E2" w:rsidRPr="009F40E2" w:rsidRDefault="009F40E2" w:rsidP="009F40E2">
            <w:pPr>
              <w:jc w:val="center"/>
              <w:rPr>
                <w:rFonts w:cs="Arial"/>
                <w:color w:val="FFFFFF" w:themeColor="background1"/>
                <w:szCs w:val="22"/>
              </w:rPr>
            </w:pPr>
            <w:r w:rsidRPr="009F40E2">
              <w:rPr>
                <w:rFonts w:cs="Arial"/>
                <w:color w:val="FFFFFF" w:themeColor="background1"/>
                <w:szCs w:val="22"/>
              </w:rPr>
              <w:t>Decription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informa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annot save the new product”</w:t>
            </w:r>
            <w:r>
              <w:rPr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</w:t>
            </w:r>
            <w:r>
              <w:rPr>
                <w:rFonts w:cs="Arial"/>
                <w:szCs w:val="22"/>
              </w:rPr>
              <w:t>annot connect to the database”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Save Completed” when updated in the</w:t>
            </w:r>
            <w:r>
              <w:rPr>
                <w:rFonts w:hint="cs"/>
                <w:szCs w:val="22"/>
                <w:cs/>
              </w:rPr>
              <w:t xml:space="preserve"> </w:t>
            </w:r>
            <w:r w:rsidRPr="00B716BC">
              <w:rPr>
                <w:rFonts w:cs="Arial"/>
                <w:szCs w:val="22"/>
              </w:rPr>
              <w:t>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save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shall provide an interface for Check out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an interface for select the payment option including, Transfer,</w:t>
            </w:r>
            <w:r>
              <w:rPr>
                <w:rFonts w:hint="cs"/>
                <w:cs/>
              </w:rPr>
              <w:t xml:space="preserve"> </w:t>
            </w:r>
            <w:r>
              <w:t>Credit card and PayPa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payment op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display message “Purchase successful” when the transect amount from banking system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the shopping history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us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logout.</w:t>
            </w:r>
          </w:p>
        </w:tc>
      </w:tr>
      <w:tr w:rsidR="000C2305" w:rsidRPr="000C2305" w:rsidTr="000C2305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Fonts w:cs="Cordia New"/>
              </w:rPr>
              <w:t>The system doesn’t show a user status on top right after logout successfu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dat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szCs w:val="22"/>
              </w:rPr>
              <w:t xml:space="preserve">The system </w:t>
            </w:r>
            <w:r w:rsidRPr="003E21A6">
              <w:rPr>
                <w:szCs w:val="22"/>
              </w:rPr>
              <w:t xml:space="preserve">provide an interface that show all the </w:t>
            </w:r>
            <w:r>
              <w:rPr>
                <w:szCs w:val="22"/>
              </w:rPr>
              <w:t>shopping history of all custom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</w:t>
            </w:r>
            <w:r w:rsidRPr="00B8472D">
              <w:rPr>
                <w:b/>
                <w:bCs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D76803" w:rsidRDefault="00D76803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B8472D">
              <w:rPr>
                <w:rFonts w:cs="Arial"/>
                <w:szCs w:val="22"/>
              </w:rPr>
              <w:t xml:space="preserve">The system provide </w:t>
            </w:r>
            <w:r>
              <w:rPr>
                <w:rFonts w:cs="Arial"/>
                <w:szCs w:val="22"/>
              </w:rPr>
              <w:t>an interface for update a product which receive name, 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update the registration which receive username, password, name, address and their picture for the registration.</w:t>
            </w:r>
          </w:p>
        </w:tc>
      </w:tr>
    </w:tbl>
    <w:p w:rsidR="00B641F1" w:rsidRDefault="00B641F1" w:rsidP="00544288">
      <w:pPr>
        <w:pStyle w:val="Heading2"/>
      </w:pPr>
    </w:p>
    <w:p w:rsidR="00B641F1" w:rsidRDefault="00B641F1" w:rsidP="00544288">
      <w:pPr>
        <w:pStyle w:val="Heading2"/>
      </w:pPr>
    </w:p>
    <w:p w:rsidR="00DA4029" w:rsidRDefault="00DA4029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737318" w:rsidRDefault="00737318" w:rsidP="00DA4029">
      <w:pPr>
        <w:rPr>
          <w:rFonts w:cs="Cordia New"/>
        </w:rPr>
      </w:pPr>
    </w:p>
    <w:p w:rsidR="00DA4029" w:rsidRDefault="00DA4029" w:rsidP="00DA4029">
      <w:r>
        <w:rPr>
          <w:rFonts w:cs="Cordia New"/>
        </w:rPr>
        <w:br/>
      </w:r>
    </w:p>
    <w:p w:rsidR="00A64C0E" w:rsidRDefault="001401F9" w:rsidP="00856CB1">
      <w:pPr>
        <w:pStyle w:val="Heading1"/>
      </w:pPr>
      <w:bookmarkStart w:id="558" w:name="_Toc380008195"/>
      <w:r>
        <w:lastRenderedPageBreak/>
        <w:t xml:space="preserve">3. </w:t>
      </w:r>
      <w:r w:rsidR="00A64C0E">
        <w:t>Use case Diagram</w:t>
      </w:r>
      <w:bookmarkEnd w:id="558"/>
    </w:p>
    <w:p w:rsidR="00A64C0E" w:rsidRDefault="00A64C0E" w:rsidP="003A79E6">
      <w:pPr>
        <w:pStyle w:val="Heading2"/>
      </w:pPr>
      <w:bookmarkStart w:id="559" w:name="_Toc380008196"/>
      <w:r>
        <w:t>List use case</w:t>
      </w:r>
      <w:r w:rsidR="00B31DF8">
        <w:t>s</w:t>
      </w:r>
      <w:bookmarkEnd w:id="559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85"/>
        <w:gridCol w:w="8190"/>
      </w:tblGrid>
      <w:tr w:rsidR="00DA4029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Registration</w:t>
            </w:r>
            <w:r>
              <w:rPr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ProductCategory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earchTheProduc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AddShoppingcart</w:t>
            </w:r>
            <w:r w:rsidR="00DA4029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ave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Edit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ShoppingHistory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rPr>
          <w:trHeight w:val="2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ManagementTheProduc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CF6D60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ou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DA4029" w:rsidRPr="00DA4029" w:rsidRDefault="00DA4029" w:rsidP="00DA4029"/>
    <w:p w:rsidR="00665E86" w:rsidRDefault="001401F9" w:rsidP="003A79E6">
      <w:pPr>
        <w:pStyle w:val="Heading2"/>
      </w:pPr>
      <w:bookmarkStart w:id="560" w:name="_Toc380008197"/>
      <w:r>
        <w:t xml:space="preserve">3.1 </w:t>
      </w:r>
      <w:r w:rsidR="00665E86">
        <w:t>Use case</w:t>
      </w:r>
      <w:bookmarkEnd w:id="560"/>
    </w:p>
    <w:p w:rsidR="00F74CBB" w:rsidRDefault="00F74CBB" w:rsidP="00F74CBB"/>
    <w:p w:rsidR="00F74CBB" w:rsidRDefault="00F74CBB" w:rsidP="00F74CBB"/>
    <w:p w:rsidR="00F74CBB" w:rsidRDefault="00F74CBB" w:rsidP="00F74CBB"/>
    <w:p w:rsidR="00F74CBB" w:rsidRDefault="004A4AB5" w:rsidP="00F74CBB">
      <w:r w:rsidRPr="004A4AB5">
        <w:drawing>
          <wp:inline distT="0" distB="0" distL="0" distR="0" wp14:anchorId="6DE78259" wp14:editId="5B0652BF">
            <wp:extent cx="5731510" cy="3810635"/>
            <wp:effectExtent l="0" t="0" r="254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BB" w:rsidRDefault="00F74CBB" w:rsidP="00F74CBB"/>
    <w:p w:rsidR="009162CF" w:rsidRDefault="001401F9" w:rsidP="00856CB1">
      <w:pPr>
        <w:pStyle w:val="Heading1"/>
      </w:pPr>
      <w:bookmarkStart w:id="561" w:name="_Toc380008198"/>
      <w:r>
        <w:lastRenderedPageBreak/>
        <w:t xml:space="preserve">4. </w:t>
      </w:r>
      <w:r w:rsidR="009162CF">
        <w:t>Class Diagram</w:t>
      </w:r>
      <w:bookmarkEnd w:id="561"/>
    </w:p>
    <w:p w:rsidR="009162CF" w:rsidRDefault="001401F9" w:rsidP="003A79E6">
      <w:pPr>
        <w:pStyle w:val="Heading2"/>
      </w:pPr>
      <w:bookmarkStart w:id="562" w:name="_Toc380008199"/>
      <w:r>
        <w:t xml:space="preserve">4.1 </w:t>
      </w:r>
      <w:r w:rsidR="009162CF">
        <w:t>List Class Diagram</w:t>
      </w:r>
      <w:bookmarkEnd w:id="5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B8298E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.</w:t>
            </w:r>
          </w:p>
        </w:tc>
      </w:tr>
    </w:tbl>
    <w:p w:rsidR="00134013" w:rsidRDefault="00134013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Default="00F74CBB" w:rsidP="00134013"/>
    <w:p w:rsidR="00F74CBB" w:rsidRPr="00134013" w:rsidRDefault="00F74CBB" w:rsidP="00134013"/>
    <w:p w:rsidR="009162CF" w:rsidRDefault="001401F9" w:rsidP="003A79E6">
      <w:pPr>
        <w:pStyle w:val="Heading2"/>
      </w:pPr>
      <w:bookmarkStart w:id="563" w:name="_Toc380008200"/>
      <w:r>
        <w:lastRenderedPageBreak/>
        <w:t xml:space="preserve">4.2 </w:t>
      </w:r>
      <w:r w:rsidR="009162CF">
        <w:t>Class Diagram</w:t>
      </w:r>
      <w:bookmarkEnd w:id="563"/>
    </w:p>
    <w:p w:rsidR="008B26CE" w:rsidRDefault="008B26CE" w:rsidP="008B26CE"/>
    <w:p w:rsidR="00F74CBB" w:rsidRDefault="00F74CBB" w:rsidP="00F74CBB">
      <w:pPr>
        <w:pStyle w:val="Heading1"/>
      </w:pPr>
      <w:bookmarkStart w:id="564" w:name="_Toc380008201"/>
      <w:r w:rsidRPr="004E2FB9">
        <w:rPr>
          <w:noProof/>
        </w:rPr>
        <w:drawing>
          <wp:anchor distT="0" distB="0" distL="114300" distR="114300" simplePos="0" relativeHeight="251661312" behindDoc="0" locked="0" layoutInCell="1" allowOverlap="1" wp14:anchorId="232D4D38" wp14:editId="1BF83490">
            <wp:simplePos x="0" y="0"/>
            <wp:positionH relativeFrom="margin">
              <wp:posOffset>-201930</wp:posOffset>
            </wp:positionH>
            <wp:positionV relativeFrom="paragraph">
              <wp:posOffset>377825</wp:posOffset>
            </wp:positionV>
            <wp:extent cx="6358466" cy="6048015"/>
            <wp:effectExtent l="0" t="0" r="444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66" cy="60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1F9">
        <w:t xml:space="preserve">4.2.1 </w:t>
      </w:r>
      <w:r w:rsidRPr="004E2FB9">
        <w:t>Entity</w:t>
      </w:r>
      <w:bookmarkEnd w:id="564"/>
    </w:p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Default="00F74CBB" w:rsidP="00F74CBB"/>
    <w:p w:rsidR="00F74CBB" w:rsidRPr="00F74CBB" w:rsidRDefault="00F74CBB" w:rsidP="00F74CBB"/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1401F9" w:rsidP="00F74CBB">
      <w:pPr>
        <w:pStyle w:val="Heading1"/>
      </w:pPr>
      <w:bookmarkStart w:id="565" w:name="_Toc380008202"/>
      <w:r>
        <w:lastRenderedPageBreak/>
        <w:t xml:space="preserve">4.2.2 </w:t>
      </w:r>
      <w:r w:rsidR="00F74CBB" w:rsidRPr="004E2FB9">
        <w:t>MVC of User Controller</w:t>
      </w:r>
      <w:bookmarkEnd w:id="565"/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E2FB9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2753A9" wp14:editId="7FC11CC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7063804" cy="4294883"/>
            <wp:effectExtent l="0" t="0" r="381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804" cy="429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Pr="004E2FB9" w:rsidRDefault="001401F9" w:rsidP="00F74CBB">
      <w:pPr>
        <w:pStyle w:val="Heading1"/>
      </w:pPr>
      <w:bookmarkStart w:id="566" w:name="_Toc380008203"/>
      <w:r>
        <w:t xml:space="preserve">4.2.3 </w:t>
      </w:r>
      <w:r w:rsidR="00F74CBB" w:rsidRPr="004E2FB9">
        <w:t>MVC of Product Controller</w:t>
      </w:r>
      <w:bookmarkEnd w:id="566"/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D091527" wp14:editId="707D4764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977488" cy="171691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488" cy="1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1401F9" w:rsidP="00F74CBB">
      <w:pPr>
        <w:pStyle w:val="Heading1"/>
      </w:pPr>
      <w:bookmarkStart w:id="567" w:name="_Toc380008204"/>
      <w:r>
        <w:lastRenderedPageBreak/>
        <w:t xml:space="preserve">4.2.4 </w:t>
      </w:r>
      <w:r w:rsidR="00F74CBB" w:rsidRPr="004E2FB9">
        <w:t xml:space="preserve">MVC of </w:t>
      </w:r>
      <w:r w:rsidR="00F74CBB">
        <w:t>Shopping Cart</w:t>
      </w:r>
      <w:r w:rsidR="00F74CBB" w:rsidRPr="004E2FB9">
        <w:t xml:space="preserve"> Controller</w:t>
      </w:r>
      <w:bookmarkEnd w:id="567"/>
    </w:p>
    <w:p w:rsidR="00F74CBB" w:rsidRPr="004E2FB9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3869E6E" wp14:editId="7E789642">
            <wp:simplePos x="0" y="0"/>
            <wp:positionH relativeFrom="page">
              <wp:align>right</wp:align>
            </wp:positionH>
            <wp:positionV relativeFrom="paragraph">
              <wp:posOffset>421005</wp:posOffset>
            </wp:positionV>
            <wp:extent cx="7392665" cy="1672477"/>
            <wp:effectExtent l="0" t="0" r="0" b="444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65" cy="167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774D6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3774D6" w:rsidRDefault="003774D6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74CBB" w:rsidRDefault="001401F9" w:rsidP="00F74CBB">
      <w:pPr>
        <w:pStyle w:val="Heading1"/>
      </w:pPr>
      <w:bookmarkStart w:id="568" w:name="_Toc380008205"/>
      <w:r>
        <w:t xml:space="preserve">4.2.5 </w:t>
      </w:r>
      <w:r w:rsidR="00F74CBB" w:rsidRPr="004E2FB9">
        <w:t xml:space="preserve">MVC of </w:t>
      </w:r>
      <w:r w:rsidR="00F74CBB">
        <w:t>History</w:t>
      </w:r>
      <w:r w:rsidR="00F74CBB" w:rsidRPr="004E2FB9">
        <w:t xml:space="preserve"> Controller</w:t>
      </w:r>
      <w:bookmarkEnd w:id="568"/>
    </w:p>
    <w:p w:rsidR="00F74CBB" w:rsidRDefault="00F74CBB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74CBB" w:rsidRDefault="003774D6" w:rsidP="00F74CBB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4E2FB9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0690FF1C" wp14:editId="039779D1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249609" cy="1771646"/>
            <wp:effectExtent l="0" t="0" r="0" b="63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9" cy="177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BB" w:rsidRPr="00CA47E2" w:rsidRDefault="00F74CBB" w:rsidP="00F74C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F74CBB" w:rsidRDefault="00F74CBB" w:rsidP="008B26CE"/>
    <w:p w:rsidR="00F74CBB" w:rsidRDefault="00F74CBB" w:rsidP="008B26CE"/>
    <w:p w:rsidR="00F74CBB" w:rsidRDefault="00F74CBB" w:rsidP="008B26CE"/>
    <w:p w:rsidR="00F74CBB" w:rsidRPr="008B26CE" w:rsidRDefault="00F74CBB" w:rsidP="008B26CE"/>
    <w:p w:rsidR="009162CF" w:rsidRDefault="001401F9" w:rsidP="00856CB1">
      <w:pPr>
        <w:pStyle w:val="Heading1"/>
      </w:pPr>
      <w:bookmarkStart w:id="569" w:name="_Toc380008206"/>
      <w:r>
        <w:lastRenderedPageBreak/>
        <w:t xml:space="preserve">5. </w:t>
      </w:r>
      <w:r w:rsidR="009162CF">
        <w:t>Sequence Diagram</w:t>
      </w:r>
      <w:bookmarkEnd w:id="569"/>
    </w:p>
    <w:p w:rsidR="009162CF" w:rsidRDefault="001401F9" w:rsidP="003A79E6">
      <w:pPr>
        <w:pStyle w:val="Heading2"/>
      </w:pPr>
      <w:bookmarkStart w:id="570" w:name="_Toc380008207"/>
      <w:r>
        <w:t xml:space="preserve">5.1 </w:t>
      </w:r>
      <w:r w:rsidR="009162CF">
        <w:t>List Sequence Diagram</w:t>
      </w:r>
      <w:bookmarkEnd w:id="5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8B26CE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dProduct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EditProduct</w:t>
            </w:r>
            <w:r w:rsidR="00204B55"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gistration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aveProductShopping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ViewProduc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earchProduc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dProduc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pdateRegisteration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ou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ViewHistory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8B26CE" w:rsidRPr="008B26CE" w:rsidRDefault="008B26CE" w:rsidP="008B26CE"/>
    <w:p w:rsidR="009162CF" w:rsidRDefault="001401F9" w:rsidP="003A79E6">
      <w:pPr>
        <w:pStyle w:val="Heading2"/>
      </w:pPr>
      <w:bookmarkStart w:id="571" w:name="_Toc380008208"/>
      <w:r>
        <w:t xml:space="preserve">5.2 </w:t>
      </w:r>
      <w:r w:rsidR="009162CF">
        <w:t>Sequence Diagram</w:t>
      </w:r>
      <w:bookmarkEnd w:id="571"/>
    </w:p>
    <w:p w:rsidR="001401F9" w:rsidRPr="00A45F2C" w:rsidRDefault="001401F9" w:rsidP="001401F9">
      <w:pPr>
        <w:pStyle w:val="Heading1"/>
      </w:pPr>
      <w:bookmarkStart w:id="572" w:name="_Toc380008209"/>
      <w:r>
        <w:rPr>
          <w:noProof/>
        </w:rPr>
        <w:drawing>
          <wp:anchor distT="0" distB="0" distL="114300" distR="114300" simplePos="0" relativeHeight="251667456" behindDoc="0" locked="0" layoutInCell="1" allowOverlap="1" wp14:anchorId="078DB2B2" wp14:editId="620D1D65">
            <wp:simplePos x="0" y="0"/>
            <wp:positionH relativeFrom="column">
              <wp:posOffset>-457200</wp:posOffset>
            </wp:positionH>
            <wp:positionV relativeFrom="paragraph">
              <wp:posOffset>469265</wp:posOffset>
            </wp:positionV>
            <wp:extent cx="6758940" cy="4705350"/>
            <wp:effectExtent l="0" t="0" r="3810" b="0"/>
            <wp:wrapNone/>
            <wp:docPr id="146" name="Picture 146" descr="AddProductShopping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ProductShoppingC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0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2.1 </w:t>
      </w:r>
      <w:r w:rsidRPr="00A45F2C">
        <w:t>SQD-01: Add Product Shopping Cart</w:t>
      </w:r>
      <w:bookmarkEnd w:id="572"/>
    </w:p>
    <w:p w:rsidR="001401F9" w:rsidRDefault="001401F9" w:rsidP="001401F9">
      <w:pPr>
        <w:rPr>
          <w:cs/>
        </w:rPr>
      </w:pPr>
    </w:p>
    <w:p w:rsidR="001401F9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Pr="00A45F2C" w:rsidRDefault="001401F9" w:rsidP="001401F9"/>
    <w:p w:rsidR="001401F9" w:rsidRDefault="001401F9" w:rsidP="001401F9"/>
    <w:p w:rsidR="001401F9" w:rsidRDefault="001401F9" w:rsidP="001401F9">
      <w:pPr>
        <w:pStyle w:val="Heading1"/>
      </w:pPr>
      <w:bookmarkStart w:id="573" w:name="_Toc380008210"/>
      <w:r>
        <w:t xml:space="preserve">5.2.2 </w:t>
      </w:r>
      <w:r w:rsidRPr="00A45F2C">
        <w:t>SQD</w:t>
      </w:r>
      <w:r>
        <w:t>-02</w:t>
      </w:r>
      <w:r w:rsidRPr="00A45F2C">
        <w:t xml:space="preserve">: </w:t>
      </w:r>
      <w:r>
        <w:t>Check Out</w:t>
      </w:r>
      <w:bookmarkEnd w:id="573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6438900"/>
            <wp:effectExtent l="0" t="0" r="0" b="0"/>
            <wp:docPr id="145" name="Picture 145" descr="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Ou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74" w:name="_Toc380008211"/>
      <w:r>
        <w:t xml:space="preserve">5.2.3 </w:t>
      </w:r>
      <w:r w:rsidRPr="00A45F2C">
        <w:t>SQD-0</w:t>
      </w:r>
      <w:r>
        <w:t>3</w:t>
      </w:r>
      <w:r w:rsidRPr="00A45F2C">
        <w:t xml:space="preserve">: </w:t>
      </w:r>
      <w:r>
        <w:t xml:space="preserve">Edit </w:t>
      </w:r>
      <w:r w:rsidRPr="00A45F2C">
        <w:t>Product Shopping Cart</w:t>
      </w:r>
      <w:bookmarkEnd w:id="574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591300" cy="6248400"/>
            <wp:effectExtent l="0" t="0" r="0" b="0"/>
            <wp:docPr id="144" name="Picture 144" descr="EditProductShopping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ProductShoppingCar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75" w:name="_Toc380008212"/>
      <w:r>
        <w:lastRenderedPageBreak/>
        <w:t xml:space="preserve">5.2.4 </w:t>
      </w:r>
      <w:r w:rsidRPr="00A45F2C">
        <w:t>SQD-0</w:t>
      </w:r>
      <w:r>
        <w:t>4</w:t>
      </w:r>
      <w:r w:rsidRPr="00A45F2C">
        <w:t xml:space="preserve">: </w:t>
      </w:r>
      <w:r>
        <w:t>Registration</w:t>
      </w:r>
      <w:r>
        <w:rPr>
          <w:noProof/>
        </w:rPr>
        <w:drawing>
          <wp:inline distT="0" distB="0" distL="0" distR="0" wp14:anchorId="47A553FD" wp14:editId="2C93FA56">
            <wp:extent cx="5532120" cy="7516659"/>
            <wp:effectExtent l="0" t="0" r="0" b="8255"/>
            <wp:docPr id="135" name="Picture 135" descr="C:\Users\wuthipong\AppData\Local\Microsoft\Windows\INetCache\Content.Word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uthipong\AppData\Local\Microsoft\Windows\INetCache\Content.Word\Registratio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55" cy="752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5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76" w:name="_Toc380008213"/>
      <w:r>
        <w:lastRenderedPageBreak/>
        <w:t xml:space="preserve">5.2.5 </w:t>
      </w:r>
      <w:r w:rsidRPr="00A45F2C">
        <w:t>SQD-0</w:t>
      </w:r>
      <w:r>
        <w:t>5</w:t>
      </w:r>
      <w:r w:rsidRPr="00A45F2C">
        <w:t xml:space="preserve">: </w:t>
      </w:r>
      <w:r>
        <w:t>Save Product Shopping Cart</w:t>
      </w:r>
      <w:bookmarkEnd w:id="576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324600" cy="4381500"/>
            <wp:effectExtent l="0" t="0" r="0" b="0"/>
            <wp:docPr id="143" name="Picture 143" descr="SaveProductSho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ProductShopp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pStyle w:val="Heading1"/>
      </w:pPr>
      <w:bookmarkStart w:id="577" w:name="_Toc380008214"/>
      <w:r>
        <w:t xml:space="preserve">5.2.6 </w:t>
      </w:r>
      <w:r w:rsidRPr="00A45F2C">
        <w:t>SQD-0</w:t>
      </w:r>
      <w:r>
        <w:t>6</w:t>
      </w:r>
      <w:r w:rsidRPr="00A45F2C">
        <w:t xml:space="preserve">: </w:t>
      </w:r>
      <w:r>
        <w:t>View Product</w:t>
      </w:r>
      <w:r>
        <w:rPr>
          <w:noProof/>
        </w:rPr>
        <w:drawing>
          <wp:inline distT="0" distB="0" distL="0" distR="0">
            <wp:extent cx="6172200" cy="3009900"/>
            <wp:effectExtent l="0" t="0" r="0" b="0"/>
            <wp:docPr id="142" name="Picture 142" descr="View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ewProduc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7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78" w:name="_Toc380008215"/>
      <w:r>
        <w:lastRenderedPageBreak/>
        <w:t xml:space="preserve">5.2.7 </w:t>
      </w:r>
      <w:r w:rsidRPr="00A45F2C">
        <w:t>SQD-0</w:t>
      </w:r>
      <w:r>
        <w:t>7</w:t>
      </w:r>
      <w:r w:rsidRPr="00A45F2C">
        <w:t xml:space="preserve">: </w:t>
      </w:r>
      <w:r>
        <w:t>Search Product</w:t>
      </w:r>
      <w:bookmarkEnd w:id="578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324600" cy="4686300"/>
            <wp:effectExtent l="0" t="0" r="0" b="0"/>
            <wp:docPr id="141" name="Picture 141" descr="Search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rchProduc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79" w:name="_Toc380008216"/>
      <w:r>
        <w:lastRenderedPageBreak/>
        <w:t xml:space="preserve">5.2.8 </w:t>
      </w:r>
      <w:r w:rsidRPr="00A45F2C">
        <w:t>SQD-0</w:t>
      </w:r>
      <w:r>
        <w:t>8</w:t>
      </w:r>
      <w:r w:rsidRPr="00A45F2C">
        <w:t xml:space="preserve">: </w:t>
      </w:r>
      <w:r>
        <w:t>Add Product</w:t>
      </w:r>
      <w:bookmarkEnd w:id="579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4305300"/>
            <wp:effectExtent l="0" t="0" r="0" b="0"/>
            <wp:docPr id="140" name="Picture 140" descr="Add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Produc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80" w:name="_Toc380008217"/>
      <w:r>
        <w:lastRenderedPageBreak/>
        <w:t xml:space="preserve">5.2.9 </w:t>
      </w:r>
      <w:r w:rsidRPr="00A45F2C">
        <w:t>SQD</w:t>
      </w:r>
      <w:r>
        <w:t>-09</w:t>
      </w:r>
      <w:r w:rsidRPr="00A45F2C">
        <w:t xml:space="preserve">: </w:t>
      </w:r>
      <w:r>
        <w:t>Update Registration</w:t>
      </w:r>
      <w:bookmarkEnd w:id="580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6400800" cy="5829300"/>
            <wp:effectExtent l="0" t="0" r="0" b="0"/>
            <wp:docPr id="139" name="Picture 139" descr="UpdateRegist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dateRegister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9F40E2" w:rsidRDefault="009F40E2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4A4AB5" w:rsidRDefault="004A4AB5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81" w:name="_Toc380008218"/>
      <w:r>
        <w:lastRenderedPageBreak/>
        <w:t xml:space="preserve">5.2.10 </w:t>
      </w:r>
      <w:r w:rsidRPr="00A45F2C">
        <w:t>SQD</w:t>
      </w:r>
      <w:r>
        <w:t>-10</w:t>
      </w:r>
      <w:r w:rsidRPr="00A45F2C">
        <w:t xml:space="preserve">: </w:t>
      </w:r>
      <w:r>
        <w:t>Login</w:t>
      </w:r>
      <w:bookmarkEnd w:id="581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3848100"/>
            <wp:effectExtent l="0" t="0" r="0" b="0"/>
            <wp:docPr id="138" name="Picture 13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82" w:name="_Toc380008219"/>
      <w:r>
        <w:t xml:space="preserve">5.2.11 </w:t>
      </w:r>
      <w:r w:rsidRPr="00A45F2C">
        <w:t>SQD</w:t>
      </w:r>
      <w:r>
        <w:t>-11</w:t>
      </w:r>
      <w:r w:rsidRPr="00A45F2C">
        <w:t xml:space="preserve">: </w:t>
      </w:r>
      <w:r>
        <w:t>Logout</w:t>
      </w:r>
      <w:bookmarkEnd w:id="582"/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2247900"/>
            <wp:effectExtent l="0" t="0" r="0" b="0"/>
            <wp:docPr id="137" name="Picture 137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1401F9" w:rsidRDefault="001401F9" w:rsidP="001401F9">
      <w:pPr>
        <w:pStyle w:val="Heading1"/>
      </w:pPr>
      <w:bookmarkStart w:id="583" w:name="_Toc380008220"/>
      <w:r>
        <w:lastRenderedPageBreak/>
        <w:t xml:space="preserve">5.2.12 </w:t>
      </w:r>
      <w:r w:rsidRPr="00A45F2C">
        <w:t>SQD</w:t>
      </w:r>
      <w:r>
        <w:t>-12</w:t>
      </w:r>
      <w:r w:rsidRPr="00A45F2C">
        <w:t xml:space="preserve">: </w:t>
      </w:r>
      <w:r>
        <w:t>View History</w:t>
      </w:r>
      <w:bookmarkEnd w:id="583"/>
    </w:p>
    <w:p w:rsidR="001401F9" w:rsidRPr="00A45F2C" w:rsidRDefault="001401F9" w:rsidP="001401F9"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5943600" cy="2400300"/>
            <wp:effectExtent l="0" t="0" r="0" b="0"/>
            <wp:docPr id="136" name="Picture 136" descr="View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ewHisto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F9" w:rsidRPr="00A45F2C" w:rsidRDefault="001401F9" w:rsidP="001401F9"/>
    <w:p w:rsidR="009162CF" w:rsidRDefault="001401F9" w:rsidP="00856CB1">
      <w:pPr>
        <w:pStyle w:val="Heading1"/>
      </w:pPr>
      <w:bookmarkStart w:id="584" w:name="_Toc380008221"/>
      <w:r>
        <w:t xml:space="preserve">6. </w:t>
      </w:r>
      <w:r w:rsidR="009162CF">
        <w:t>Method Design</w:t>
      </w:r>
      <w:bookmarkEnd w:id="584"/>
    </w:p>
    <w:p w:rsidR="00FE3884" w:rsidRPr="001401F9" w:rsidRDefault="001401F9" w:rsidP="003A79E6">
      <w:pPr>
        <w:pStyle w:val="Heading2"/>
        <w:rPr>
          <w:szCs w:val="26"/>
        </w:rPr>
      </w:pPr>
      <w:bookmarkStart w:id="585" w:name="_Toc380008222"/>
      <w:r w:rsidRPr="001401F9">
        <w:rPr>
          <w:szCs w:val="26"/>
        </w:rPr>
        <w:t xml:space="preserve">6.1 </w:t>
      </w:r>
      <w:r w:rsidR="00FE3884" w:rsidRPr="001401F9">
        <w:rPr>
          <w:szCs w:val="26"/>
        </w:rPr>
        <w:t>List method</w:t>
      </w:r>
      <w:bookmarkEnd w:id="5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8B26CE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rPr>
          <w:trHeight w:val="2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E52712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Impl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.</w:t>
            </w:r>
          </w:p>
        </w:tc>
      </w:tr>
    </w:tbl>
    <w:p w:rsidR="008B26CE" w:rsidRPr="008B26CE" w:rsidRDefault="008B26CE" w:rsidP="008B26CE"/>
    <w:p w:rsidR="00D90A41" w:rsidRPr="00D90A41" w:rsidRDefault="001401F9" w:rsidP="00D90A41">
      <w:pPr>
        <w:pStyle w:val="Heading3"/>
        <w:rPr>
          <w:sz w:val="32"/>
          <w:szCs w:val="32"/>
        </w:rPr>
      </w:pPr>
      <w:bookmarkStart w:id="586" w:name="_Toc380008223"/>
      <w:r w:rsidRPr="00D90A41">
        <w:rPr>
          <w:sz w:val="32"/>
          <w:szCs w:val="32"/>
        </w:rPr>
        <w:lastRenderedPageBreak/>
        <w:t xml:space="preserve">6.2 </w:t>
      </w:r>
      <w:r w:rsidR="00FE3884" w:rsidRPr="00D90A41">
        <w:rPr>
          <w:sz w:val="32"/>
          <w:szCs w:val="32"/>
        </w:rPr>
        <w:t>Proper method design</w:t>
      </w:r>
      <w:bookmarkEnd w:id="586"/>
    </w:p>
    <w:p w:rsidR="00D90A41" w:rsidRPr="0075561B" w:rsidRDefault="00D90A41" w:rsidP="00D90A41">
      <w:pPr>
        <w:pStyle w:val="Heading1"/>
      </w:pPr>
      <w:bookmarkStart w:id="587" w:name="_Toc380008224"/>
      <w:r>
        <w:t>6.2.1</w:t>
      </w:r>
      <w:r w:rsidRPr="0075561B">
        <w:t xml:space="preserve"> Entity</w:t>
      </w:r>
      <w:bookmarkEnd w:id="587"/>
    </w:p>
    <w:p w:rsidR="00D90A41" w:rsidRPr="0075561B" w:rsidRDefault="00D90A41" w:rsidP="00D90A41">
      <w:pPr>
        <w:pStyle w:val="Heading1"/>
      </w:pPr>
      <w:bookmarkStart w:id="588" w:name="_Toc380008225"/>
      <w:r>
        <w:t>6.2.1</w:t>
      </w:r>
      <w:r w:rsidRPr="0075561B">
        <w:t>.1 M</w:t>
      </w:r>
      <w:r>
        <w:t>T</w:t>
      </w:r>
      <w:r w:rsidRPr="0075561B">
        <w:t>D-01:  User</w:t>
      </w:r>
      <w:bookmarkEnd w:id="588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4CAD9C28" wp14:editId="3B4C783C">
            <wp:extent cx="2990850" cy="36290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I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User Class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589" w:name="_Toc380008226"/>
      <w:r>
        <w:lastRenderedPageBreak/>
        <w:t xml:space="preserve">6.2.1.2 </w:t>
      </w:r>
      <w:r w:rsidRPr="0075561B">
        <w:t>M</w:t>
      </w:r>
      <w:r>
        <w:t>T</w:t>
      </w:r>
      <w:r w:rsidRPr="0075561B">
        <w:t>D-02:  Administrator</w:t>
      </w:r>
      <w:bookmarkEnd w:id="589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Administrator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FAD5721" wp14:editId="37F49C2D">
            <wp:extent cx="2990850" cy="36576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ibility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590" w:name="_Toc380008227"/>
      <w:r>
        <w:lastRenderedPageBreak/>
        <w:t>6.2.1.3 MTD-03</w:t>
      </w:r>
      <w:r w:rsidRPr="0075561B">
        <w:t xml:space="preserve">:  </w:t>
      </w:r>
      <w:r>
        <w:t>Customer</w:t>
      </w:r>
      <w:bookmarkEnd w:id="590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E1848AF" wp14:editId="44A92F5A">
            <wp:extent cx="2990850" cy="4130040"/>
            <wp:effectExtent l="0" t="0" r="0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birthDat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591" w:name="_Toc380008228"/>
      <w:r>
        <w:lastRenderedPageBreak/>
        <w:t>6.2.1.4 MTD-04</w:t>
      </w:r>
      <w:r w:rsidRPr="0075561B">
        <w:t xml:space="preserve">:  </w:t>
      </w:r>
      <w:r>
        <w:t>Product</w:t>
      </w:r>
      <w:bookmarkEnd w:id="591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298A5801" wp14:editId="3B5EDCB4">
            <wp:extent cx="2238375" cy="27717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Id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585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Image</w:t>
            </w:r>
          </w:p>
        </w:tc>
        <w:tc>
          <w:tcPr>
            <w:tcW w:w="585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D90A41" w:rsidRPr="00262AA3" w:rsidRDefault="00663CBC" w:rsidP="00644A01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</w:t>
            </w:r>
            <w:r w:rsidR="00644A01"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D90A41" w:rsidTr="00D90A41"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D90A41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2" w:name="_Toc380008229"/>
      <w:r>
        <w:lastRenderedPageBreak/>
        <w:t>6.2.1.5 MTD-05</w:t>
      </w:r>
      <w:r w:rsidRPr="0075561B">
        <w:t xml:space="preserve">:  </w:t>
      </w:r>
      <w:r>
        <w:t>Shopping Cart</w:t>
      </w:r>
      <w:bookmarkEnd w:id="592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Shopping Cart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145C406" wp14:editId="2C7E03D5">
            <wp:extent cx="2219325" cy="27717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ppingCartId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shopping Cart Class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amount of product which is customer adding into the shopping Cart.</w:t>
            </w:r>
          </w:p>
        </w:tc>
        <w:tc>
          <w:tcPr>
            <w:tcW w:w="1800" w:type="dxa"/>
          </w:tcPr>
          <w:p w:rsidR="00D90A41" w:rsidRPr="00262AA3" w:rsidRDefault="00D90A41" w:rsidP="00D90A41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3" w:name="_Toc380008230"/>
      <w:r>
        <w:lastRenderedPageBreak/>
        <w:t>6.2.1.6 MTD-06</w:t>
      </w:r>
      <w:r w:rsidRPr="0075561B">
        <w:t xml:space="preserve">:  </w:t>
      </w:r>
      <w:r>
        <w:t>History</w:t>
      </w:r>
      <w:bookmarkEnd w:id="593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7965BA33" wp14:editId="4EA51CBB">
            <wp:extent cx="2990850" cy="23431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istoryId</w:t>
            </w:r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ppingCartId</w:t>
            </w:r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onfirmDate</w:t>
            </w:r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aymentOption</w:t>
            </w:r>
          </w:p>
        </w:tc>
        <w:tc>
          <w:tcPr>
            <w:tcW w:w="531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 payment Option which consist of transfer, credit card and Paypal.</w:t>
            </w:r>
          </w:p>
        </w:tc>
        <w:tc>
          <w:tcPr>
            <w:tcW w:w="207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This method uses to equal the values.</w:t>
            </w:r>
          </w:p>
        </w:tc>
        <w:tc>
          <w:tcPr>
            <w:tcW w:w="2340" w:type="dxa"/>
          </w:tcPr>
          <w:p w:rsidR="00663CBC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63CBC" w:rsidRPr="00262AA3" w:rsidRDefault="00663CBC" w:rsidP="00663CBC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63CBC" w:rsidTr="00D90A41">
        <w:tc>
          <w:tcPr>
            <w:tcW w:w="535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63CBC" w:rsidRPr="00262AA3" w:rsidRDefault="00663CBC" w:rsidP="00663CBC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to </w:t>
            </w:r>
            <w:r>
              <w:rPr>
                <w:szCs w:val="22"/>
              </w:rPr>
              <w:t>generate the hash value of variables</w:t>
            </w:r>
            <w:r>
              <w:rPr>
                <w:szCs w:val="22"/>
              </w:rPr>
              <w:t>.</w:t>
            </w:r>
          </w:p>
        </w:tc>
        <w:tc>
          <w:tcPr>
            <w:tcW w:w="2340" w:type="dxa"/>
          </w:tcPr>
          <w:p w:rsidR="00663CBC" w:rsidRPr="00262AA3" w:rsidRDefault="00663CBC" w:rsidP="00663C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4" w:name="_Toc380008231"/>
      <w:r>
        <w:lastRenderedPageBreak/>
        <w:t>6.2.2 MVC Pattern of User Class</w:t>
      </w:r>
      <w:bookmarkEnd w:id="594"/>
    </w:p>
    <w:p w:rsidR="00D90A41" w:rsidRPr="0075561B" w:rsidRDefault="00D90A41" w:rsidP="00D90A41">
      <w:pPr>
        <w:pStyle w:val="Heading1"/>
      </w:pPr>
      <w:bookmarkStart w:id="595" w:name="_Toc380008232"/>
      <w:r>
        <w:t>6.2.2.1 MTD-07</w:t>
      </w:r>
      <w:r w:rsidRPr="0075561B">
        <w:t>:  User</w:t>
      </w:r>
      <w:r>
        <w:t>DAO</w:t>
      </w:r>
      <w:bookmarkEnd w:id="595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DAO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2F4C027C" wp14:editId="12080CA4">
            <wp:extent cx="2533650" cy="1447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6" w:name="_Toc380008233"/>
      <w:r>
        <w:lastRenderedPageBreak/>
        <w:t>6.2.2.2 MTD-08</w:t>
      </w:r>
      <w:r w:rsidRPr="0075561B">
        <w:t xml:space="preserve">:  </w:t>
      </w:r>
      <w:r>
        <w:t>UserDAOImpl</w:t>
      </w:r>
      <w:bookmarkEnd w:id="596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DAO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59D9AEE4" wp14:editId="0F174D54">
            <wp:extent cx="2533650" cy="16287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essionFactory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essionFactory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7" w:name="_Toc380008234"/>
      <w:r>
        <w:lastRenderedPageBreak/>
        <w:t>6.2.2.3 MTD-09</w:t>
      </w:r>
      <w:r w:rsidRPr="0075561B">
        <w:t xml:space="preserve">:  </w:t>
      </w:r>
      <w:r>
        <w:t>UserService</w:t>
      </w:r>
      <w:bookmarkEnd w:id="597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Service</w:t>
      </w:r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BFE4398" wp14:editId="3473DAE9">
            <wp:extent cx="2533650" cy="1447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8" w:name="_Toc380008235"/>
      <w:r>
        <w:lastRenderedPageBreak/>
        <w:t>6.2.2.4 MTD-10</w:t>
      </w:r>
      <w:r w:rsidRPr="0075561B">
        <w:t xml:space="preserve">:  </w:t>
      </w:r>
      <w:r>
        <w:t>UserServiceImpl</w:t>
      </w:r>
      <w:bookmarkEnd w:id="598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ServiceImpl</w:t>
      </w:r>
    </w:p>
    <w:p w:rsidR="00D90A41" w:rsidRDefault="00D90A41" w:rsidP="00D90A4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5BA1FB6D" wp14:editId="70377C2E">
            <wp:extent cx="2533650" cy="14859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DAO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userDAO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DAO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599" w:name="_Toc380008236"/>
      <w:r>
        <w:lastRenderedPageBreak/>
        <w:t>6.2.2.5 MTD-11</w:t>
      </w:r>
      <w:r w:rsidRPr="0075561B">
        <w:t xml:space="preserve">:  </w:t>
      </w:r>
      <w:r>
        <w:t>UserController</w:t>
      </w:r>
      <w:bookmarkEnd w:id="599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UserControll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1BA3ED05" wp14:editId="7AC8997A">
            <wp:extent cx="4038600" cy="18478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serService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userService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Service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Valid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valid user into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, bindingResult,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pdateUser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update a user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,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validUserLogin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validate a user when user is login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bindingResult, model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RegistPag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Register Page 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LoginPag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in Page 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LogoutPag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UserSession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D90A41" w:rsidRPr="00FA2C37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loseUserSession()</w:t>
            </w:r>
          </w:p>
        </w:tc>
        <w:tc>
          <w:tcPr>
            <w:tcW w:w="466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D90A41" w:rsidRPr="00FA2C37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600" w:name="_Toc380008237"/>
      <w:r>
        <w:lastRenderedPageBreak/>
        <w:t>6.2.3 MVC Pattern of Product Class</w:t>
      </w:r>
      <w:bookmarkEnd w:id="600"/>
    </w:p>
    <w:p w:rsidR="00D90A41" w:rsidRPr="0075561B" w:rsidRDefault="00D90A41" w:rsidP="00D90A41">
      <w:pPr>
        <w:pStyle w:val="Heading1"/>
      </w:pPr>
      <w:bookmarkStart w:id="601" w:name="_Toc380008238"/>
      <w:r>
        <w:t>6.2.3.1 MTD-12:  ProductDAO</w:t>
      </w:r>
      <w:bookmarkEnd w:id="601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DAO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B83BB6">
        <w:rPr>
          <w:b/>
          <w:bCs/>
          <w:noProof/>
          <w:sz w:val="28"/>
        </w:rPr>
        <w:drawing>
          <wp:inline distT="0" distB="0" distL="0" distR="0" wp14:anchorId="7CB4D427" wp14:editId="403BDFAB">
            <wp:extent cx="2409825" cy="10191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602" w:name="_Toc380008239"/>
      <w:r>
        <w:t>6.2.3.2 MTD-13</w:t>
      </w:r>
      <w:r w:rsidRPr="0075561B">
        <w:t xml:space="preserve">:  </w:t>
      </w:r>
      <w:r>
        <w:t>ProductDAOImpl</w:t>
      </w:r>
      <w:bookmarkEnd w:id="602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DAO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447061">
        <w:rPr>
          <w:b/>
          <w:bCs/>
          <w:noProof/>
          <w:sz w:val="28"/>
        </w:rPr>
        <w:drawing>
          <wp:inline distT="0" distB="0" distL="0" distR="0" wp14:anchorId="54007491" wp14:editId="3084C986">
            <wp:extent cx="2409825" cy="10572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603" w:name="_Toc380008240"/>
      <w:r>
        <w:lastRenderedPageBreak/>
        <w:t>6.2.3.3 MTD-14</w:t>
      </w:r>
      <w:r w:rsidRPr="0075561B">
        <w:t xml:space="preserve">:  </w:t>
      </w:r>
      <w:r>
        <w:t>ProductService</w:t>
      </w:r>
      <w:bookmarkEnd w:id="603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Service</w:t>
      </w:r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7133F444" wp14:editId="712EC5B1">
            <wp:extent cx="2409825" cy="10191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604" w:name="_Toc380008241"/>
      <w:r>
        <w:t>6.2.3.4 MTD-15</w:t>
      </w:r>
      <w:r w:rsidRPr="0075561B">
        <w:t xml:space="preserve">:  </w:t>
      </w:r>
      <w:r>
        <w:t>ProductServiceImpl</w:t>
      </w:r>
      <w:bookmarkEnd w:id="604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Service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2A631435" wp14:editId="360B074D">
            <wp:extent cx="2409825" cy="10572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DAO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DAO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DAO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605" w:name="_Toc380008242"/>
      <w:r>
        <w:lastRenderedPageBreak/>
        <w:t>6.2.3.5 MTD-16</w:t>
      </w:r>
      <w:r w:rsidRPr="0075561B">
        <w:t xml:space="preserve">:  </w:t>
      </w:r>
      <w:r>
        <w:t>ProductController</w:t>
      </w:r>
      <w:bookmarkEnd w:id="605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ProductControll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6023EAD7" wp14:editId="5CF51A16">
            <wp:extent cx="4648200" cy="14859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productService</w:t>
            </w:r>
          </w:p>
        </w:tc>
        <w:tc>
          <w:tcPr>
            <w:tcW w:w="504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Product Service Class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Service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D90A41" w:rsidTr="00D90A41">
        <w:tc>
          <w:tcPr>
            <w:tcW w:w="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ProductPage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Product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Detail()</w:t>
            </w:r>
          </w:p>
        </w:tc>
        <w:tc>
          <w:tcPr>
            <w:tcW w:w="4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detail into a database.</w:t>
            </w:r>
          </w:p>
          <w:p w:rsidR="00D90A41" w:rsidRPr="00262AA3" w:rsidRDefault="00D90A41" w:rsidP="00D90A4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updateProductDetail()</w:t>
            </w:r>
          </w:p>
        </w:tc>
        <w:tc>
          <w:tcPr>
            <w:tcW w:w="4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update a product when user is login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ValidProductDetail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valid product into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bindingResult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wProductDetail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a product detail into Product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earchProductByName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product’s nam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D90A41" w:rsidP="00D90A41">
      <w:pPr>
        <w:pStyle w:val="Heading1"/>
      </w:pPr>
      <w:bookmarkStart w:id="606" w:name="_Toc380008243"/>
      <w:r>
        <w:lastRenderedPageBreak/>
        <w:t>6.2.4 MVC Pattern of ShoppingCart Class</w:t>
      </w:r>
      <w:bookmarkEnd w:id="606"/>
    </w:p>
    <w:p w:rsidR="00D90A41" w:rsidRPr="0075561B" w:rsidRDefault="00D90A41" w:rsidP="00D90A41">
      <w:pPr>
        <w:pStyle w:val="Heading1"/>
      </w:pPr>
      <w:bookmarkStart w:id="607" w:name="_Toc380008244"/>
      <w:r>
        <w:t>6.2.4.1 MTD-17</w:t>
      </w:r>
      <w:r w:rsidRPr="0075561B">
        <w:t xml:space="preserve">:  </w:t>
      </w:r>
      <w:r>
        <w:t>ShoppingCartDAO</w:t>
      </w:r>
      <w:bookmarkEnd w:id="607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ShoppingCartDAO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240AFA">
        <w:rPr>
          <w:b/>
          <w:bCs/>
          <w:noProof/>
          <w:sz w:val="28"/>
        </w:rPr>
        <w:drawing>
          <wp:inline distT="0" distB="0" distL="0" distR="0" wp14:anchorId="41F6B1FB" wp14:editId="3016CAEB">
            <wp:extent cx="3371850" cy="10191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445"/>
        <w:tblW w:w="10774" w:type="dxa"/>
        <w:tblLook w:val="04A0" w:firstRow="1" w:lastRow="0" w:firstColumn="1" w:lastColumn="0" w:noHBand="0" w:noVBand="1"/>
      </w:tblPr>
      <w:tblGrid>
        <w:gridCol w:w="421"/>
        <w:gridCol w:w="2718"/>
        <w:gridCol w:w="3660"/>
        <w:gridCol w:w="3975"/>
      </w:tblGrid>
      <w:tr w:rsidR="00D90A41" w:rsidTr="00D90A41">
        <w:tc>
          <w:tcPr>
            <w:tcW w:w="42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71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36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9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ShoppingCart 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 Cart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-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List&lt;ShoppingCart&gt;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1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ShoppingCart 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shopping cart by using shoppingCart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>shoppingCart</w:t>
            </w:r>
          </w:p>
        </w:tc>
      </w:tr>
      <w:tr w:rsidR="00D90A41" w:rsidTr="00D90A41">
        <w:tc>
          <w:tcPr>
            <w:tcW w:w="421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1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ShoppingCartByUser()</w:t>
            </w:r>
          </w:p>
        </w:tc>
        <w:tc>
          <w:tcPr>
            <w:tcW w:w="366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 by username.</w:t>
            </w:r>
          </w:p>
        </w:tc>
        <w:tc>
          <w:tcPr>
            <w:tcW w:w="397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hoppingCart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75561B" w:rsidRDefault="00D90A41" w:rsidP="00D90A41">
      <w:pPr>
        <w:pStyle w:val="Heading1"/>
      </w:pPr>
      <w:bookmarkStart w:id="608" w:name="_Toc380008245"/>
      <w:r>
        <w:t>6.2.4.2 MTD-18</w:t>
      </w:r>
      <w:r w:rsidRPr="0075561B">
        <w:t xml:space="preserve">:  </w:t>
      </w:r>
      <w:r>
        <w:t>ShoppingCartDAOImpl</w:t>
      </w:r>
      <w:bookmarkEnd w:id="608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ShoppingCartDAO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EB0369">
        <w:rPr>
          <w:b/>
          <w:bCs/>
          <w:noProof/>
          <w:sz w:val="28"/>
        </w:rPr>
        <w:drawing>
          <wp:inline distT="0" distB="0" distL="0" distR="0" wp14:anchorId="75735FF3" wp14:editId="6634F186">
            <wp:extent cx="3371850" cy="105727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ppingCart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627" w:type="dxa"/>
        <w:tblLook w:val="04A0" w:firstRow="1" w:lastRow="0" w:firstColumn="1" w:lastColumn="0" w:noHBand="0" w:noVBand="1"/>
      </w:tblPr>
      <w:tblGrid>
        <w:gridCol w:w="421"/>
        <w:gridCol w:w="2476"/>
        <w:gridCol w:w="4328"/>
        <w:gridCol w:w="3402"/>
      </w:tblGrid>
      <w:tr w:rsidR="00D90A41" w:rsidTr="00D90A41">
        <w:tc>
          <w:tcPr>
            <w:tcW w:w="42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2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76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ShoppingCart 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 ShoppingCart 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42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76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ShoppingCart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ShoppingCart into database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ShoppingCart</w:t>
            </w:r>
          </w:p>
        </w:tc>
      </w:tr>
      <w:tr w:rsidR="00D90A41" w:rsidTr="00D90A41">
        <w:tc>
          <w:tcPr>
            <w:tcW w:w="421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476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ShoppingCartByUser()</w:t>
            </w:r>
          </w:p>
        </w:tc>
        <w:tc>
          <w:tcPr>
            <w:tcW w:w="432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 by username from a database.</w:t>
            </w:r>
          </w:p>
        </w:tc>
        <w:tc>
          <w:tcPr>
            <w:tcW w:w="3402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 ShoppingCart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D90A41" w:rsidRPr="0075561B" w:rsidRDefault="00D90A41" w:rsidP="00D90A41">
      <w:pPr>
        <w:pStyle w:val="Heading1"/>
      </w:pPr>
      <w:bookmarkStart w:id="609" w:name="_Toc380008246"/>
      <w:r>
        <w:lastRenderedPageBreak/>
        <w:t>6.2.</w:t>
      </w:r>
      <w:r w:rsidR="00013D8A">
        <w:t>4.3</w:t>
      </w:r>
      <w:r>
        <w:t xml:space="preserve"> MTD-19</w:t>
      </w:r>
      <w:r w:rsidRPr="0075561B">
        <w:t xml:space="preserve">:  </w:t>
      </w:r>
      <w:r>
        <w:t>ShoppingCartService</w:t>
      </w:r>
      <w:bookmarkEnd w:id="609"/>
      <w:r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ShoppingCartService</w:t>
      </w:r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953E8B">
        <w:rPr>
          <w:noProof/>
        </w:rPr>
        <w:t xml:space="preserve"> </w:t>
      </w:r>
      <w:r w:rsidRPr="00953E8B">
        <w:rPr>
          <w:b/>
          <w:bCs/>
          <w:noProof/>
          <w:sz w:val="28"/>
        </w:rPr>
        <w:drawing>
          <wp:inline distT="0" distB="0" distL="0" distR="0" wp14:anchorId="18229273" wp14:editId="0159076B">
            <wp:extent cx="3114675" cy="130492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519"/>
        <w:gridCol w:w="2189"/>
        <w:gridCol w:w="4091"/>
        <w:gridCol w:w="3261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09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>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Cart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ShoppingCart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culateTotalPrice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aymentOption()</w:t>
            </w:r>
          </w:p>
        </w:tc>
        <w:tc>
          <w:tcPr>
            <w:tcW w:w="409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1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9F40E2" w:rsidRDefault="009F40E2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610" w:name="_Toc380008247"/>
      <w:r>
        <w:lastRenderedPageBreak/>
        <w:t>6.2.4.4</w:t>
      </w:r>
      <w:r w:rsidR="00D90A41">
        <w:t xml:space="preserve"> MTD-20</w:t>
      </w:r>
      <w:r w:rsidR="00D90A41" w:rsidRPr="0075561B">
        <w:t xml:space="preserve">:  </w:t>
      </w:r>
      <w:r w:rsidR="00D90A41">
        <w:t>ShoppingCartServiceImpl</w:t>
      </w:r>
      <w:bookmarkEnd w:id="610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ShoppingCartService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7E1E31">
        <w:rPr>
          <w:noProof/>
        </w:rPr>
        <w:t xml:space="preserve"> </w:t>
      </w:r>
      <w:r w:rsidRPr="007E1E31">
        <w:rPr>
          <w:b/>
          <w:bCs/>
          <w:noProof/>
          <w:sz w:val="28"/>
        </w:rPr>
        <w:drawing>
          <wp:inline distT="0" distB="0" distL="0" distR="0" wp14:anchorId="4F7E4BD8" wp14:editId="3B306B3F">
            <wp:extent cx="3114675" cy="13430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4800"/>
        <w:gridCol w:w="258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8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58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ppingCartDAO</w:t>
            </w:r>
          </w:p>
        </w:tc>
        <w:tc>
          <w:tcPr>
            <w:tcW w:w="48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DAO Class.</w:t>
            </w:r>
          </w:p>
        </w:tc>
        <w:tc>
          <w:tcPr>
            <w:tcW w:w="258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DAO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19"/>
        <w:gridCol w:w="2047"/>
        <w:gridCol w:w="4375"/>
        <w:gridCol w:w="326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>&gt;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Cart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ShoppingCart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culateTotalPrice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7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PaymentOption()</w:t>
            </w:r>
          </w:p>
        </w:tc>
        <w:tc>
          <w:tcPr>
            <w:tcW w:w="43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Pr="00C259B5" w:rsidRDefault="00013D8A" w:rsidP="00013D8A">
      <w:pPr>
        <w:pStyle w:val="Heading1"/>
      </w:pPr>
      <w:bookmarkStart w:id="611" w:name="_Toc380008248"/>
      <w:r>
        <w:lastRenderedPageBreak/>
        <w:t>6.2.4.5</w:t>
      </w:r>
      <w:r w:rsidR="00D90A41" w:rsidRPr="00C259B5">
        <w:t xml:space="preserve"> M</w:t>
      </w:r>
      <w:r w:rsidR="00D90A41">
        <w:t>T</w:t>
      </w:r>
      <w:r w:rsidR="00D90A41" w:rsidRPr="00C259B5">
        <w:t>D-21:  ShoppingCartController</w:t>
      </w:r>
      <w:bookmarkEnd w:id="611"/>
      <w:r w:rsidR="00D90A41" w:rsidRPr="00C259B5">
        <w:t xml:space="preserve"> </w:t>
      </w:r>
    </w:p>
    <w:p w:rsidR="00D90A41" w:rsidRPr="00C259B5" w:rsidRDefault="00D90A41" w:rsidP="00D90A41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 xml:space="preserve"> </w:t>
      </w:r>
      <w:r w:rsidRPr="00C259B5">
        <w:rPr>
          <w:b/>
          <w:bCs/>
          <w:sz w:val="28"/>
        </w:rPr>
        <w:t xml:space="preserve"> ShoppingCartControll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205C89">
        <w:rPr>
          <w:b/>
          <w:bCs/>
          <w:noProof/>
          <w:sz w:val="28"/>
        </w:rPr>
        <w:drawing>
          <wp:inline distT="0" distB="0" distL="0" distR="0" wp14:anchorId="4B8F23A8" wp14:editId="4D57C0B8">
            <wp:extent cx="3752850" cy="16287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530"/>
        <w:gridCol w:w="2048"/>
        <w:gridCol w:w="5071"/>
        <w:gridCol w:w="2978"/>
      </w:tblGrid>
      <w:tr w:rsidR="00D90A41" w:rsidTr="00D90A41">
        <w:tc>
          <w:tcPr>
            <w:tcW w:w="5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71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97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ppingCartService</w:t>
            </w:r>
          </w:p>
        </w:tc>
        <w:tc>
          <w:tcPr>
            <w:tcW w:w="5071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Service Class.</w:t>
            </w:r>
          </w:p>
        </w:tc>
        <w:tc>
          <w:tcPr>
            <w:tcW w:w="2978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 ShoppingCartService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00"/>
        <w:gridCol w:w="2958"/>
        <w:gridCol w:w="4475"/>
        <w:gridCol w:w="2268"/>
      </w:tblGrid>
      <w:tr w:rsidR="00D90A41" w:rsidTr="00D90A41">
        <w:tc>
          <w:tcPr>
            <w:tcW w:w="50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95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47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5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ShoppingCartPage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  uses for connecting with shoppingCart page from ShoppingCartUI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ProductIntoShoppingCart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product into a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aveShoppingCart ()</w:t>
            </w:r>
          </w:p>
        </w:tc>
        <w:tc>
          <w:tcPr>
            <w:tcW w:w="447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shoppingCart by using name into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 xml:space="preserve">Parameters 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szCs w:val="22"/>
              </w:rPr>
              <w:t>name, model</w:t>
            </w:r>
          </w:p>
        </w:tc>
      </w:tr>
      <w:tr w:rsidR="00D90A41" w:rsidTr="00D90A41">
        <w:tc>
          <w:tcPr>
            <w:tcW w:w="50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58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removeShoppingCart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delete shoppingCart by using name from databas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CheckOutPage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check Out Pag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wShoppingCartDetail ()</w:t>
            </w:r>
          </w:p>
        </w:tc>
        <w:tc>
          <w:tcPr>
            <w:tcW w:w="447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with shopping Cart Page.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00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58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wCheckOutDetai()</w:t>
            </w:r>
          </w:p>
        </w:tc>
        <w:tc>
          <w:tcPr>
            <w:tcW w:w="4475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  for showing with check out page</w:t>
            </w:r>
          </w:p>
        </w:tc>
        <w:tc>
          <w:tcPr>
            <w:tcW w:w="2268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FA2C37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</w:tbl>
    <w:p w:rsidR="00D90A41" w:rsidRPr="00262AA3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/>
    <w:p w:rsidR="00D90A41" w:rsidRPr="0075561B" w:rsidRDefault="00013D8A" w:rsidP="00013D8A">
      <w:pPr>
        <w:pStyle w:val="Heading1"/>
      </w:pPr>
      <w:bookmarkStart w:id="612" w:name="_Toc380008249"/>
      <w:r>
        <w:t>6.2.5</w:t>
      </w:r>
      <w:r w:rsidR="00D90A41">
        <w:t xml:space="preserve"> MVC Pattern of History Class</w:t>
      </w:r>
      <w:bookmarkEnd w:id="612"/>
    </w:p>
    <w:p w:rsidR="00D90A41" w:rsidRPr="0075561B" w:rsidRDefault="00013D8A" w:rsidP="00013D8A">
      <w:pPr>
        <w:pStyle w:val="Heading1"/>
      </w:pPr>
      <w:bookmarkStart w:id="613" w:name="_Toc380008250"/>
      <w:r>
        <w:t>6.2.5.1</w:t>
      </w:r>
      <w:r w:rsidR="00D90A41">
        <w:t xml:space="preserve"> MTD-22:  HistoryDAO</w:t>
      </w:r>
      <w:bookmarkEnd w:id="613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DAO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3A8920C5" wp14:editId="39BAFBCF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614" w:name="_Toc380008251"/>
      <w:r>
        <w:t>6.2.5.2</w:t>
      </w:r>
      <w:r w:rsidR="00D90A41">
        <w:t xml:space="preserve"> MTD-23</w:t>
      </w:r>
      <w:r w:rsidR="00D90A41" w:rsidRPr="0075561B">
        <w:t xml:space="preserve">:  </w:t>
      </w:r>
      <w:r w:rsidR="00D90A41">
        <w:t>HistoryDAOImpl</w:t>
      </w:r>
      <w:bookmarkEnd w:id="614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DAO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555B10A9" wp14:editId="219B02C8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history’s information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615" w:name="_Toc380008252"/>
      <w:r>
        <w:lastRenderedPageBreak/>
        <w:t>6.2.5.3</w:t>
      </w:r>
      <w:r w:rsidR="00D90A41">
        <w:t xml:space="preserve"> MTD-24</w:t>
      </w:r>
      <w:r w:rsidR="00D90A41" w:rsidRPr="0075561B">
        <w:t xml:space="preserve">:  </w:t>
      </w:r>
      <w:r w:rsidR="00D90A41">
        <w:t>HistoryService</w:t>
      </w:r>
      <w:bookmarkEnd w:id="615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Service</w:t>
      </w:r>
    </w:p>
    <w:p w:rsidR="00D90A41" w:rsidRPr="003B171D" w:rsidRDefault="00D90A41" w:rsidP="00D90A41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52C66EE6" wp14:editId="219948E5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013D8A" w:rsidRDefault="00013D8A" w:rsidP="00D90A41">
      <w:pPr>
        <w:rPr>
          <w:b/>
          <w:bCs/>
          <w:sz w:val="28"/>
        </w:rPr>
      </w:pPr>
    </w:p>
    <w:p w:rsidR="00D90A41" w:rsidRPr="0075561B" w:rsidRDefault="00013D8A" w:rsidP="00013D8A">
      <w:pPr>
        <w:pStyle w:val="Heading1"/>
      </w:pPr>
      <w:bookmarkStart w:id="616" w:name="_Toc380008253"/>
      <w:r>
        <w:lastRenderedPageBreak/>
        <w:t>6.2.5.4</w:t>
      </w:r>
      <w:r w:rsidR="00D90A41">
        <w:t xml:space="preserve"> MTD-25</w:t>
      </w:r>
      <w:r w:rsidR="00D90A41" w:rsidRPr="0075561B">
        <w:t xml:space="preserve">:  </w:t>
      </w:r>
      <w:r w:rsidR="00D90A41">
        <w:t>HistoryServiceImpl</w:t>
      </w:r>
      <w:bookmarkEnd w:id="616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ServiceImpl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108E3CC8" wp14:editId="3BBE71FD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istoryDAO</w:t>
            </w:r>
          </w:p>
        </w:tc>
        <w:tc>
          <w:tcPr>
            <w:tcW w:w="522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HistoryDAO Class.</w:t>
            </w:r>
          </w:p>
        </w:tc>
        <w:tc>
          <w:tcPr>
            <w:tcW w:w="216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DAO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D90A41" w:rsidTr="00D90A41">
        <w:tc>
          <w:tcPr>
            <w:tcW w:w="51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D90A41" w:rsidTr="00D90A41">
        <w:tc>
          <w:tcPr>
            <w:tcW w:w="519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D90A41" w:rsidTr="00D90A41">
        <w:tc>
          <w:tcPr>
            <w:tcW w:w="51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Default="00D90A41" w:rsidP="00D90A41">
      <w:pPr>
        <w:rPr>
          <w:b/>
          <w:bCs/>
          <w:sz w:val="28"/>
        </w:rPr>
      </w:pPr>
    </w:p>
    <w:p w:rsidR="00D90A41" w:rsidRPr="00262AA3" w:rsidRDefault="00D90A41" w:rsidP="00D90A41">
      <w:pPr>
        <w:rPr>
          <w:b/>
          <w:bCs/>
          <w:sz w:val="28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D90A41" w:rsidRDefault="00D90A41" w:rsidP="00D90A41">
      <w:pPr>
        <w:rPr>
          <w:sz w:val="36"/>
          <w:szCs w:val="36"/>
        </w:rPr>
      </w:pPr>
    </w:p>
    <w:p w:rsidR="009F40E2" w:rsidRDefault="009F40E2" w:rsidP="00D90A41">
      <w:pPr>
        <w:rPr>
          <w:sz w:val="36"/>
          <w:szCs w:val="36"/>
        </w:rPr>
      </w:pPr>
    </w:p>
    <w:p w:rsidR="00013D8A" w:rsidRDefault="00013D8A" w:rsidP="00D90A41">
      <w:pPr>
        <w:rPr>
          <w:sz w:val="36"/>
          <w:szCs w:val="36"/>
        </w:rPr>
      </w:pPr>
    </w:p>
    <w:p w:rsidR="00D90A41" w:rsidRPr="0075561B" w:rsidRDefault="00013D8A" w:rsidP="00013D8A">
      <w:pPr>
        <w:pStyle w:val="Heading1"/>
      </w:pPr>
      <w:bookmarkStart w:id="617" w:name="_Toc380008254"/>
      <w:r>
        <w:lastRenderedPageBreak/>
        <w:t>6.2.5.</w:t>
      </w:r>
      <w:r w:rsidR="00D90A41">
        <w:t xml:space="preserve"> MTD-26</w:t>
      </w:r>
      <w:r w:rsidR="00D90A41" w:rsidRPr="0075561B">
        <w:t xml:space="preserve">:  </w:t>
      </w:r>
      <w:r w:rsidR="00D90A41">
        <w:t>HistoryController</w:t>
      </w:r>
      <w:bookmarkEnd w:id="617"/>
      <w:r w:rsidR="00D90A41" w:rsidRPr="0075561B">
        <w:t xml:space="preserve"> </w:t>
      </w:r>
    </w:p>
    <w:p w:rsidR="00D90A41" w:rsidRDefault="00D90A41" w:rsidP="00D90A41">
      <w:pPr>
        <w:rPr>
          <w:b/>
          <w:bCs/>
          <w:sz w:val="28"/>
        </w:rPr>
      </w:pPr>
      <w:r>
        <w:rPr>
          <w:b/>
          <w:bCs/>
          <w:sz w:val="28"/>
        </w:rPr>
        <w:t>Class Name:  HistoryController</w:t>
      </w:r>
    </w:p>
    <w:p w:rsidR="00D90A41" w:rsidRDefault="00D90A41" w:rsidP="00D90A41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1427CCA2" wp14:editId="55E20E89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D90A41" w:rsidTr="00D90A41">
        <w:tc>
          <w:tcPr>
            <w:tcW w:w="53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RPr="00262AA3" w:rsidTr="00D90A41">
        <w:trPr>
          <w:trHeight w:val="278"/>
        </w:trPr>
        <w:tc>
          <w:tcPr>
            <w:tcW w:w="535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historyService</w:t>
            </w:r>
          </w:p>
        </w:tc>
        <w:tc>
          <w:tcPr>
            <w:tcW w:w="5040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is an object to hold History Service Class.</w:t>
            </w:r>
          </w:p>
        </w:tc>
        <w:tc>
          <w:tcPr>
            <w:tcW w:w="2340" w:type="dxa"/>
          </w:tcPr>
          <w:p w:rsidR="00D90A41" w:rsidRPr="00262AA3" w:rsidRDefault="00D90A41" w:rsidP="00D90A4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Service</w:t>
            </w:r>
          </w:p>
        </w:tc>
      </w:tr>
    </w:tbl>
    <w:p w:rsidR="00D90A41" w:rsidRPr="00262AA3" w:rsidRDefault="00D90A41" w:rsidP="00D90A41">
      <w:pPr>
        <w:rPr>
          <w:sz w:val="16"/>
          <w:szCs w:val="16"/>
        </w:rPr>
      </w:pPr>
    </w:p>
    <w:p w:rsidR="00D90A41" w:rsidRPr="00262AA3" w:rsidRDefault="00D90A41" w:rsidP="00D90A4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D90A41" w:rsidTr="00D90A41">
        <w:tc>
          <w:tcPr>
            <w:tcW w:w="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D90A41" w:rsidRPr="00262AA3" w:rsidRDefault="00D90A41" w:rsidP="00D90A4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D90A41" w:rsidTr="00D90A41">
        <w:tc>
          <w:tcPr>
            <w:tcW w:w="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callHistoryPage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History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262AA3" w:rsidRDefault="00D90A41" w:rsidP="00D90A4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howAllHistory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howing all history list into History Pag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earchHistoryByUser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history list by using user’s nam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D90A41" w:rsidTr="00D90A41">
        <w:tc>
          <w:tcPr>
            <w:tcW w:w="514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D90A41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searchHistoryByDate()</w:t>
            </w:r>
          </w:p>
        </w:tc>
        <w:tc>
          <w:tcPr>
            <w:tcW w:w="4514" w:type="dxa"/>
          </w:tcPr>
          <w:p w:rsidR="00D90A41" w:rsidRPr="00262AA3" w:rsidRDefault="00D90A41" w:rsidP="00D90A41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date from database.</w:t>
            </w:r>
          </w:p>
        </w:tc>
        <w:tc>
          <w:tcPr>
            <w:tcW w:w="2385" w:type="dxa"/>
          </w:tcPr>
          <w:p w:rsidR="00D90A41" w:rsidRDefault="00D90A41" w:rsidP="00D90A4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D90A41" w:rsidRPr="00E82CC9" w:rsidRDefault="00D90A41" w:rsidP="00D90A4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, model</w:t>
            </w:r>
          </w:p>
        </w:tc>
      </w:tr>
    </w:tbl>
    <w:p w:rsidR="00D90A41" w:rsidRDefault="00D90A41" w:rsidP="00D90A41">
      <w:pPr>
        <w:rPr>
          <w:sz w:val="36"/>
          <w:szCs w:val="36"/>
        </w:rPr>
      </w:pPr>
    </w:p>
    <w:p w:rsidR="00D90A41" w:rsidRPr="003B171D" w:rsidRDefault="00D90A41" w:rsidP="00D90A41">
      <w:pPr>
        <w:rPr>
          <w:sz w:val="36"/>
          <w:szCs w:val="36"/>
        </w:rPr>
      </w:pPr>
    </w:p>
    <w:p w:rsidR="00D90A41" w:rsidRPr="00D90A41" w:rsidRDefault="00D90A41" w:rsidP="00D90A41"/>
    <w:p w:rsidR="00D056F4" w:rsidRDefault="00D056F4" w:rsidP="00856CB1">
      <w:pPr>
        <w:pStyle w:val="Heading1"/>
      </w:pPr>
      <w:bookmarkStart w:id="618" w:name="_Toc380008255"/>
      <w:r w:rsidRPr="00D056F4">
        <w:lastRenderedPageBreak/>
        <w:t>Traceability</w:t>
      </w:r>
      <w:bookmarkEnd w:id="618"/>
    </w:p>
    <w:p w:rsidR="000D6D9F" w:rsidRPr="0061786D" w:rsidRDefault="003914DA" w:rsidP="003A79E6">
      <w:pPr>
        <w:pStyle w:val="Heading2"/>
      </w:pPr>
      <w:bookmarkStart w:id="619" w:name="_Toc380008256"/>
      <w:r>
        <w:t>Traceability matric between U</w:t>
      </w:r>
      <w:r w:rsidR="000D6D9F" w:rsidRPr="0061786D">
        <w:t>R</w:t>
      </w:r>
      <w:r>
        <w:t>S</w:t>
      </w:r>
      <w:r w:rsidR="000D6D9F" w:rsidRPr="0061786D">
        <w:t>/SRS</w:t>
      </w:r>
      <w:bookmarkEnd w:id="619"/>
    </w:p>
    <w:p w:rsidR="000D6D9F" w:rsidRPr="0061786D" w:rsidRDefault="003914DA" w:rsidP="003A79E6">
      <w:pPr>
        <w:pStyle w:val="Heading2"/>
      </w:pPr>
      <w:bookmarkStart w:id="620" w:name="_Toc380008257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Class Diagram</w:t>
      </w:r>
      <w:bookmarkEnd w:id="620"/>
    </w:p>
    <w:p w:rsidR="004859C7" w:rsidRPr="0061786D" w:rsidRDefault="003914DA" w:rsidP="003A79E6">
      <w:pPr>
        <w:pStyle w:val="Heading2"/>
      </w:pPr>
      <w:bookmarkStart w:id="621" w:name="_Toc380008258"/>
      <w:r>
        <w:t>Traceability matric between U</w:t>
      </w:r>
      <w:r w:rsidR="004859C7" w:rsidRPr="0061786D">
        <w:t>R</w:t>
      </w:r>
      <w:r>
        <w:t>S</w:t>
      </w:r>
      <w:r w:rsidR="004859C7" w:rsidRPr="0061786D">
        <w:t>/</w:t>
      </w:r>
      <w:r w:rsidR="00A73C32" w:rsidRPr="0061786D">
        <w:t>U</w:t>
      </w:r>
      <w:r w:rsidR="004859C7" w:rsidRPr="0061786D">
        <w:t xml:space="preserve">se </w:t>
      </w:r>
      <w:r w:rsidR="005C38E9" w:rsidRPr="0061786D">
        <w:t>cases</w:t>
      </w:r>
      <w:r w:rsidR="004859C7" w:rsidRPr="0061786D">
        <w:t xml:space="preserve"> Diagram</w:t>
      </w:r>
      <w:bookmarkEnd w:id="621"/>
    </w:p>
    <w:p w:rsidR="000D6D9F" w:rsidRPr="0061786D" w:rsidRDefault="003914DA" w:rsidP="003A79E6">
      <w:pPr>
        <w:pStyle w:val="Heading2"/>
      </w:pPr>
      <w:bookmarkStart w:id="622" w:name="_Toc380008259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Sequence Diagram</w:t>
      </w:r>
      <w:bookmarkEnd w:id="622"/>
    </w:p>
    <w:p w:rsidR="00EA0154" w:rsidRPr="0061786D" w:rsidRDefault="005B772D" w:rsidP="003A79E6">
      <w:pPr>
        <w:pStyle w:val="Heading2"/>
      </w:pPr>
      <w:bookmarkStart w:id="623" w:name="_Toc380008260"/>
      <w:r w:rsidRPr="0061786D">
        <w:t>Traceability matric betwee</w:t>
      </w:r>
      <w:r w:rsidR="003914DA">
        <w:t>n U</w:t>
      </w:r>
      <w:r w:rsidRPr="0061786D">
        <w:t>R</w:t>
      </w:r>
      <w:r w:rsidR="003914DA">
        <w:t>S</w:t>
      </w:r>
      <w:r w:rsidRPr="0061786D">
        <w:t>/Method designs</w:t>
      </w:r>
      <w:bookmarkEnd w:id="623"/>
    </w:p>
    <w:p w:rsidR="00FE66BE" w:rsidRPr="0061786D" w:rsidRDefault="00FE66BE" w:rsidP="003A79E6">
      <w:pPr>
        <w:pStyle w:val="Heading2"/>
      </w:pPr>
      <w:bookmarkStart w:id="624" w:name="_Toc380008261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624"/>
    </w:p>
    <w:p w:rsidR="00A64C0E" w:rsidRPr="0061786D" w:rsidRDefault="00EA0154" w:rsidP="003A79E6">
      <w:pPr>
        <w:pStyle w:val="Heading2"/>
      </w:pPr>
      <w:bookmarkStart w:id="625" w:name="_Toc380008262"/>
      <w:r w:rsidRPr="0061786D">
        <w:t>Traceability matric between SRS/Class Diagram</w:t>
      </w:r>
      <w:bookmarkEnd w:id="625"/>
    </w:p>
    <w:p w:rsidR="002A462F" w:rsidRPr="0061786D" w:rsidRDefault="002A462F" w:rsidP="003A79E6">
      <w:pPr>
        <w:pStyle w:val="Heading2"/>
      </w:pPr>
      <w:bookmarkStart w:id="626" w:name="_Toc380008263"/>
      <w:r w:rsidRPr="0061786D">
        <w:t>Traceability matric between SRS/Sequence Diagram</w:t>
      </w:r>
      <w:bookmarkEnd w:id="626"/>
    </w:p>
    <w:p w:rsidR="00111874" w:rsidRPr="0061786D" w:rsidRDefault="002A462F" w:rsidP="003A79E6">
      <w:pPr>
        <w:pStyle w:val="Heading2"/>
      </w:pPr>
      <w:bookmarkStart w:id="627" w:name="_Toc380008264"/>
      <w:r w:rsidRPr="0061786D">
        <w:t>Traceability matric between SRS/Method designs</w:t>
      </w:r>
      <w:bookmarkEnd w:id="627"/>
    </w:p>
    <w:p w:rsidR="00111874" w:rsidRPr="0061786D" w:rsidRDefault="00111874" w:rsidP="003A79E6">
      <w:pPr>
        <w:pStyle w:val="Heading2"/>
      </w:pPr>
      <w:bookmarkStart w:id="628" w:name="_Toc380008265"/>
      <w:r w:rsidRPr="0061786D">
        <w:t>Traceability matric between Use cases Diagram / Class Diagram</w:t>
      </w:r>
      <w:bookmarkEnd w:id="628"/>
    </w:p>
    <w:p w:rsidR="00111874" w:rsidRPr="0061786D" w:rsidRDefault="00111874" w:rsidP="003A79E6">
      <w:pPr>
        <w:pStyle w:val="Heading2"/>
      </w:pPr>
      <w:bookmarkStart w:id="629" w:name="_Toc380008266"/>
      <w:r w:rsidRPr="0061786D">
        <w:t>Traceability matric between Use cases Diagram /Sequence Diagram</w:t>
      </w:r>
      <w:bookmarkEnd w:id="629"/>
    </w:p>
    <w:p w:rsidR="00B876F9" w:rsidRPr="0061786D" w:rsidRDefault="00111874" w:rsidP="003A79E6">
      <w:pPr>
        <w:pStyle w:val="Heading2"/>
      </w:pPr>
      <w:bookmarkStart w:id="630" w:name="_Toc380008267"/>
      <w:r w:rsidRPr="0061786D">
        <w:t>Traceability matric between Use cases Diagram /Method designs</w:t>
      </w:r>
      <w:bookmarkEnd w:id="630"/>
    </w:p>
    <w:p w:rsidR="00D96D3B" w:rsidRPr="0061786D" w:rsidRDefault="00A30BAD" w:rsidP="003A79E6">
      <w:pPr>
        <w:pStyle w:val="Heading2"/>
      </w:pPr>
      <w:bookmarkStart w:id="631" w:name="_Toc380008268"/>
      <w:r w:rsidRPr="0061786D">
        <w:t>Traceability matric between Class Diagram/Sequence Diagram</w:t>
      </w:r>
      <w:bookmarkEnd w:id="631"/>
    </w:p>
    <w:p w:rsidR="00526062" w:rsidRPr="0061786D" w:rsidRDefault="00A30BAD" w:rsidP="003A79E6">
      <w:pPr>
        <w:pStyle w:val="Heading2"/>
      </w:pPr>
      <w:bookmarkStart w:id="632" w:name="_Toc380008269"/>
      <w:r w:rsidRPr="0061786D">
        <w:t>Traceability matric between Class Diagram/Method designs</w:t>
      </w:r>
      <w:bookmarkEnd w:id="632"/>
    </w:p>
    <w:p w:rsidR="005B772D" w:rsidRPr="0061786D" w:rsidRDefault="00FE66BE" w:rsidP="003A79E6">
      <w:pPr>
        <w:pStyle w:val="Heading2"/>
      </w:pPr>
      <w:bookmarkStart w:id="633" w:name="_Toc380008270"/>
      <w:r w:rsidRPr="0061786D">
        <w:t>Traceability matric between Sequence Diagram/Method designs</w:t>
      </w:r>
      <w:bookmarkEnd w:id="633"/>
    </w:p>
    <w:p w:rsidR="00C22ADC" w:rsidRDefault="009A341D" w:rsidP="00880B4C">
      <w:r>
        <w:t xml:space="preserve"> </w:t>
      </w:r>
    </w:p>
    <w:sectPr w:rsidR="00C22ADC">
      <w:footerReference w:type="default" r:id="rId6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1B" w:rsidRDefault="003C111B" w:rsidP="00DA4029">
      <w:pPr>
        <w:spacing w:after="0" w:line="240" w:lineRule="auto"/>
      </w:pPr>
      <w:r>
        <w:separator/>
      </w:r>
    </w:p>
  </w:endnote>
  <w:endnote w:type="continuationSeparator" w:id="0">
    <w:p w:rsidR="003C111B" w:rsidRDefault="003C111B" w:rsidP="00D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13"/>
      <w:gridCol w:w="3023"/>
      <w:gridCol w:w="951"/>
      <w:gridCol w:w="1370"/>
      <w:gridCol w:w="1254"/>
      <w:gridCol w:w="1547"/>
    </w:tblGrid>
    <w:tr w:rsidR="007D6147" w:rsidRPr="00F043CF" w:rsidTr="007D6147">
      <w:trPr>
        <w:cantSplit/>
        <w:trHeight w:val="170"/>
        <w:jc w:val="center"/>
      </w:trPr>
      <w:tc>
        <w:tcPr>
          <w:tcW w:w="694" w:type="pct"/>
          <w:tcBorders>
            <w:bottom w:val="single" w:sz="4" w:space="0" w:color="auto"/>
          </w:tcBorders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1598" w:type="pct"/>
          <w:vAlign w:val="center"/>
        </w:tcPr>
        <w:p w:rsidR="007D6147" w:rsidRPr="00CE77AD" w:rsidRDefault="007D6147" w:rsidP="007D6147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t>E-ShoesShop-Project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.</w:t>
          </w:r>
          <w:r w:rsidRPr="00CE77AD">
            <w:rPr>
              <w:rFonts w:ascii="Tahoma" w:hAnsi="Tahoma" w:cs="Tahoma"/>
              <w:sz w:val="16"/>
              <w:szCs w:val="16"/>
            </w:rPr>
            <w:t>docx</w:t>
          </w:r>
        </w:p>
      </w:tc>
      <w:tc>
        <w:tcPr>
          <w:tcW w:w="50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724" w:type="pct"/>
          <w:vAlign w:val="center"/>
        </w:tcPr>
        <w:p w:rsidR="007D6147" w:rsidRPr="00F043CF" w:rsidRDefault="007D6147" w:rsidP="007D6147">
          <w:pPr>
            <w:spacing w:after="0"/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-ShoesShop</w:t>
          </w:r>
        </w:p>
      </w:tc>
      <w:tc>
        <w:tcPr>
          <w:tcW w:w="66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819" w:type="pct"/>
          <w:vAlign w:val="center"/>
        </w:tcPr>
        <w:p w:rsidR="007D6147" w:rsidRPr="00F043CF" w:rsidRDefault="007D6147" w:rsidP="007D6147">
          <w:pPr>
            <w:spacing w:after="0"/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3E6607">
            <w:rPr>
              <w:rStyle w:val="PageNumber"/>
              <w:rFonts w:ascii="Tahoma" w:hAnsi="Tahoma" w:cs="Tahoma"/>
              <w:noProof/>
              <w:sz w:val="16"/>
              <w:szCs w:val="16"/>
            </w:rPr>
            <w:t>12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7D6147" w:rsidRPr="00F043CF" w:rsidTr="007D6147">
      <w:trPr>
        <w:cantSplit/>
        <w:trHeight w:val="257"/>
        <w:jc w:val="center"/>
      </w:trPr>
      <w:tc>
        <w:tcPr>
          <w:tcW w:w="694" w:type="pct"/>
          <w:tcBorders>
            <w:top w:val="single" w:sz="4" w:space="0" w:color="auto"/>
          </w:tcBorders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1598" w:type="pct"/>
          <w:vAlign w:val="center"/>
        </w:tcPr>
        <w:p w:rsidR="007D6147" w:rsidRPr="00F043CF" w:rsidRDefault="007D6147" w:rsidP="007D6147">
          <w:pPr>
            <w:spacing w:after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Document</w:t>
          </w:r>
        </w:p>
      </w:tc>
      <w:tc>
        <w:tcPr>
          <w:tcW w:w="50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724" w:type="pct"/>
          <w:vAlign w:val="center"/>
        </w:tcPr>
        <w:p w:rsidR="007D6147" w:rsidRPr="00F043CF" w:rsidRDefault="007D6147" w:rsidP="007D6147">
          <w:pPr>
            <w:spacing w:after="0"/>
            <w:ind w:left="-108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10 Feb 2013</w:t>
          </w:r>
        </w:p>
      </w:tc>
      <w:tc>
        <w:tcPr>
          <w:tcW w:w="663" w:type="pct"/>
          <w:shd w:val="clear" w:color="auto" w:fill="CCFFFF"/>
          <w:vAlign w:val="center"/>
        </w:tcPr>
        <w:p w:rsidR="007D6147" w:rsidRPr="00F043CF" w:rsidRDefault="007D6147" w:rsidP="007D6147">
          <w:pPr>
            <w:pStyle w:val="bar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819" w:type="pct"/>
          <w:vAlign w:val="center"/>
        </w:tcPr>
        <w:p w:rsidR="007D6147" w:rsidRPr="00F043CF" w:rsidRDefault="007D6147" w:rsidP="007D6147">
          <w:pPr>
            <w:spacing w:after="0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  <w:cs/>
            </w:rPr>
            <w:instrText xml:space="preserve"> </w:instrText>
          </w:r>
          <w:r>
            <w:rPr>
              <w:rFonts w:ascii="Tahoma" w:hAnsi="Tahoma" w:cs="Tahoma" w:hint="cs"/>
              <w:sz w:val="16"/>
              <w:szCs w:val="16"/>
            </w:rPr>
            <w:instrText>DATE  \@ "d MMM yyyy"</w:instrText>
          </w:r>
          <w:r>
            <w:rPr>
              <w:rFonts w:ascii="Tahoma" w:hAnsi="Tahoma" w:cs="Tahoma"/>
              <w:sz w:val="16"/>
              <w:szCs w:val="16"/>
              <w:cs/>
            </w:rPr>
            <w:instrText xml:space="preserve">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9F40E2">
            <w:rPr>
              <w:rFonts w:ascii="Tahoma" w:hAnsi="Tahoma" w:cs="Tahoma"/>
              <w:noProof/>
              <w:sz w:val="16"/>
              <w:szCs w:val="16"/>
              <w:cs/>
            </w:rPr>
            <w:t>1</w:t>
          </w:r>
          <w:r w:rsidR="009F40E2">
            <w:rPr>
              <w:rFonts w:ascii="Tahoma" w:hAnsi="Tahoma" w:cs="Tahoma"/>
              <w:noProof/>
              <w:sz w:val="16"/>
              <w:szCs w:val="16"/>
            </w:rPr>
            <w:t>3</w:t>
          </w:r>
          <w:r>
            <w:rPr>
              <w:rFonts w:ascii="Tahoma" w:hAnsi="Tahoma" w:cs="Tahoma"/>
              <w:noProof/>
              <w:sz w:val="16"/>
              <w:szCs w:val="16"/>
              <w:cs/>
            </w:rPr>
            <w:t xml:space="preserve"> </w:t>
          </w:r>
          <w:r>
            <w:rPr>
              <w:rFonts w:ascii="Tahoma" w:hAnsi="Tahoma" w:cs="Tahoma"/>
              <w:noProof/>
              <w:sz w:val="16"/>
              <w:szCs w:val="16"/>
            </w:rPr>
            <w:t xml:space="preserve">Feb </w:t>
          </w:r>
          <w:r>
            <w:rPr>
              <w:rFonts w:ascii="Tahoma" w:hAnsi="Tahoma" w:cs="Tahoma"/>
              <w:noProof/>
              <w:sz w:val="16"/>
              <w:szCs w:val="16"/>
              <w:cs/>
            </w:rPr>
            <w:t>2014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7D6147" w:rsidRDefault="007D6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1B" w:rsidRDefault="003C111B" w:rsidP="00DA4029">
      <w:pPr>
        <w:spacing w:after="0" w:line="240" w:lineRule="auto"/>
      </w:pPr>
      <w:r>
        <w:separator/>
      </w:r>
    </w:p>
  </w:footnote>
  <w:footnote w:type="continuationSeparator" w:id="0">
    <w:p w:rsidR="003C111B" w:rsidRDefault="003C111B" w:rsidP="00DA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13D8A"/>
    <w:rsid w:val="000A03AE"/>
    <w:rsid w:val="000C2305"/>
    <w:rsid w:val="000C4D7F"/>
    <w:rsid w:val="000D6D9F"/>
    <w:rsid w:val="000F3276"/>
    <w:rsid w:val="000F4F06"/>
    <w:rsid w:val="00111874"/>
    <w:rsid w:val="00134013"/>
    <w:rsid w:val="001401F9"/>
    <w:rsid w:val="00140B40"/>
    <w:rsid w:val="00155F85"/>
    <w:rsid w:val="0018747B"/>
    <w:rsid w:val="001A3C4B"/>
    <w:rsid w:val="00204B55"/>
    <w:rsid w:val="0025080B"/>
    <w:rsid w:val="002838A2"/>
    <w:rsid w:val="002A462F"/>
    <w:rsid w:val="002F0A7C"/>
    <w:rsid w:val="002F326D"/>
    <w:rsid w:val="003774D6"/>
    <w:rsid w:val="003914DA"/>
    <w:rsid w:val="003A79E6"/>
    <w:rsid w:val="003B40CC"/>
    <w:rsid w:val="003C111B"/>
    <w:rsid w:val="003E6607"/>
    <w:rsid w:val="003F2CD0"/>
    <w:rsid w:val="00415775"/>
    <w:rsid w:val="00441C30"/>
    <w:rsid w:val="00480DB8"/>
    <w:rsid w:val="00484525"/>
    <w:rsid w:val="004859C7"/>
    <w:rsid w:val="0049500C"/>
    <w:rsid w:val="0049568A"/>
    <w:rsid w:val="004A4AB5"/>
    <w:rsid w:val="004B0856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5E3C5C"/>
    <w:rsid w:val="00602DBE"/>
    <w:rsid w:val="0061786D"/>
    <w:rsid w:val="00644A01"/>
    <w:rsid w:val="00662516"/>
    <w:rsid w:val="006636A3"/>
    <w:rsid w:val="00663CBC"/>
    <w:rsid w:val="00665E86"/>
    <w:rsid w:val="006D6B5D"/>
    <w:rsid w:val="00737318"/>
    <w:rsid w:val="00797D2A"/>
    <w:rsid w:val="007D6147"/>
    <w:rsid w:val="0081603F"/>
    <w:rsid w:val="00856CB1"/>
    <w:rsid w:val="008603EA"/>
    <w:rsid w:val="00880B4C"/>
    <w:rsid w:val="008A36B2"/>
    <w:rsid w:val="008B26CE"/>
    <w:rsid w:val="008C516B"/>
    <w:rsid w:val="008F6F78"/>
    <w:rsid w:val="009162CF"/>
    <w:rsid w:val="00964911"/>
    <w:rsid w:val="00976C2E"/>
    <w:rsid w:val="009A341D"/>
    <w:rsid w:val="009D0B31"/>
    <w:rsid w:val="009F40E2"/>
    <w:rsid w:val="00A065C7"/>
    <w:rsid w:val="00A30BAD"/>
    <w:rsid w:val="00A50ADC"/>
    <w:rsid w:val="00A64C0E"/>
    <w:rsid w:val="00A73C32"/>
    <w:rsid w:val="00B2458A"/>
    <w:rsid w:val="00B31DF8"/>
    <w:rsid w:val="00B54B3E"/>
    <w:rsid w:val="00B62425"/>
    <w:rsid w:val="00B641F1"/>
    <w:rsid w:val="00B67915"/>
    <w:rsid w:val="00B8298E"/>
    <w:rsid w:val="00B834E3"/>
    <w:rsid w:val="00B876F9"/>
    <w:rsid w:val="00BC4DFA"/>
    <w:rsid w:val="00BD3020"/>
    <w:rsid w:val="00BE71B6"/>
    <w:rsid w:val="00C13C43"/>
    <w:rsid w:val="00C22ADC"/>
    <w:rsid w:val="00C24357"/>
    <w:rsid w:val="00CA1562"/>
    <w:rsid w:val="00CA3908"/>
    <w:rsid w:val="00CF1826"/>
    <w:rsid w:val="00CF6D60"/>
    <w:rsid w:val="00D056F4"/>
    <w:rsid w:val="00D66857"/>
    <w:rsid w:val="00D76803"/>
    <w:rsid w:val="00D90A41"/>
    <w:rsid w:val="00D96D3B"/>
    <w:rsid w:val="00DA4029"/>
    <w:rsid w:val="00E52712"/>
    <w:rsid w:val="00E92C4B"/>
    <w:rsid w:val="00EA0154"/>
    <w:rsid w:val="00ED410C"/>
    <w:rsid w:val="00F43340"/>
    <w:rsid w:val="00F572E4"/>
    <w:rsid w:val="00F638BD"/>
    <w:rsid w:val="00F74CBB"/>
    <w:rsid w:val="00F86305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  <w:style w:type="table" w:styleId="TableGrid">
    <w:name w:val="Table Grid"/>
    <w:basedOn w:val="TableNormal"/>
    <w:uiPriority w:val="39"/>
    <w:rsid w:val="000C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4029"/>
  </w:style>
  <w:style w:type="paragraph" w:styleId="Footer">
    <w:name w:val="footer"/>
    <w:basedOn w:val="Normal"/>
    <w:link w:val="Foot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29"/>
  </w:style>
  <w:style w:type="paragraph" w:styleId="TOC4">
    <w:name w:val="toc 4"/>
    <w:basedOn w:val="Normal"/>
    <w:next w:val="Normal"/>
    <w:autoRedefine/>
    <w:uiPriority w:val="39"/>
    <w:unhideWhenUsed/>
    <w:rsid w:val="00B641F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641F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641F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1F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1F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1F1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B641F1"/>
    <w:pPr>
      <w:spacing w:after="0" w:line="240" w:lineRule="auto"/>
    </w:pPr>
  </w:style>
  <w:style w:type="character" w:styleId="PageNumber">
    <w:name w:val="page number"/>
    <w:basedOn w:val="DefaultParagraphFont"/>
    <w:rsid w:val="007D6147"/>
  </w:style>
  <w:style w:type="paragraph" w:customStyle="1" w:styleId="bar">
    <w:name w:val="bar"/>
    <w:basedOn w:val="Normal"/>
    <w:rsid w:val="007D6147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3FEB-E187-496F-967B-A006AFE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7731</Words>
  <Characters>4407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wuthipong keawboonsom</cp:lastModifiedBy>
  <cp:revision>2</cp:revision>
  <dcterms:created xsi:type="dcterms:W3CDTF">2014-02-12T15:59:00Z</dcterms:created>
  <dcterms:modified xsi:type="dcterms:W3CDTF">2014-02-12T15:59:00Z</dcterms:modified>
</cp:coreProperties>
</file>